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8A47C" w14:textId="77777777" w:rsidR="006D69E6" w:rsidRPr="00CC6EF6" w:rsidRDefault="006D69E6" w:rsidP="006D69E6">
      <w:pPr>
        <w:ind w:left="720" w:hanging="720"/>
        <w:rPr>
          <w:rFonts w:ascii="Arial" w:hAnsi="Arial" w:cs="Arial"/>
          <w:sz w:val="22"/>
        </w:rPr>
      </w:pPr>
    </w:p>
    <w:p w14:paraId="4768A47D" w14:textId="77777777" w:rsidR="006D69E6" w:rsidRDefault="006D69E6" w:rsidP="009236A4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A3477">
        <w:rPr>
          <w:rFonts w:ascii="Arial" w:hAnsi="Arial" w:cs="Arial"/>
          <w:b/>
          <w:sz w:val="24"/>
          <w:szCs w:val="24"/>
        </w:rPr>
        <w:t>Indicate the sites</w:t>
      </w:r>
      <w:r w:rsidRPr="000A3477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Pr="000A3477">
        <w:rPr>
          <w:rFonts w:ascii="Arial" w:hAnsi="Arial" w:cs="Arial"/>
          <w:b/>
          <w:sz w:val="24"/>
          <w:szCs w:val="24"/>
        </w:rPr>
        <w:t xml:space="preserve"> from which research participants will be recrui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805"/>
      </w:tblGrid>
      <w:tr w:rsidR="000A3477" w:rsidRPr="000A3477" w14:paraId="4768A481" w14:textId="77777777" w:rsidTr="000A3477">
        <w:tc>
          <w:tcPr>
            <w:tcW w:w="3369" w:type="dxa"/>
          </w:tcPr>
          <w:p w14:paraId="4768A47E" w14:textId="77777777" w:rsidR="000A3477" w:rsidRPr="000A3477" w:rsidRDefault="000A3477" w:rsidP="00A02A43">
            <w:pPr>
              <w:spacing w:before="120" w:after="120"/>
              <w:rPr>
                <w:rFonts w:ascii="Arial" w:hAnsi="Arial" w:cs="Arial"/>
                <w:b/>
              </w:rPr>
            </w:pPr>
            <w:r w:rsidRPr="000A3477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3402" w:type="dxa"/>
          </w:tcPr>
          <w:p w14:paraId="4768A47F" w14:textId="77777777" w:rsidR="000A3477" w:rsidRPr="000A3477" w:rsidRDefault="000A3477" w:rsidP="00A02A43">
            <w:pPr>
              <w:spacing w:before="120" w:after="120"/>
              <w:rPr>
                <w:rFonts w:ascii="Arial" w:hAnsi="Arial" w:cs="Arial"/>
                <w:b/>
              </w:rPr>
            </w:pPr>
            <w:r w:rsidRPr="000A3477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2805" w:type="dxa"/>
          </w:tcPr>
          <w:p w14:paraId="4768A480" w14:textId="77777777" w:rsidR="000A3477" w:rsidRPr="000A3477" w:rsidRDefault="000A3477" w:rsidP="00A02A43">
            <w:pPr>
              <w:spacing w:before="120" w:after="120"/>
              <w:rPr>
                <w:rFonts w:ascii="Arial" w:hAnsi="Arial" w:cs="Arial"/>
                <w:b/>
              </w:rPr>
            </w:pPr>
            <w:r w:rsidRPr="000A3477">
              <w:rPr>
                <w:rFonts w:ascii="Arial" w:hAnsi="Arial" w:cs="Arial"/>
                <w:b/>
              </w:rPr>
              <w:t>Number of Participants</w:t>
            </w:r>
          </w:p>
        </w:tc>
      </w:tr>
      <w:tr w:rsidR="000A3477" w:rsidRPr="000A3477" w14:paraId="4768A485" w14:textId="77777777" w:rsidTr="000A3477">
        <w:tc>
          <w:tcPr>
            <w:tcW w:w="3369" w:type="dxa"/>
          </w:tcPr>
          <w:p w14:paraId="4768A482" w14:textId="77777777" w:rsidR="000A3477" w:rsidRPr="000A3477" w:rsidRDefault="00881703" w:rsidP="00A02A43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712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3477" w:rsidRPr="000A3477">
              <w:rPr>
                <w:rFonts w:ascii="Arial" w:hAnsi="Arial" w:cs="Arial"/>
              </w:rPr>
              <w:t>Footscray Hospital</w:t>
            </w:r>
          </w:p>
        </w:tc>
        <w:sdt>
          <w:sdtPr>
            <w:rPr>
              <w:rFonts w:ascii="Arial" w:hAnsi="Arial" w:cs="Arial"/>
            </w:rPr>
            <w:id w:val="286327527"/>
            <w:placeholder>
              <w:docPart w:val="2301342C41014EAF849C016EDDC223C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768A483" w14:textId="77777777" w:rsidR="000A3477" w:rsidRPr="000A3477" w:rsidRDefault="00EB5752" w:rsidP="00EB5752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8943319"/>
            <w:placeholder>
              <w:docPart w:val="1454A8003F1C4BD995FB34EB3F90B50A"/>
            </w:placeholder>
            <w:showingPlcHdr/>
          </w:sdtPr>
          <w:sdtEndPr/>
          <w:sdtContent>
            <w:tc>
              <w:tcPr>
                <w:tcW w:w="2805" w:type="dxa"/>
              </w:tcPr>
              <w:p w14:paraId="4768A484" w14:textId="77777777" w:rsidR="000A3477" w:rsidRPr="000A3477" w:rsidRDefault="00EB5752" w:rsidP="00EB5752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EB5752" w:rsidRPr="000A3477" w14:paraId="4768A489" w14:textId="77777777" w:rsidTr="000A3477">
        <w:tc>
          <w:tcPr>
            <w:tcW w:w="3369" w:type="dxa"/>
          </w:tcPr>
          <w:p w14:paraId="4768A486" w14:textId="77777777" w:rsidR="00EB5752" w:rsidRPr="000A3477" w:rsidRDefault="00881703" w:rsidP="00A02A43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125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752" w:rsidRPr="000A3477">
              <w:rPr>
                <w:rFonts w:ascii="Arial" w:hAnsi="Arial" w:cs="Arial"/>
              </w:rPr>
              <w:t xml:space="preserve"> Sunshine Hospital</w:t>
            </w:r>
            <w:r w:rsidR="00EB5752" w:rsidRPr="000A3477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662224700"/>
            <w:placeholder>
              <w:docPart w:val="CF946E244C3A499C93912670D0B320A6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768A487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4604278"/>
            <w:placeholder>
              <w:docPart w:val="34481679A93F4D958083F9FA923B5A94"/>
            </w:placeholder>
            <w:showingPlcHdr/>
          </w:sdtPr>
          <w:sdtEndPr/>
          <w:sdtContent>
            <w:tc>
              <w:tcPr>
                <w:tcW w:w="2805" w:type="dxa"/>
              </w:tcPr>
              <w:p w14:paraId="4768A488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EB5752" w:rsidRPr="000A3477" w14:paraId="4768A48D" w14:textId="77777777" w:rsidTr="000A3477">
        <w:tc>
          <w:tcPr>
            <w:tcW w:w="3369" w:type="dxa"/>
          </w:tcPr>
          <w:p w14:paraId="4768A48A" w14:textId="77777777" w:rsidR="00EB5752" w:rsidRPr="000A3477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02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752" w:rsidRPr="000A3477">
              <w:rPr>
                <w:rFonts w:ascii="Arial" w:hAnsi="Arial" w:cs="Arial"/>
              </w:rPr>
              <w:t xml:space="preserve"> Williamstown Hospital</w:t>
            </w:r>
            <w:r w:rsidR="00EB5752" w:rsidRPr="000A3477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481079781"/>
            <w:placeholder>
              <w:docPart w:val="462C0A610AFB4C94A3EFFB235C7694C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768A48B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8441379"/>
            <w:placeholder>
              <w:docPart w:val="C5857B8CF8D041EBA9C06B4AFBF9BE35"/>
            </w:placeholder>
            <w:showingPlcHdr/>
          </w:sdtPr>
          <w:sdtEndPr/>
          <w:sdtContent>
            <w:tc>
              <w:tcPr>
                <w:tcW w:w="2805" w:type="dxa"/>
              </w:tcPr>
              <w:p w14:paraId="4768A48C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EB5752" w:rsidRPr="000A3477" w14:paraId="4768A491" w14:textId="77777777" w:rsidTr="000A3477">
        <w:tc>
          <w:tcPr>
            <w:tcW w:w="3369" w:type="dxa"/>
          </w:tcPr>
          <w:p w14:paraId="4768A48E" w14:textId="77777777" w:rsidR="00EB5752" w:rsidRPr="000A3477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64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752" w:rsidRPr="000A3477">
              <w:rPr>
                <w:rFonts w:ascii="Arial" w:hAnsi="Arial" w:cs="Arial"/>
              </w:rPr>
              <w:t xml:space="preserve"> Sunbury Day Hospital</w:t>
            </w:r>
          </w:p>
        </w:tc>
        <w:sdt>
          <w:sdtPr>
            <w:rPr>
              <w:rFonts w:ascii="Arial" w:hAnsi="Arial" w:cs="Arial"/>
            </w:rPr>
            <w:id w:val="1511022858"/>
            <w:showingPlcHdr/>
          </w:sdtPr>
          <w:sdtEndPr/>
          <w:sdtContent>
            <w:tc>
              <w:tcPr>
                <w:tcW w:w="3402" w:type="dxa"/>
              </w:tcPr>
              <w:p w14:paraId="4768A48F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4483905"/>
            <w:showingPlcHdr/>
          </w:sdtPr>
          <w:sdtEndPr/>
          <w:sdtContent>
            <w:tc>
              <w:tcPr>
                <w:tcW w:w="2805" w:type="dxa"/>
              </w:tcPr>
              <w:p w14:paraId="4768A490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EB5752" w:rsidRPr="000A3477" w14:paraId="4768A495" w14:textId="77777777" w:rsidTr="000A3477">
        <w:tc>
          <w:tcPr>
            <w:tcW w:w="3369" w:type="dxa"/>
          </w:tcPr>
          <w:p w14:paraId="4768A492" w14:textId="77777777" w:rsidR="00EB5752" w:rsidRPr="000A3477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56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752" w:rsidRPr="000A3477">
              <w:rPr>
                <w:rFonts w:ascii="Arial" w:hAnsi="Arial" w:cs="Arial"/>
              </w:rPr>
              <w:t xml:space="preserve"> Drug and Alcohol Services</w:t>
            </w:r>
          </w:p>
        </w:tc>
        <w:sdt>
          <w:sdtPr>
            <w:rPr>
              <w:rFonts w:ascii="Arial" w:hAnsi="Arial" w:cs="Arial"/>
            </w:rPr>
            <w:id w:val="-1581283085"/>
            <w:showingPlcHdr/>
          </w:sdtPr>
          <w:sdtEndPr/>
          <w:sdtContent>
            <w:tc>
              <w:tcPr>
                <w:tcW w:w="3402" w:type="dxa"/>
              </w:tcPr>
              <w:p w14:paraId="4768A493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1425080"/>
            <w:showingPlcHdr/>
          </w:sdtPr>
          <w:sdtEndPr/>
          <w:sdtContent>
            <w:tc>
              <w:tcPr>
                <w:tcW w:w="2805" w:type="dxa"/>
              </w:tcPr>
              <w:p w14:paraId="4768A494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EB5752" w:rsidRPr="000A3477" w14:paraId="4768A499" w14:textId="77777777" w:rsidTr="000A3477">
        <w:tc>
          <w:tcPr>
            <w:tcW w:w="3369" w:type="dxa"/>
          </w:tcPr>
          <w:p w14:paraId="4768A496" w14:textId="77777777" w:rsidR="00EB5752" w:rsidRPr="000A3477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0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752" w:rsidRPr="000A3477">
              <w:rPr>
                <w:rFonts w:ascii="Arial" w:hAnsi="Arial" w:cs="Arial"/>
              </w:rPr>
              <w:t xml:space="preserve"> Hazeldean Transition Care</w:t>
            </w:r>
          </w:p>
        </w:tc>
        <w:sdt>
          <w:sdtPr>
            <w:rPr>
              <w:rFonts w:ascii="Arial" w:hAnsi="Arial" w:cs="Arial"/>
            </w:rPr>
            <w:id w:val="-849326194"/>
            <w:showingPlcHdr/>
          </w:sdtPr>
          <w:sdtEndPr/>
          <w:sdtContent>
            <w:tc>
              <w:tcPr>
                <w:tcW w:w="3402" w:type="dxa"/>
              </w:tcPr>
              <w:p w14:paraId="4768A497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7426301"/>
            <w:showingPlcHdr/>
          </w:sdtPr>
          <w:sdtEndPr/>
          <w:sdtContent>
            <w:tc>
              <w:tcPr>
                <w:tcW w:w="2805" w:type="dxa"/>
              </w:tcPr>
              <w:p w14:paraId="4768A498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EB5752" w:rsidRPr="000A3477" w14:paraId="4768A49D" w14:textId="77777777" w:rsidTr="000A3477">
        <w:tc>
          <w:tcPr>
            <w:tcW w:w="3369" w:type="dxa"/>
          </w:tcPr>
          <w:p w14:paraId="4768A49A" w14:textId="77777777" w:rsidR="00EB5752" w:rsidRPr="000A3477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6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752" w:rsidRPr="000A3477">
              <w:rPr>
                <w:rFonts w:ascii="Arial" w:hAnsi="Arial" w:cs="Arial"/>
              </w:rPr>
              <w:t xml:space="preserve"> Reg Geary House</w:t>
            </w:r>
          </w:p>
        </w:tc>
        <w:sdt>
          <w:sdtPr>
            <w:rPr>
              <w:rFonts w:ascii="Arial" w:hAnsi="Arial" w:cs="Arial"/>
            </w:rPr>
            <w:id w:val="-2100862629"/>
            <w:showingPlcHdr/>
          </w:sdtPr>
          <w:sdtEndPr/>
          <w:sdtContent>
            <w:tc>
              <w:tcPr>
                <w:tcW w:w="3402" w:type="dxa"/>
              </w:tcPr>
              <w:p w14:paraId="4768A49B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2279540"/>
            <w:showingPlcHdr/>
          </w:sdtPr>
          <w:sdtEndPr/>
          <w:sdtContent>
            <w:tc>
              <w:tcPr>
                <w:tcW w:w="2805" w:type="dxa"/>
              </w:tcPr>
              <w:p w14:paraId="4768A49C" w14:textId="77777777" w:rsidR="00EB5752" w:rsidRPr="000A3477" w:rsidRDefault="00EB5752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881703" w:rsidRPr="000A3477" w14:paraId="154748E7" w14:textId="77777777" w:rsidTr="000A3477">
        <w:tc>
          <w:tcPr>
            <w:tcW w:w="3369" w:type="dxa"/>
          </w:tcPr>
          <w:p w14:paraId="3ACA4C7A" w14:textId="6D024E1D" w:rsidR="00881703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id w:val="-88641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D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81703">
              <w:rPr>
                <w:rFonts w:ascii="Arial" w:hAnsi="Arial" w:cs="Arial"/>
                <w:lang w:val="en-AU"/>
              </w:rPr>
              <w:t xml:space="preserve"> Bacchus Marsh and Melton Regional Hospital</w:t>
            </w:r>
          </w:p>
        </w:tc>
        <w:sdt>
          <w:sdtPr>
            <w:rPr>
              <w:rFonts w:ascii="Arial" w:hAnsi="Arial" w:cs="Arial"/>
            </w:rPr>
            <w:id w:val="577791848"/>
            <w:showingPlcHdr/>
          </w:sdtPr>
          <w:sdtContent>
            <w:tc>
              <w:tcPr>
                <w:tcW w:w="3402" w:type="dxa"/>
              </w:tcPr>
              <w:p w14:paraId="7DE4B40A" w14:textId="5DCD849B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2901176"/>
            <w:showingPlcHdr/>
          </w:sdtPr>
          <w:sdtContent>
            <w:tc>
              <w:tcPr>
                <w:tcW w:w="2805" w:type="dxa"/>
              </w:tcPr>
              <w:p w14:paraId="49DBEE06" w14:textId="2437F17E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881703" w:rsidRPr="000A3477" w14:paraId="4C0236CE" w14:textId="77777777" w:rsidTr="000A3477">
        <w:tc>
          <w:tcPr>
            <w:tcW w:w="3369" w:type="dxa"/>
          </w:tcPr>
          <w:p w14:paraId="67AA4CA3" w14:textId="6A8468B3" w:rsidR="00881703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id w:val="4189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D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81703">
              <w:rPr>
                <w:rFonts w:ascii="Arial" w:hAnsi="Arial" w:cs="Arial"/>
              </w:rPr>
              <w:t xml:space="preserve"> Melton Health &amp; Community Services</w:t>
            </w:r>
          </w:p>
        </w:tc>
        <w:sdt>
          <w:sdtPr>
            <w:rPr>
              <w:rFonts w:ascii="Arial" w:hAnsi="Arial" w:cs="Arial"/>
            </w:rPr>
            <w:id w:val="1288618053"/>
            <w:showingPlcHdr/>
          </w:sdtPr>
          <w:sdtContent>
            <w:tc>
              <w:tcPr>
                <w:tcW w:w="3402" w:type="dxa"/>
              </w:tcPr>
              <w:p w14:paraId="0B4AE9F3" w14:textId="3DE75353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6488520"/>
            <w:showingPlcHdr/>
          </w:sdtPr>
          <w:sdtContent>
            <w:tc>
              <w:tcPr>
                <w:tcW w:w="2805" w:type="dxa"/>
              </w:tcPr>
              <w:p w14:paraId="53FDD5DC" w14:textId="5C077D85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881703" w:rsidRPr="000A3477" w14:paraId="3596FE40" w14:textId="77777777" w:rsidTr="000A3477">
        <w:tc>
          <w:tcPr>
            <w:tcW w:w="3369" w:type="dxa"/>
          </w:tcPr>
          <w:p w14:paraId="7859A2D2" w14:textId="368106E3" w:rsidR="00881703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id w:val="-3794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D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81703">
              <w:rPr>
                <w:rFonts w:ascii="Arial" w:hAnsi="Arial" w:cs="Arial"/>
              </w:rPr>
              <w:t xml:space="preserve"> Bacchus Marsh Community Health Centre</w:t>
            </w:r>
          </w:p>
        </w:tc>
        <w:sdt>
          <w:sdtPr>
            <w:rPr>
              <w:rFonts w:ascii="Arial" w:hAnsi="Arial" w:cs="Arial"/>
            </w:rPr>
            <w:id w:val="257798953"/>
            <w:showingPlcHdr/>
          </w:sdtPr>
          <w:sdtContent>
            <w:tc>
              <w:tcPr>
                <w:tcW w:w="3402" w:type="dxa"/>
              </w:tcPr>
              <w:p w14:paraId="21C8447B" w14:textId="271EAB20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3494920"/>
            <w:showingPlcHdr/>
          </w:sdtPr>
          <w:sdtContent>
            <w:tc>
              <w:tcPr>
                <w:tcW w:w="2805" w:type="dxa"/>
              </w:tcPr>
              <w:p w14:paraId="1AF7F5A2" w14:textId="2B26B9B3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881703" w:rsidRPr="000A3477" w14:paraId="64450F4C" w14:textId="77777777" w:rsidTr="000A3477">
        <w:tc>
          <w:tcPr>
            <w:tcW w:w="3369" w:type="dxa"/>
          </w:tcPr>
          <w:p w14:paraId="16B719AB" w14:textId="2E8D644C" w:rsidR="00881703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id w:val="5014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D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81703">
              <w:rPr>
                <w:rFonts w:ascii="Arial" w:hAnsi="Arial" w:cs="Arial"/>
              </w:rPr>
              <w:t xml:space="preserve"> Melton Health</w:t>
            </w:r>
          </w:p>
        </w:tc>
        <w:sdt>
          <w:sdtPr>
            <w:rPr>
              <w:rFonts w:ascii="Arial" w:hAnsi="Arial" w:cs="Arial"/>
            </w:rPr>
            <w:id w:val="1117181939"/>
            <w:showingPlcHdr/>
          </w:sdtPr>
          <w:sdtContent>
            <w:tc>
              <w:tcPr>
                <w:tcW w:w="3402" w:type="dxa"/>
              </w:tcPr>
              <w:p w14:paraId="09608320" w14:textId="4BBA5CBD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067151"/>
            <w:showingPlcHdr/>
          </w:sdtPr>
          <w:sdtContent>
            <w:tc>
              <w:tcPr>
                <w:tcW w:w="2805" w:type="dxa"/>
              </w:tcPr>
              <w:p w14:paraId="56931979" w14:textId="4E229F71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  <w:tr w:rsidR="00881703" w:rsidRPr="000A3477" w14:paraId="210336EE" w14:textId="77777777" w:rsidTr="000A3477">
        <w:tc>
          <w:tcPr>
            <w:tcW w:w="3369" w:type="dxa"/>
          </w:tcPr>
          <w:p w14:paraId="07D221DD" w14:textId="141334AC" w:rsidR="00881703" w:rsidRDefault="00881703" w:rsidP="00A02A4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id w:val="436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D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81703">
              <w:rPr>
                <w:rFonts w:ascii="Arial" w:hAnsi="Arial" w:cs="Arial"/>
              </w:rPr>
              <w:t xml:space="preserve"> Grant Lodge Residential Aged Care</w:t>
            </w:r>
          </w:p>
        </w:tc>
        <w:sdt>
          <w:sdtPr>
            <w:rPr>
              <w:rFonts w:ascii="Arial" w:hAnsi="Arial" w:cs="Arial"/>
            </w:rPr>
            <w:id w:val="-1638414528"/>
            <w:showingPlcHdr/>
          </w:sdtPr>
          <w:sdtContent>
            <w:tc>
              <w:tcPr>
                <w:tcW w:w="3402" w:type="dxa"/>
              </w:tcPr>
              <w:p w14:paraId="2369C7F2" w14:textId="62930758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Departme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2059192"/>
            <w:showingPlcHdr/>
          </w:sdtPr>
          <w:sdtContent>
            <w:tc>
              <w:tcPr>
                <w:tcW w:w="2805" w:type="dxa"/>
              </w:tcPr>
              <w:p w14:paraId="2C284C48" w14:textId="5D8840D4" w:rsidR="00881703" w:rsidRDefault="00881703" w:rsidP="00CE122C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E</w:t>
                </w:r>
                <w:r w:rsidRPr="00EB5752">
                  <w:rPr>
                    <w:rStyle w:val="PlaceholderText"/>
                    <w:rFonts w:ascii="Arial" w:hAnsi="Arial" w:cs="Arial"/>
                  </w:rPr>
                  <w:t>nter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Number</w:t>
                </w:r>
              </w:p>
            </w:tc>
          </w:sdtContent>
        </w:sdt>
      </w:tr>
    </w:tbl>
    <w:p w14:paraId="4768A49E" w14:textId="77777777" w:rsidR="002520D5" w:rsidRPr="00BB748D" w:rsidRDefault="002520D5" w:rsidP="002520D5">
      <w:pPr>
        <w:pStyle w:val="ListParagraph"/>
        <w:spacing w:before="60" w:after="60" w:line="240" w:lineRule="auto"/>
        <w:ind w:left="0"/>
        <w:rPr>
          <w:rFonts w:ascii="Arial" w:hAnsi="Arial" w:cs="Arial"/>
          <w:b/>
          <w:sz w:val="16"/>
          <w:szCs w:val="16"/>
        </w:rPr>
      </w:pPr>
    </w:p>
    <w:p w14:paraId="4768A49F" w14:textId="77777777" w:rsidR="000A3477" w:rsidRPr="000A3477" w:rsidRDefault="000A3477" w:rsidP="009236A4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0A3477">
        <w:rPr>
          <w:rFonts w:ascii="Arial" w:hAnsi="Arial" w:cs="Arial"/>
          <w:b/>
          <w:sz w:val="24"/>
          <w:szCs w:val="24"/>
        </w:rPr>
        <w:t>Hospital/network services required for this research project</w:t>
      </w:r>
      <w:r>
        <w:rPr>
          <w:rFonts w:ascii="Arial" w:hAnsi="Arial" w:cs="Arial"/>
          <w:b/>
          <w:sz w:val="24"/>
          <w:szCs w:val="24"/>
        </w:rPr>
        <w:t>:</w:t>
      </w:r>
    </w:p>
    <w:p w14:paraId="4768A4A0" w14:textId="77777777" w:rsidR="00CE122C" w:rsidRDefault="000A3477" w:rsidP="00EB5752">
      <w:pPr>
        <w:spacing w:before="40" w:after="40"/>
        <w:rPr>
          <w:rFonts w:ascii="Arial" w:hAnsi="Arial" w:cs="Arial"/>
        </w:rPr>
      </w:pPr>
      <w:r w:rsidRPr="000A3477">
        <w:rPr>
          <w:rFonts w:ascii="Arial" w:hAnsi="Arial" w:cs="Arial"/>
        </w:rPr>
        <w:t>Indicate (please tick) which hospital services will be required (</w:t>
      </w:r>
      <w:r w:rsidRPr="000A3477">
        <w:rPr>
          <w:rFonts w:ascii="Arial" w:hAnsi="Arial" w:cs="Arial"/>
          <w:b/>
          <w:u w:val="single"/>
        </w:rPr>
        <w:t>including host department</w:t>
      </w:r>
      <w:r w:rsidRPr="000A3477">
        <w:rPr>
          <w:rFonts w:ascii="Arial" w:hAnsi="Arial" w:cs="Arial"/>
        </w:rPr>
        <w:t>) to undertake this research: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CE122C" w:rsidRPr="00B36360" w14:paraId="4768A4A3" w14:textId="77777777" w:rsidTr="00BB748D">
        <w:tc>
          <w:tcPr>
            <w:tcW w:w="5104" w:type="dxa"/>
            <w:shd w:val="clear" w:color="auto" w:fill="DBE5F1" w:themeFill="accent1" w:themeFillTint="33"/>
          </w:tcPr>
          <w:p w14:paraId="4768A4A1" w14:textId="77777777" w:rsidR="00CE122C" w:rsidRPr="00B36360" w:rsidRDefault="00CE122C" w:rsidP="00CE122C">
            <w:pPr>
              <w:tabs>
                <w:tab w:val="left" w:pos="2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Emergency, Medicine and Cancer Services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14:paraId="4768A4A2" w14:textId="77777777" w:rsidR="00CE122C" w:rsidRPr="00B36360" w:rsidRDefault="00CE122C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Perioperative and Critical Care Services</w:t>
            </w:r>
          </w:p>
        </w:tc>
      </w:tr>
      <w:tr w:rsidR="00CE122C" w:rsidRPr="00B36360" w14:paraId="4768A4A6" w14:textId="77777777" w:rsidTr="00CE122C">
        <w:tc>
          <w:tcPr>
            <w:tcW w:w="5104" w:type="dxa"/>
          </w:tcPr>
          <w:p w14:paraId="4768A4A4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428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Acute Ambulatory Care</w:t>
            </w:r>
          </w:p>
        </w:tc>
        <w:tc>
          <w:tcPr>
            <w:tcW w:w="5245" w:type="dxa"/>
          </w:tcPr>
          <w:p w14:paraId="4768A4A5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112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Anaesthetics and Pain Management</w:t>
            </w:r>
          </w:p>
        </w:tc>
      </w:tr>
      <w:tr w:rsidR="00CE122C" w:rsidRPr="00B36360" w14:paraId="4768A4A9" w14:textId="77777777" w:rsidTr="00CE122C">
        <w:tc>
          <w:tcPr>
            <w:tcW w:w="5104" w:type="dxa"/>
          </w:tcPr>
          <w:p w14:paraId="4768A4A7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88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Addiction Medicine</w:t>
            </w:r>
          </w:p>
        </w:tc>
        <w:tc>
          <w:tcPr>
            <w:tcW w:w="5245" w:type="dxa"/>
          </w:tcPr>
          <w:p w14:paraId="4768A4A8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273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Cardiology</w:t>
            </w:r>
          </w:p>
        </w:tc>
      </w:tr>
      <w:tr w:rsidR="00CE122C" w:rsidRPr="00B36360" w14:paraId="4768A4AC" w14:textId="77777777" w:rsidTr="00CE122C">
        <w:tc>
          <w:tcPr>
            <w:tcW w:w="5104" w:type="dxa"/>
          </w:tcPr>
          <w:p w14:paraId="4768A4AA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277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Dermatology</w:t>
            </w:r>
          </w:p>
        </w:tc>
        <w:tc>
          <w:tcPr>
            <w:tcW w:w="5245" w:type="dxa"/>
          </w:tcPr>
          <w:p w14:paraId="4768A4AB" w14:textId="20DD303C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163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41FF">
              <w:rPr>
                <w:rFonts w:ascii="Arial" w:hAnsi="Arial" w:cs="Arial"/>
                <w:sz w:val="20"/>
                <w:szCs w:val="20"/>
              </w:rPr>
              <w:t xml:space="preserve"> Central Steri</w:t>
            </w:r>
            <w:r w:rsidR="00CE122C" w:rsidRPr="00B36360">
              <w:rPr>
                <w:rFonts w:ascii="Arial" w:hAnsi="Arial" w:cs="Arial"/>
                <w:sz w:val="20"/>
                <w:szCs w:val="20"/>
              </w:rPr>
              <w:t>lising Services</w:t>
            </w:r>
          </w:p>
        </w:tc>
      </w:tr>
      <w:tr w:rsidR="00CE122C" w:rsidRPr="00B36360" w14:paraId="4768A4AF" w14:textId="77777777" w:rsidTr="00CE122C">
        <w:tc>
          <w:tcPr>
            <w:tcW w:w="5104" w:type="dxa"/>
          </w:tcPr>
          <w:p w14:paraId="4768A4AD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185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Endocrinology &amp; Diabetes</w:t>
            </w:r>
          </w:p>
        </w:tc>
        <w:tc>
          <w:tcPr>
            <w:tcW w:w="5245" w:type="dxa"/>
          </w:tcPr>
          <w:p w14:paraId="4768A4AE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899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Elective Booking Service</w:t>
            </w:r>
          </w:p>
        </w:tc>
      </w:tr>
      <w:tr w:rsidR="00CE122C" w:rsidRPr="00B36360" w14:paraId="4768A4B2" w14:textId="77777777" w:rsidTr="00CE122C">
        <w:tc>
          <w:tcPr>
            <w:tcW w:w="5104" w:type="dxa"/>
          </w:tcPr>
          <w:p w14:paraId="4768A4B0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2967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Emergency Medicine</w:t>
            </w:r>
          </w:p>
        </w:tc>
        <w:tc>
          <w:tcPr>
            <w:tcW w:w="5245" w:type="dxa"/>
          </w:tcPr>
          <w:p w14:paraId="4768A4B1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835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Facio-Maxillary Surgery</w:t>
            </w:r>
          </w:p>
        </w:tc>
      </w:tr>
      <w:tr w:rsidR="00CE122C" w:rsidRPr="00B36360" w14:paraId="4768A4B5" w14:textId="77777777" w:rsidTr="00CE122C">
        <w:tc>
          <w:tcPr>
            <w:tcW w:w="5104" w:type="dxa"/>
          </w:tcPr>
          <w:p w14:paraId="4768A4B3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5056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astroenterology</w:t>
            </w:r>
          </w:p>
        </w:tc>
        <w:tc>
          <w:tcPr>
            <w:tcW w:w="5245" w:type="dxa"/>
          </w:tcPr>
          <w:p w14:paraId="4768A4B4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513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eneral and Breast Surgery</w:t>
            </w:r>
          </w:p>
        </w:tc>
      </w:tr>
      <w:tr w:rsidR="00CE122C" w:rsidRPr="00B36360" w14:paraId="4768A4B8" w14:textId="77777777" w:rsidTr="00CE122C">
        <w:tc>
          <w:tcPr>
            <w:tcW w:w="5104" w:type="dxa"/>
          </w:tcPr>
          <w:p w14:paraId="4768A4B6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1715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eneral Medicine</w:t>
            </w:r>
          </w:p>
        </w:tc>
        <w:tc>
          <w:tcPr>
            <w:tcW w:w="5245" w:type="dxa"/>
          </w:tcPr>
          <w:p w14:paraId="4768A4B7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453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eneral and Colorectal Surgery</w:t>
            </w:r>
          </w:p>
        </w:tc>
      </w:tr>
      <w:tr w:rsidR="00CE122C" w:rsidRPr="00B36360" w14:paraId="4768A4BB" w14:textId="77777777" w:rsidTr="00CE122C">
        <w:tc>
          <w:tcPr>
            <w:tcW w:w="5104" w:type="dxa"/>
          </w:tcPr>
          <w:p w14:paraId="4768A4B9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810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Haematology</w:t>
            </w:r>
          </w:p>
        </w:tc>
        <w:tc>
          <w:tcPr>
            <w:tcW w:w="5245" w:type="dxa"/>
          </w:tcPr>
          <w:p w14:paraId="4768A4BA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131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eneral and Endocrine Surgery</w:t>
            </w:r>
          </w:p>
        </w:tc>
      </w:tr>
      <w:tr w:rsidR="00CE122C" w:rsidRPr="00B36360" w14:paraId="4768A4BE" w14:textId="77777777" w:rsidTr="00CE122C">
        <w:tc>
          <w:tcPr>
            <w:tcW w:w="5104" w:type="dxa"/>
          </w:tcPr>
          <w:p w14:paraId="4768A4BC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105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Hospital In The Home</w:t>
            </w:r>
          </w:p>
        </w:tc>
        <w:tc>
          <w:tcPr>
            <w:tcW w:w="5245" w:type="dxa"/>
          </w:tcPr>
          <w:p w14:paraId="4768A4BD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0390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eneral and Upper Gastrointestinal Surgery</w:t>
            </w:r>
          </w:p>
        </w:tc>
      </w:tr>
      <w:tr w:rsidR="00CE122C" w:rsidRPr="00B36360" w14:paraId="4768A4C1" w14:textId="77777777" w:rsidTr="00CE122C">
        <w:tc>
          <w:tcPr>
            <w:tcW w:w="5104" w:type="dxa"/>
          </w:tcPr>
          <w:p w14:paraId="4768A4BF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56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Immunology</w:t>
            </w:r>
          </w:p>
        </w:tc>
        <w:tc>
          <w:tcPr>
            <w:tcW w:w="5245" w:type="dxa"/>
          </w:tcPr>
          <w:p w14:paraId="4768A4C0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903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Intensive Care Services</w:t>
            </w:r>
          </w:p>
        </w:tc>
      </w:tr>
      <w:tr w:rsidR="00CE122C" w:rsidRPr="00B36360" w14:paraId="4768A4C4" w14:textId="77777777" w:rsidTr="00CE122C">
        <w:tc>
          <w:tcPr>
            <w:tcW w:w="5104" w:type="dxa"/>
          </w:tcPr>
          <w:p w14:paraId="4768A4C2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185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Infectious Diseases</w:t>
            </w:r>
          </w:p>
        </w:tc>
        <w:tc>
          <w:tcPr>
            <w:tcW w:w="5245" w:type="dxa"/>
          </w:tcPr>
          <w:p w14:paraId="4768A4C3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375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Neurosurgery</w:t>
            </w:r>
          </w:p>
        </w:tc>
      </w:tr>
      <w:tr w:rsidR="00CE122C" w:rsidRPr="00B36360" w14:paraId="4768A4C7" w14:textId="77777777" w:rsidTr="00CE122C">
        <w:tc>
          <w:tcPr>
            <w:tcW w:w="5104" w:type="dxa"/>
          </w:tcPr>
          <w:p w14:paraId="4768A4C5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253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Medical Oncology</w:t>
            </w:r>
          </w:p>
        </w:tc>
        <w:tc>
          <w:tcPr>
            <w:tcW w:w="5245" w:type="dxa"/>
          </w:tcPr>
          <w:p w14:paraId="4768A4C6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616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Ophthalmology</w:t>
            </w:r>
          </w:p>
        </w:tc>
      </w:tr>
      <w:tr w:rsidR="00CE122C" w:rsidRPr="00B36360" w14:paraId="4768A4CA" w14:textId="77777777" w:rsidTr="00CE122C">
        <w:tc>
          <w:tcPr>
            <w:tcW w:w="5104" w:type="dxa"/>
          </w:tcPr>
          <w:p w14:paraId="4768A4C8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101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Medical Staff</w:t>
            </w:r>
          </w:p>
        </w:tc>
        <w:tc>
          <w:tcPr>
            <w:tcW w:w="5245" w:type="dxa"/>
          </w:tcPr>
          <w:p w14:paraId="4768A4C9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130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Orthopaedic Surgery</w:t>
            </w:r>
          </w:p>
        </w:tc>
      </w:tr>
      <w:tr w:rsidR="00CE122C" w:rsidRPr="00B36360" w14:paraId="4768A4CD" w14:textId="77777777" w:rsidTr="00CE122C">
        <w:tc>
          <w:tcPr>
            <w:tcW w:w="5104" w:type="dxa"/>
          </w:tcPr>
          <w:p w14:paraId="4768A4CB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0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Nephrology</w:t>
            </w:r>
          </w:p>
        </w:tc>
        <w:tc>
          <w:tcPr>
            <w:tcW w:w="5245" w:type="dxa"/>
          </w:tcPr>
          <w:p w14:paraId="4768A4CC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1826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Otolaryngology, Head, Neck Surgery</w:t>
            </w:r>
          </w:p>
        </w:tc>
      </w:tr>
      <w:tr w:rsidR="00CE122C" w:rsidRPr="00B36360" w14:paraId="4768A4D0" w14:textId="77777777" w:rsidTr="00CE122C">
        <w:tc>
          <w:tcPr>
            <w:tcW w:w="5104" w:type="dxa"/>
          </w:tcPr>
          <w:p w14:paraId="4768A4CE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509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Neurology</w:t>
            </w:r>
          </w:p>
        </w:tc>
        <w:tc>
          <w:tcPr>
            <w:tcW w:w="5245" w:type="dxa"/>
          </w:tcPr>
          <w:p w14:paraId="4768A4CF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6419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aediatric Surgery</w:t>
            </w:r>
          </w:p>
        </w:tc>
      </w:tr>
      <w:tr w:rsidR="00CE122C" w:rsidRPr="00B36360" w14:paraId="4768A4D3" w14:textId="77777777" w:rsidTr="00CE122C">
        <w:tc>
          <w:tcPr>
            <w:tcW w:w="5104" w:type="dxa"/>
          </w:tcPr>
          <w:p w14:paraId="4768A4D1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965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Renal Dialysis</w:t>
            </w:r>
          </w:p>
        </w:tc>
        <w:tc>
          <w:tcPr>
            <w:tcW w:w="5245" w:type="dxa"/>
          </w:tcPr>
          <w:p w14:paraId="4768A4D2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993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lastic, Reconstructive and Facio Maxillary Surgery</w:t>
            </w:r>
          </w:p>
        </w:tc>
      </w:tr>
      <w:tr w:rsidR="00CE122C" w:rsidRPr="00B36360" w14:paraId="4768A4D6" w14:textId="77777777" w:rsidTr="00CE122C">
        <w:tc>
          <w:tcPr>
            <w:tcW w:w="5104" w:type="dxa"/>
          </w:tcPr>
          <w:p w14:paraId="4768A4D4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71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Respiratory and Sleep Disorders</w:t>
            </w:r>
          </w:p>
        </w:tc>
        <w:tc>
          <w:tcPr>
            <w:tcW w:w="5245" w:type="dxa"/>
          </w:tcPr>
          <w:p w14:paraId="4768A4D5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018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Thoracic Surgery</w:t>
            </w:r>
          </w:p>
        </w:tc>
      </w:tr>
      <w:tr w:rsidR="00CE122C" w:rsidRPr="00B36360" w14:paraId="4768A4D9" w14:textId="77777777" w:rsidTr="00CE122C">
        <w:tc>
          <w:tcPr>
            <w:tcW w:w="5104" w:type="dxa"/>
          </w:tcPr>
          <w:p w14:paraId="4768A4D7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8033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Rheumatology</w:t>
            </w:r>
          </w:p>
        </w:tc>
        <w:tc>
          <w:tcPr>
            <w:tcW w:w="5245" w:type="dxa"/>
          </w:tcPr>
          <w:p w14:paraId="4768A4D8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390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Urology Surgery</w:t>
            </w:r>
          </w:p>
        </w:tc>
      </w:tr>
      <w:tr w:rsidR="00CE122C" w:rsidRPr="00B36360" w14:paraId="4768A4DC" w14:textId="77777777" w:rsidTr="00CE122C">
        <w:tc>
          <w:tcPr>
            <w:tcW w:w="5104" w:type="dxa"/>
          </w:tcPr>
          <w:p w14:paraId="4768A4DA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708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alliative Care</w:t>
            </w:r>
          </w:p>
        </w:tc>
        <w:tc>
          <w:tcPr>
            <w:tcW w:w="5245" w:type="dxa"/>
          </w:tcPr>
          <w:p w14:paraId="4768A4DB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98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Vascular Surgery</w:t>
            </w:r>
          </w:p>
        </w:tc>
      </w:tr>
      <w:tr w:rsidR="00CE122C" w:rsidRPr="00B36360" w14:paraId="4768A4DF" w14:textId="77777777" w:rsidTr="00BB748D">
        <w:tc>
          <w:tcPr>
            <w:tcW w:w="5104" w:type="dxa"/>
          </w:tcPr>
          <w:p w14:paraId="4768A4DD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466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Stroke Service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14:paraId="4768A4DE" w14:textId="77777777" w:rsidR="00CE122C" w:rsidRPr="00B36360" w:rsidRDefault="00CE122C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Subacute &amp; Aged Care Services</w:t>
            </w:r>
          </w:p>
        </w:tc>
      </w:tr>
      <w:tr w:rsidR="00CE122C" w:rsidRPr="00B36360" w14:paraId="4768A4E2" w14:textId="77777777" w:rsidTr="00BB748D">
        <w:tc>
          <w:tcPr>
            <w:tcW w:w="5104" w:type="dxa"/>
            <w:shd w:val="clear" w:color="auto" w:fill="EAF1DD" w:themeFill="accent3" w:themeFillTint="33"/>
          </w:tcPr>
          <w:p w14:paraId="4768A4E0" w14:textId="77777777" w:rsidR="00CE122C" w:rsidRPr="00B36360" w:rsidRDefault="00CE122C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Clinical Support and Specialist Clinic Services</w:t>
            </w:r>
          </w:p>
        </w:tc>
        <w:tc>
          <w:tcPr>
            <w:tcW w:w="5245" w:type="dxa"/>
          </w:tcPr>
          <w:p w14:paraId="4768A4E1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126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Acute Aged Care</w:t>
            </w:r>
          </w:p>
        </w:tc>
      </w:tr>
      <w:tr w:rsidR="00CE122C" w:rsidRPr="00B36360" w14:paraId="4768A4E5" w14:textId="77777777" w:rsidTr="00CE122C">
        <w:tc>
          <w:tcPr>
            <w:tcW w:w="5104" w:type="dxa"/>
          </w:tcPr>
          <w:p w14:paraId="4768A4E3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117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Bone Density Unit</w:t>
            </w:r>
          </w:p>
        </w:tc>
        <w:tc>
          <w:tcPr>
            <w:tcW w:w="5245" w:type="dxa"/>
          </w:tcPr>
          <w:p w14:paraId="4768A4E4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284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Cardio-geriatric Service</w:t>
            </w:r>
          </w:p>
        </w:tc>
      </w:tr>
      <w:tr w:rsidR="00CE122C" w:rsidRPr="00B36360" w14:paraId="4768A4E8" w14:textId="77777777" w:rsidTr="00CE122C">
        <w:tc>
          <w:tcPr>
            <w:tcW w:w="5104" w:type="dxa"/>
          </w:tcPr>
          <w:p w14:paraId="4768A4E6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399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Health Information Services/Medical Records</w:t>
            </w:r>
          </w:p>
        </w:tc>
        <w:tc>
          <w:tcPr>
            <w:tcW w:w="5245" w:type="dxa"/>
          </w:tcPr>
          <w:p w14:paraId="4768A4E7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417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Dementia Management Unit</w:t>
            </w:r>
          </w:p>
        </w:tc>
      </w:tr>
      <w:tr w:rsidR="00CE122C" w:rsidRPr="00B36360" w14:paraId="4768A4EB" w14:textId="77777777" w:rsidTr="00CE122C">
        <w:tc>
          <w:tcPr>
            <w:tcW w:w="5104" w:type="dxa"/>
          </w:tcPr>
          <w:p w14:paraId="4768A4E9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72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Interventional Radiology</w:t>
            </w:r>
          </w:p>
        </w:tc>
        <w:tc>
          <w:tcPr>
            <w:tcW w:w="5245" w:type="dxa"/>
          </w:tcPr>
          <w:p w14:paraId="4768A4EA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121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eriatric Evaluation and Management</w:t>
            </w:r>
          </w:p>
        </w:tc>
      </w:tr>
      <w:tr w:rsidR="00CE122C" w:rsidRPr="00B36360" w14:paraId="4768A4EE" w14:textId="77777777" w:rsidTr="00CE122C">
        <w:tc>
          <w:tcPr>
            <w:tcW w:w="5104" w:type="dxa"/>
          </w:tcPr>
          <w:p w14:paraId="4768A4EC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286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Medicine Imaging</w:t>
            </w:r>
          </w:p>
        </w:tc>
        <w:tc>
          <w:tcPr>
            <w:tcW w:w="5245" w:type="dxa"/>
          </w:tcPr>
          <w:p w14:paraId="4768A4ED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895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Inpatient Rehabilitation</w:t>
            </w:r>
          </w:p>
        </w:tc>
      </w:tr>
      <w:tr w:rsidR="00CE122C" w:rsidRPr="00B36360" w14:paraId="4768A4F1" w14:textId="77777777" w:rsidTr="00CE122C">
        <w:tc>
          <w:tcPr>
            <w:tcW w:w="5104" w:type="dxa"/>
          </w:tcPr>
          <w:p w14:paraId="4768A4EF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787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Nursing Services</w:t>
            </w:r>
          </w:p>
        </w:tc>
        <w:tc>
          <w:tcPr>
            <w:tcW w:w="5245" w:type="dxa"/>
          </w:tcPr>
          <w:p w14:paraId="4768A4F0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380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Transition Care Program</w:t>
            </w:r>
          </w:p>
        </w:tc>
      </w:tr>
      <w:tr w:rsidR="00CE122C" w:rsidRPr="00B36360" w14:paraId="4768A4F4" w14:textId="77777777" w:rsidTr="00CE122C">
        <w:tc>
          <w:tcPr>
            <w:tcW w:w="5104" w:type="dxa"/>
          </w:tcPr>
          <w:p w14:paraId="4768A4F2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7192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athology</w:t>
            </w:r>
          </w:p>
        </w:tc>
        <w:tc>
          <w:tcPr>
            <w:tcW w:w="5245" w:type="dxa"/>
          </w:tcPr>
          <w:p w14:paraId="4768A4F3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1098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Ortho-Geriatric Service</w:t>
            </w:r>
          </w:p>
        </w:tc>
      </w:tr>
      <w:tr w:rsidR="00CE122C" w:rsidRPr="00B36360" w14:paraId="4768A4F7" w14:textId="77777777" w:rsidTr="00CE122C">
        <w:tc>
          <w:tcPr>
            <w:tcW w:w="5104" w:type="dxa"/>
          </w:tcPr>
          <w:p w14:paraId="4768A4F5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958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erformance Unit</w:t>
            </w:r>
          </w:p>
        </w:tc>
        <w:tc>
          <w:tcPr>
            <w:tcW w:w="5245" w:type="dxa"/>
          </w:tcPr>
          <w:p w14:paraId="4768A4F6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04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alliative Care (Inpatient)</w:t>
            </w:r>
          </w:p>
        </w:tc>
      </w:tr>
      <w:tr w:rsidR="00CE122C" w:rsidRPr="00B36360" w14:paraId="4768A4FA" w14:textId="77777777" w:rsidTr="00CE122C">
        <w:tc>
          <w:tcPr>
            <w:tcW w:w="5104" w:type="dxa"/>
          </w:tcPr>
          <w:p w14:paraId="4768A4F8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03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harmacy</w:t>
            </w:r>
          </w:p>
        </w:tc>
        <w:tc>
          <w:tcPr>
            <w:tcW w:w="5245" w:type="dxa"/>
          </w:tcPr>
          <w:p w14:paraId="4768A4F9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8253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Subacute and Non acute Access and Pathways </w:t>
            </w:r>
          </w:p>
        </w:tc>
      </w:tr>
      <w:tr w:rsidR="00CE122C" w:rsidRPr="00B36360" w14:paraId="4768A4FD" w14:textId="77777777" w:rsidTr="00CE122C">
        <w:tc>
          <w:tcPr>
            <w:tcW w:w="5104" w:type="dxa"/>
          </w:tcPr>
          <w:p w14:paraId="4768A4FB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29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Specialist Clinics (Adult)</w:t>
            </w:r>
          </w:p>
        </w:tc>
        <w:tc>
          <w:tcPr>
            <w:tcW w:w="5245" w:type="dxa"/>
          </w:tcPr>
          <w:p w14:paraId="4768A4FC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450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Wellcare Program</w:t>
            </w:r>
          </w:p>
        </w:tc>
      </w:tr>
      <w:tr w:rsidR="00CE122C" w:rsidRPr="00B36360" w14:paraId="4768A500" w14:textId="77777777" w:rsidTr="00BB748D">
        <w:tc>
          <w:tcPr>
            <w:tcW w:w="5104" w:type="dxa"/>
            <w:shd w:val="clear" w:color="auto" w:fill="FDE9D9" w:themeFill="accent6" w:themeFillTint="33"/>
          </w:tcPr>
          <w:p w14:paraId="4768A4FE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Allied Health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4768A4FF" w14:textId="77777777" w:rsidR="00CE122C" w:rsidRPr="00B36360" w:rsidRDefault="00CE122C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Women’s and Children’s Services</w:t>
            </w:r>
          </w:p>
        </w:tc>
      </w:tr>
      <w:tr w:rsidR="00CE122C" w:rsidRPr="00B36360" w14:paraId="4768A503" w14:textId="77777777" w:rsidTr="00CE122C">
        <w:tc>
          <w:tcPr>
            <w:tcW w:w="5104" w:type="dxa"/>
          </w:tcPr>
          <w:p w14:paraId="4768A501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455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Audiology</w:t>
            </w:r>
          </w:p>
        </w:tc>
        <w:tc>
          <w:tcPr>
            <w:tcW w:w="5245" w:type="dxa"/>
          </w:tcPr>
          <w:p w14:paraId="4768A502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26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Gynaecology</w:t>
            </w:r>
          </w:p>
        </w:tc>
      </w:tr>
      <w:tr w:rsidR="00CE122C" w:rsidRPr="00B36360" w14:paraId="4768A506" w14:textId="77777777" w:rsidTr="00CE122C">
        <w:tc>
          <w:tcPr>
            <w:tcW w:w="5104" w:type="dxa"/>
          </w:tcPr>
          <w:p w14:paraId="4768A504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908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Exercise Physiology</w:t>
            </w:r>
          </w:p>
        </w:tc>
        <w:tc>
          <w:tcPr>
            <w:tcW w:w="5245" w:type="dxa"/>
          </w:tcPr>
          <w:p w14:paraId="4768A505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708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Obstetric Services</w:t>
            </w:r>
          </w:p>
        </w:tc>
      </w:tr>
      <w:tr w:rsidR="00CE122C" w:rsidRPr="00B36360" w14:paraId="4768A509" w14:textId="77777777" w:rsidTr="00CE122C">
        <w:tc>
          <w:tcPr>
            <w:tcW w:w="5104" w:type="dxa"/>
          </w:tcPr>
          <w:p w14:paraId="4768A507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426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Language Services</w:t>
            </w:r>
          </w:p>
        </w:tc>
        <w:tc>
          <w:tcPr>
            <w:tcW w:w="5245" w:type="dxa"/>
          </w:tcPr>
          <w:p w14:paraId="4768A508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2575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Maternal Fetal Medicine</w:t>
            </w:r>
          </w:p>
        </w:tc>
      </w:tr>
      <w:tr w:rsidR="00CE122C" w:rsidRPr="00B36360" w14:paraId="4768A50C" w14:textId="77777777" w:rsidTr="00CE122C">
        <w:tc>
          <w:tcPr>
            <w:tcW w:w="5104" w:type="dxa"/>
          </w:tcPr>
          <w:p w14:paraId="4768A50A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7328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Neuropsychology</w:t>
            </w:r>
          </w:p>
        </w:tc>
        <w:tc>
          <w:tcPr>
            <w:tcW w:w="5245" w:type="dxa"/>
          </w:tcPr>
          <w:p w14:paraId="4768A50B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107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Special Care Nursery</w:t>
            </w:r>
          </w:p>
        </w:tc>
      </w:tr>
      <w:tr w:rsidR="00CE122C" w:rsidRPr="00B36360" w14:paraId="4768A50F" w14:textId="77777777" w:rsidTr="00CE122C">
        <w:tc>
          <w:tcPr>
            <w:tcW w:w="5104" w:type="dxa"/>
          </w:tcPr>
          <w:p w14:paraId="4768A50D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954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Nutrition and Dietetics</w:t>
            </w:r>
          </w:p>
        </w:tc>
        <w:tc>
          <w:tcPr>
            <w:tcW w:w="5245" w:type="dxa"/>
          </w:tcPr>
          <w:p w14:paraId="4768A50E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156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aediatric Medicine</w:t>
            </w:r>
          </w:p>
        </w:tc>
      </w:tr>
      <w:tr w:rsidR="00CE122C" w:rsidRPr="00B36360" w14:paraId="4768A512" w14:textId="77777777" w:rsidTr="00BB748D">
        <w:tc>
          <w:tcPr>
            <w:tcW w:w="5104" w:type="dxa"/>
          </w:tcPr>
          <w:p w14:paraId="4768A510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924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Occupational Therapy</w:t>
            </w:r>
          </w:p>
        </w:tc>
        <w:tc>
          <w:tcPr>
            <w:tcW w:w="5245" w:type="dxa"/>
            <w:shd w:val="clear" w:color="auto" w:fill="FFFFCC"/>
          </w:tcPr>
          <w:p w14:paraId="4768A511" w14:textId="77777777" w:rsidR="00CE122C" w:rsidRPr="00B36360" w:rsidRDefault="00CE122C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Drug Health Services</w:t>
            </w:r>
          </w:p>
        </w:tc>
      </w:tr>
      <w:tr w:rsidR="00CE122C" w:rsidRPr="00B36360" w14:paraId="4768A515" w14:textId="77777777" w:rsidTr="00CE122C">
        <w:tc>
          <w:tcPr>
            <w:tcW w:w="5104" w:type="dxa"/>
          </w:tcPr>
          <w:p w14:paraId="4768A513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66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astoral Care</w:t>
            </w:r>
          </w:p>
        </w:tc>
        <w:tc>
          <w:tcPr>
            <w:tcW w:w="5245" w:type="dxa"/>
          </w:tcPr>
          <w:p w14:paraId="4768A514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143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Adolescent Community Programs</w:t>
            </w:r>
          </w:p>
        </w:tc>
      </w:tr>
      <w:tr w:rsidR="00CE122C" w:rsidRPr="00B36360" w14:paraId="4768A518" w14:textId="77777777" w:rsidTr="00CE122C">
        <w:tc>
          <w:tcPr>
            <w:tcW w:w="5104" w:type="dxa"/>
          </w:tcPr>
          <w:p w14:paraId="4768A516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685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hysiotherapy</w:t>
            </w:r>
          </w:p>
        </w:tc>
        <w:tc>
          <w:tcPr>
            <w:tcW w:w="5245" w:type="dxa"/>
          </w:tcPr>
          <w:p w14:paraId="4768A517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150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Adult Specialist Services</w:t>
            </w:r>
          </w:p>
        </w:tc>
      </w:tr>
      <w:tr w:rsidR="00CE122C" w:rsidRPr="00B36360" w14:paraId="4768A51B" w14:textId="77777777" w:rsidTr="00CE122C">
        <w:tc>
          <w:tcPr>
            <w:tcW w:w="5104" w:type="dxa"/>
          </w:tcPr>
          <w:p w14:paraId="4768A519" w14:textId="77777777" w:rsidR="00CE122C" w:rsidRPr="00B36360" w:rsidRDefault="00881703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6403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odiatry</w:t>
            </w:r>
          </w:p>
        </w:tc>
        <w:tc>
          <w:tcPr>
            <w:tcW w:w="5245" w:type="dxa"/>
          </w:tcPr>
          <w:p w14:paraId="4768A51A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827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Community Residential Drug Withdrawal Units</w:t>
            </w:r>
          </w:p>
        </w:tc>
      </w:tr>
      <w:tr w:rsidR="00CE122C" w:rsidRPr="00B36360" w14:paraId="4768A51E" w14:textId="77777777" w:rsidTr="00CE122C">
        <w:tc>
          <w:tcPr>
            <w:tcW w:w="5104" w:type="dxa"/>
          </w:tcPr>
          <w:p w14:paraId="4768A51C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954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sychology</w:t>
            </w:r>
          </w:p>
        </w:tc>
        <w:tc>
          <w:tcPr>
            <w:tcW w:w="5245" w:type="dxa"/>
          </w:tcPr>
          <w:p w14:paraId="4768A51D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800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Dual Diagnosis Residential Rehabilitation Centre</w:t>
            </w:r>
          </w:p>
        </w:tc>
      </w:tr>
      <w:tr w:rsidR="00CE122C" w:rsidRPr="00B36360" w14:paraId="4768A521" w14:textId="77777777" w:rsidTr="00CE122C">
        <w:tc>
          <w:tcPr>
            <w:tcW w:w="5104" w:type="dxa"/>
          </w:tcPr>
          <w:p w14:paraId="4768A51F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38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Social Work</w:t>
            </w:r>
          </w:p>
        </w:tc>
        <w:tc>
          <w:tcPr>
            <w:tcW w:w="5245" w:type="dxa"/>
          </w:tcPr>
          <w:p w14:paraId="4768A520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1702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Nurse Practitioner Clinics</w:t>
            </w:r>
          </w:p>
        </w:tc>
      </w:tr>
      <w:tr w:rsidR="00CE122C" w:rsidRPr="00B36360" w14:paraId="4768A524" w14:textId="77777777" w:rsidTr="00CE122C">
        <w:tc>
          <w:tcPr>
            <w:tcW w:w="5104" w:type="dxa"/>
          </w:tcPr>
          <w:p w14:paraId="4768A522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25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Speech Pathology</w:t>
            </w:r>
          </w:p>
        </w:tc>
        <w:tc>
          <w:tcPr>
            <w:tcW w:w="5245" w:type="dxa"/>
          </w:tcPr>
          <w:p w14:paraId="4768A523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516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Psychology Clinics</w:t>
            </w:r>
          </w:p>
        </w:tc>
      </w:tr>
      <w:tr w:rsidR="00CE122C" w:rsidRPr="00B36360" w14:paraId="4768A527" w14:textId="77777777" w:rsidTr="00BB748D">
        <w:tc>
          <w:tcPr>
            <w:tcW w:w="5104" w:type="dxa"/>
            <w:shd w:val="clear" w:color="auto" w:fill="DDD9C3" w:themeFill="background2" w:themeFillShade="E6"/>
          </w:tcPr>
          <w:p w14:paraId="4768A525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Community Services</w:t>
            </w:r>
          </w:p>
        </w:tc>
        <w:tc>
          <w:tcPr>
            <w:tcW w:w="5245" w:type="dxa"/>
          </w:tcPr>
          <w:p w14:paraId="4768A526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70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sz w:val="20"/>
                <w:szCs w:val="20"/>
              </w:rPr>
              <w:t xml:space="preserve"> Women’s Therapeutic Day Rehabilitation Program</w:t>
            </w:r>
          </w:p>
        </w:tc>
      </w:tr>
      <w:tr w:rsidR="00CE122C" w:rsidRPr="00B36360" w14:paraId="4768A52A" w14:textId="77777777" w:rsidTr="00BB748D">
        <w:tc>
          <w:tcPr>
            <w:tcW w:w="5104" w:type="dxa"/>
          </w:tcPr>
          <w:p w14:paraId="4768A528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Aboriginal Health, Policy &amp; Planning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768A529" w14:textId="77777777" w:rsidR="00CE122C" w:rsidRPr="00B36360" w:rsidRDefault="00CE122C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360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CE122C" w:rsidRPr="00B36360" w14:paraId="4768A52D" w14:textId="77777777" w:rsidTr="00CE122C">
        <w:tc>
          <w:tcPr>
            <w:tcW w:w="5104" w:type="dxa"/>
          </w:tcPr>
          <w:p w14:paraId="4768A52B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ACE (Advice, Coordination and Expertise)</w:t>
            </w:r>
          </w:p>
        </w:tc>
        <w:tc>
          <w:tcPr>
            <w:tcW w:w="5245" w:type="dxa"/>
          </w:tcPr>
          <w:p w14:paraId="4768A52C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154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-1655286887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30" w14:textId="77777777" w:rsidTr="00CE122C">
        <w:tc>
          <w:tcPr>
            <w:tcW w:w="5104" w:type="dxa"/>
          </w:tcPr>
          <w:p w14:paraId="4768A52E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Aged Care Assessment Service</w:t>
            </w:r>
          </w:p>
        </w:tc>
        <w:tc>
          <w:tcPr>
            <w:tcW w:w="5245" w:type="dxa"/>
          </w:tcPr>
          <w:p w14:paraId="4768A52F" w14:textId="77777777" w:rsidR="00CE122C" w:rsidRPr="00B36360" w:rsidRDefault="00881703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7806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972410377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33" w14:textId="77777777" w:rsidTr="00CE122C">
        <w:tc>
          <w:tcPr>
            <w:tcW w:w="5104" w:type="dxa"/>
          </w:tcPr>
          <w:p w14:paraId="4768A531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Central Access Unit (CAU)</w:t>
            </w:r>
          </w:p>
        </w:tc>
        <w:tc>
          <w:tcPr>
            <w:tcW w:w="5245" w:type="dxa"/>
          </w:tcPr>
          <w:p w14:paraId="4768A532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020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131147915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36" w14:textId="77777777" w:rsidTr="00CE122C">
        <w:tc>
          <w:tcPr>
            <w:tcW w:w="5104" w:type="dxa"/>
          </w:tcPr>
          <w:p w14:paraId="4768A534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Children’s Allied Health Service</w:t>
            </w:r>
          </w:p>
        </w:tc>
        <w:tc>
          <w:tcPr>
            <w:tcW w:w="5245" w:type="dxa"/>
          </w:tcPr>
          <w:p w14:paraId="4768A535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425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-474219843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39" w14:textId="77777777" w:rsidTr="00CE122C">
        <w:tc>
          <w:tcPr>
            <w:tcW w:w="5104" w:type="dxa"/>
          </w:tcPr>
          <w:p w14:paraId="4768A537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Community Based Rehabilitation</w:t>
            </w:r>
          </w:p>
        </w:tc>
        <w:tc>
          <w:tcPr>
            <w:tcW w:w="5245" w:type="dxa"/>
          </w:tcPr>
          <w:p w14:paraId="4768A538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555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170156414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3C" w14:textId="77777777" w:rsidTr="00CE122C">
        <w:tc>
          <w:tcPr>
            <w:tcW w:w="5104" w:type="dxa"/>
          </w:tcPr>
          <w:p w14:paraId="4768A53A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Community Transition Care Program</w:t>
            </w:r>
          </w:p>
        </w:tc>
        <w:tc>
          <w:tcPr>
            <w:tcW w:w="5245" w:type="dxa"/>
          </w:tcPr>
          <w:p w14:paraId="4768A53B" w14:textId="77777777" w:rsidR="00CE122C" w:rsidRPr="00B36360" w:rsidRDefault="00881703" w:rsidP="00CE122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836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1892156912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3F" w14:textId="77777777" w:rsidTr="00CE122C">
        <w:tc>
          <w:tcPr>
            <w:tcW w:w="5104" w:type="dxa"/>
          </w:tcPr>
          <w:p w14:paraId="4768A53D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Falls &amp; Fracture Clinic</w:t>
            </w:r>
          </w:p>
        </w:tc>
        <w:tc>
          <w:tcPr>
            <w:tcW w:w="5245" w:type="dxa"/>
          </w:tcPr>
          <w:p w14:paraId="4768A53E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910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73169841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42" w14:textId="77777777" w:rsidTr="00CE122C">
        <w:tc>
          <w:tcPr>
            <w:tcW w:w="5104" w:type="dxa"/>
          </w:tcPr>
          <w:p w14:paraId="4768A540" w14:textId="77777777" w:rsidR="00CE122C" w:rsidRPr="00B36360" w:rsidRDefault="00CE122C" w:rsidP="00CE122C">
            <w:pPr>
              <w:rPr>
                <w:rFonts w:ascii="Arial" w:hAnsi="Arial" w:cs="Arial"/>
                <w:sz w:val="20"/>
                <w:szCs w:val="20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GP Integration Unit</w:t>
            </w:r>
          </w:p>
        </w:tc>
        <w:tc>
          <w:tcPr>
            <w:tcW w:w="5245" w:type="dxa"/>
          </w:tcPr>
          <w:p w14:paraId="4768A541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560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1551492525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45" w14:textId="77777777" w:rsidTr="00CE122C">
        <w:tc>
          <w:tcPr>
            <w:tcW w:w="5104" w:type="dxa"/>
          </w:tcPr>
          <w:p w14:paraId="4768A543" w14:textId="77777777" w:rsidR="00CE122C" w:rsidRPr="00B36360" w:rsidRDefault="00CE122C" w:rsidP="00CE122C">
            <w:pPr>
              <w:rPr>
                <w:rFonts w:ascii="Arial" w:hAnsi="Arial" w:cs="Arial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Health Independence Programs Community Services</w:t>
            </w:r>
          </w:p>
        </w:tc>
        <w:tc>
          <w:tcPr>
            <w:tcW w:w="5245" w:type="dxa"/>
          </w:tcPr>
          <w:p w14:paraId="4768A544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078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2C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22C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-85840207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CE122C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48" w14:textId="77777777" w:rsidTr="00CE122C">
        <w:tc>
          <w:tcPr>
            <w:tcW w:w="5104" w:type="dxa"/>
          </w:tcPr>
          <w:p w14:paraId="4768A546" w14:textId="77777777" w:rsidR="00CE122C" w:rsidRPr="00B36360" w:rsidRDefault="00CE122C" w:rsidP="00CE122C">
            <w:pPr>
              <w:rPr>
                <w:rFonts w:ascii="Arial" w:hAnsi="Arial" w:cs="Arial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Hospital Admission Risk Program</w:t>
            </w:r>
          </w:p>
        </w:tc>
        <w:tc>
          <w:tcPr>
            <w:tcW w:w="5245" w:type="dxa"/>
          </w:tcPr>
          <w:p w14:paraId="4768A547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281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8D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748D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-171575455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BB748D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E122C" w:rsidRPr="00B36360" w14:paraId="4768A54B" w14:textId="77777777" w:rsidTr="00CE122C">
        <w:tc>
          <w:tcPr>
            <w:tcW w:w="5104" w:type="dxa"/>
          </w:tcPr>
          <w:p w14:paraId="4768A549" w14:textId="77777777" w:rsidR="00CE122C" w:rsidRPr="00B36360" w:rsidRDefault="00CE122C" w:rsidP="00CE122C">
            <w:pPr>
              <w:rPr>
                <w:rFonts w:ascii="Arial" w:hAnsi="Arial" w:cs="Arial"/>
              </w:rPr>
            </w:pPr>
            <w:r w:rsidRPr="00B36360">
              <w:rPr>
                <w:rFonts w:ascii="Arial" w:hAnsi="Arial" w:cs="Arial"/>
                <w:sz w:val="20"/>
                <w:szCs w:val="20"/>
              </w:rPr>
              <w:t>Subacute Ambulatory Care Services</w:t>
            </w:r>
          </w:p>
        </w:tc>
        <w:tc>
          <w:tcPr>
            <w:tcW w:w="5245" w:type="dxa"/>
          </w:tcPr>
          <w:p w14:paraId="4768A54A" w14:textId="77777777" w:rsidR="00CE122C" w:rsidRPr="00B36360" w:rsidRDefault="00881703" w:rsidP="00CE12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992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8D" w:rsidRPr="00B3636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748D" w:rsidRPr="00B3636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-AU"/>
                </w:rPr>
                <w:id w:val="-386717142"/>
                <w:showingPlcHdr/>
              </w:sdtPr>
              <w:sdtEndPr>
                <w:rPr>
                  <w:b/>
                  <w:bCs w:val="0"/>
                </w:rPr>
              </w:sdtEndPr>
              <w:sdtContent>
                <w:r w:rsidR="00BB748D" w:rsidRPr="00B3636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14:paraId="4768A54C" w14:textId="77777777" w:rsidR="00CE122C" w:rsidRDefault="00CE122C" w:rsidP="00EB5752">
      <w:pPr>
        <w:spacing w:before="40" w:after="40"/>
        <w:rPr>
          <w:rFonts w:ascii="Arial" w:hAnsi="Arial" w:cs="Arial"/>
        </w:rPr>
      </w:pPr>
    </w:p>
    <w:p w14:paraId="4768A54E" w14:textId="77777777" w:rsidR="009236A4" w:rsidRPr="009236A4" w:rsidRDefault="009236A4" w:rsidP="009236A4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9236A4">
        <w:rPr>
          <w:rFonts w:ascii="Arial" w:hAnsi="Arial" w:cs="Arial"/>
          <w:b/>
          <w:sz w:val="24"/>
          <w:szCs w:val="24"/>
        </w:rPr>
        <w:t>Statement of Approval forms</w:t>
      </w:r>
    </w:p>
    <w:p w14:paraId="4768A54F" w14:textId="77777777" w:rsidR="000A3477" w:rsidRPr="009236A4" w:rsidRDefault="000A3477" w:rsidP="000A3477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236A4">
        <w:rPr>
          <w:rFonts w:ascii="Arial" w:hAnsi="Arial" w:cs="Arial"/>
          <w:sz w:val="20"/>
          <w:szCs w:val="20"/>
        </w:rPr>
        <w:t>For each department ticked above, a separate Statement of Approval Form must be completed for every Service/Host Department involved in this research project. The Service Department Head and the Principal Researcher must sign each form.</w:t>
      </w:r>
    </w:p>
    <w:p w14:paraId="4768A550" w14:textId="77777777" w:rsidR="000A3477" w:rsidRPr="009236A4" w:rsidRDefault="000A3477" w:rsidP="000A3477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236A4">
        <w:rPr>
          <w:rFonts w:ascii="Arial" w:hAnsi="Arial" w:cs="Arial"/>
          <w:sz w:val="20"/>
          <w:szCs w:val="20"/>
        </w:rPr>
        <w:t>Requirements for research projects should be discussed with service/department heads as required.  Researchers must provide a copy of each signed and completed form to the relevant service/department for their records.</w:t>
      </w:r>
    </w:p>
    <w:p w14:paraId="4768A551" w14:textId="77777777" w:rsidR="000A3477" w:rsidRPr="009236A4" w:rsidRDefault="000A3477" w:rsidP="000A3477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236A4">
        <w:rPr>
          <w:rFonts w:ascii="Arial" w:hAnsi="Arial" w:cs="Arial"/>
          <w:sz w:val="20"/>
          <w:szCs w:val="20"/>
        </w:rPr>
        <w:t>The above requirements also apply to research projects that are engaging Service Departments for procedures considered “Standard of Care”.</w:t>
      </w:r>
    </w:p>
    <w:p w14:paraId="4768A552" w14:textId="77777777" w:rsidR="000A3477" w:rsidRPr="009236A4" w:rsidRDefault="000A3477" w:rsidP="000A3477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236A4">
        <w:rPr>
          <w:rFonts w:ascii="Arial" w:hAnsi="Arial" w:cs="Arial"/>
          <w:sz w:val="20"/>
          <w:szCs w:val="20"/>
        </w:rPr>
        <w:t>Medical Records/Health Info Services (HIS); Statement of Approval Form for HIS is only required if Physical Records are being retrieved. If researchers are collecting information from BOSSNET (electronic records) only, then a Statement of Approval is not required except when researchers are collecting patient data prior to 24 November 2011</w:t>
      </w:r>
    </w:p>
    <w:p w14:paraId="4768A553" w14:textId="77777777" w:rsidR="000A3477" w:rsidRPr="009236A4" w:rsidRDefault="000A3477" w:rsidP="00B83370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236A4">
        <w:rPr>
          <w:rFonts w:ascii="Arial" w:hAnsi="Arial" w:cs="Arial"/>
          <w:sz w:val="20"/>
          <w:szCs w:val="20"/>
        </w:rPr>
        <w:t>Medical Imaging &amp; Pathology; please review additional information and requirements on the website as they require separate forms.</w:t>
      </w:r>
    </w:p>
    <w:p w14:paraId="4768A554" w14:textId="77777777" w:rsidR="009236A4" w:rsidRDefault="009236A4" w:rsidP="000A3477">
      <w:pPr>
        <w:pStyle w:val="ListParagraph"/>
        <w:spacing w:before="60" w:after="60" w:line="240" w:lineRule="auto"/>
        <w:jc w:val="center"/>
        <w:rPr>
          <w:rFonts w:ascii="Arial" w:hAnsi="Arial" w:cs="Arial"/>
        </w:rPr>
        <w:sectPr w:rsidR="009236A4" w:rsidSect="00BB748D">
          <w:headerReference w:type="default" r:id="rId13"/>
          <w:footerReference w:type="default" r:id="rId14"/>
          <w:type w:val="continuous"/>
          <w:pgSz w:w="11907" w:h="16840" w:code="9"/>
          <w:pgMar w:top="1134" w:right="1134" w:bottom="851" w:left="1134" w:header="720" w:footer="493" w:gutter="0"/>
          <w:cols w:space="720"/>
          <w:docGrid w:linePitch="360"/>
        </w:sectPr>
      </w:pPr>
    </w:p>
    <w:p w14:paraId="4768A555" w14:textId="77777777" w:rsidR="00EB5752" w:rsidRPr="00F82201" w:rsidRDefault="00EB5752" w:rsidP="00EB5752">
      <w:pPr>
        <w:keepNext/>
        <w:outlineLvl w:val="0"/>
        <w:rPr>
          <w:rFonts w:ascii="Verdana" w:hAnsi="Verdana" w:cs="Arial"/>
          <w:b/>
          <w:kern w:val="28"/>
          <w:sz w:val="28"/>
          <w:lang w:val="en-AU"/>
        </w:rPr>
      </w:pPr>
      <w:r w:rsidRPr="00F82201">
        <w:rPr>
          <w:rFonts w:ascii="Verdana" w:hAnsi="Verdana" w:cs="Arial"/>
          <w:b/>
          <w:kern w:val="28"/>
          <w:sz w:val="28"/>
          <w:lang w:val="en-AU"/>
        </w:rPr>
        <w:lastRenderedPageBreak/>
        <w:t xml:space="preserve">STATEMENT OF APPROVAL </w:t>
      </w:r>
      <w:smartTag w:uri="urn:schemas-microsoft-com:office:smarttags" w:element="stockticker">
        <w:r w:rsidRPr="00F82201">
          <w:rPr>
            <w:rFonts w:ascii="Verdana" w:hAnsi="Verdana" w:cs="Arial"/>
            <w:b/>
            <w:kern w:val="28"/>
            <w:sz w:val="28"/>
            <w:lang w:val="en-AU"/>
          </w:rPr>
          <w:t>FORM</w:t>
        </w:r>
      </w:smartTag>
    </w:p>
    <w:p w14:paraId="4768A556" w14:textId="77777777" w:rsidR="00EB5752" w:rsidRPr="00F82201" w:rsidRDefault="00EB5752" w:rsidP="00EB5752">
      <w:pPr>
        <w:keepNext/>
        <w:outlineLvl w:val="0"/>
        <w:rPr>
          <w:rFonts w:ascii="Verdana" w:hAnsi="Verdana" w:cs="Arial"/>
          <w:i/>
          <w:kern w:val="28"/>
          <w:lang w:val="en-AU"/>
        </w:rPr>
      </w:pPr>
      <w:r w:rsidRPr="00F82201">
        <w:rPr>
          <w:rFonts w:ascii="Verdana" w:hAnsi="Verdana" w:cs="Arial"/>
          <w:i/>
          <w:kern w:val="28"/>
          <w:lang w:val="en-AU"/>
        </w:rPr>
        <w:t>If the project is to be undertaken in the same department at more than one site, complete a separate form for relevant departments at each site.</w:t>
      </w:r>
      <w:r w:rsidRPr="004C3456">
        <w:rPr>
          <w:rFonts w:ascii="Verdana" w:hAnsi="Verdana" w:cs="Arial"/>
          <w:kern w:val="28"/>
          <w:lang w:val="en-AU"/>
        </w:rPr>
        <w:tab/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3827"/>
        <w:gridCol w:w="1793"/>
      </w:tblGrid>
      <w:tr w:rsidR="00EB5752" w:rsidRPr="00BA41FF" w14:paraId="4768A559" w14:textId="77777777" w:rsidTr="00CE122C">
        <w:trPr>
          <w:trHeight w:val="397"/>
        </w:trPr>
        <w:tc>
          <w:tcPr>
            <w:tcW w:w="2660" w:type="dxa"/>
            <w:gridSpan w:val="2"/>
            <w:tcBorders>
              <w:top w:val="nil"/>
              <w:bottom w:val="nil"/>
            </w:tcBorders>
            <w:vAlign w:val="bottom"/>
          </w:tcPr>
          <w:p w14:paraId="4768A557" w14:textId="77777777" w:rsidR="00EB5752" w:rsidRPr="00BA41FF" w:rsidRDefault="00EB5752" w:rsidP="00CE122C">
            <w:pPr>
              <w:rPr>
                <w:rFonts w:ascii="Verdana" w:hAnsi="Verdana" w:cs="Arial"/>
                <w:b/>
                <w:lang w:val="en-AU"/>
              </w:rPr>
            </w:pPr>
            <w:r w:rsidRPr="00BA41FF">
              <w:rPr>
                <w:rFonts w:ascii="Verdana" w:hAnsi="Verdana" w:cs="Arial"/>
                <w:b/>
                <w:lang w:val="en-AU"/>
              </w:rPr>
              <w:t>Service Department:</w:t>
            </w:r>
          </w:p>
        </w:tc>
        <w:tc>
          <w:tcPr>
            <w:tcW w:w="6754" w:type="dxa"/>
            <w:gridSpan w:val="3"/>
            <w:vAlign w:val="bottom"/>
          </w:tcPr>
          <w:p w14:paraId="4768A558" w14:textId="3CF3F721" w:rsidR="00EB5752" w:rsidRPr="00BA41FF" w:rsidRDefault="00881703" w:rsidP="0076150F">
            <w:pPr>
              <w:jc w:val="both"/>
              <w:rPr>
                <w:rFonts w:ascii="Verdana" w:hAnsi="Verdana" w:cs="Arial"/>
                <w:lang w:val="en-AU"/>
              </w:rPr>
            </w:pPr>
            <w:sdt>
              <w:sdtPr>
                <w:rPr>
                  <w:rStyle w:val="Style11"/>
                </w:rPr>
                <w:alias w:val="Service Department"/>
                <w:tag w:val=""/>
                <w:id w:val="-2074033496"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B5752" w:rsidRPr="00BA41FF">
                  <w:rPr>
                    <w:rStyle w:val="PlaceholderText"/>
                    <w:rFonts w:ascii="Verdana" w:hAnsi="Verdana" w:cs="Arial"/>
                  </w:rPr>
                  <w:t>Insert Service Department</w:t>
                </w:r>
                <w:r w:rsidR="0076150F" w:rsidRPr="00BA41FF">
                  <w:rPr>
                    <w:rStyle w:val="PlaceholderText"/>
                    <w:rFonts w:ascii="Verdana" w:hAnsi="Verdana" w:cs="Arial"/>
                  </w:rPr>
                  <w:t xml:space="preserve"> name</w:t>
                </w:r>
              </w:sdtContent>
            </w:sdt>
          </w:p>
        </w:tc>
      </w:tr>
      <w:tr w:rsidR="00EB5752" w:rsidRPr="00BA41FF" w14:paraId="4768A55E" w14:textId="77777777" w:rsidTr="00CE122C">
        <w:trPr>
          <w:trHeight w:val="397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14:paraId="4768A55A" w14:textId="77777777" w:rsidR="00EB5752" w:rsidRPr="00BA41FF" w:rsidRDefault="00EB5752" w:rsidP="00CE122C">
            <w:pPr>
              <w:rPr>
                <w:rFonts w:ascii="Verdana" w:hAnsi="Verdana" w:cs="Arial"/>
                <w:b/>
                <w:lang w:val="en-AU"/>
              </w:rPr>
            </w:pPr>
            <w:r w:rsidRPr="00BA41FF">
              <w:rPr>
                <w:rFonts w:ascii="Verdana" w:hAnsi="Verdana" w:cs="Arial"/>
                <w:b/>
                <w:lang w:val="en-AU"/>
              </w:rPr>
              <w:t>Project No:</w:t>
            </w:r>
          </w:p>
        </w:tc>
        <w:sdt>
          <w:sdtPr>
            <w:rPr>
              <w:rFonts w:ascii="Verdana" w:hAnsi="Verdana" w:cs="Arial"/>
              <w:lang w:val="en-AU"/>
            </w:rPr>
            <w:id w:val="-1183818280"/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bottom"/>
              </w:tcPr>
              <w:p w14:paraId="4768A55B" w14:textId="77777777" w:rsidR="00EB5752" w:rsidRPr="00BA41FF" w:rsidRDefault="00EB5752" w:rsidP="00CE122C">
                <w:pPr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Style w:val="PlaceholderText"/>
                    <w:rFonts w:ascii="Verdana" w:hAnsi="Verdana"/>
                  </w:rPr>
                  <w:t>Insert ID reference</w:t>
                </w:r>
              </w:p>
            </w:tc>
          </w:sdtContent>
        </w:sdt>
        <w:tc>
          <w:tcPr>
            <w:tcW w:w="3827" w:type="dxa"/>
            <w:tcBorders>
              <w:top w:val="dotted" w:sz="4" w:space="0" w:color="auto"/>
              <w:bottom w:val="nil"/>
            </w:tcBorders>
            <w:vAlign w:val="bottom"/>
          </w:tcPr>
          <w:p w14:paraId="4768A55C" w14:textId="77777777" w:rsidR="00EB5752" w:rsidRPr="00BA41FF" w:rsidRDefault="00EB5752" w:rsidP="00CE122C">
            <w:pPr>
              <w:rPr>
                <w:rFonts w:ascii="Verdana" w:hAnsi="Verdana" w:cs="Arial"/>
                <w:b/>
                <w:lang w:val="en-AU"/>
              </w:rPr>
            </w:pPr>
            <w:r w:rsidRPr="00BA41FF">
              <w:rPr>
                <w:rFonts w:ascii="Verdana" w:hAnsi="Verdana" w:cs="Arial"/>
                <w:b/>
                <w:lang w:val="en-AU"/>
              </w:rPr>
              <w:t>Expected Commencement Date:</w:t>
            </w:r>
          </w:p>
        </w:tc>
        <w:sdt>
          <w:sdtPr>
            <w:rPr>
              <w:rFonts w:ascii="Verdana" w:hAnsi="Verdana" w:cs="Arial"/>
              <w:lang w:val="en-AU"/>
            </w:rPr>
            <w:id w:val="1027611183"/>
            <w:showingPlcHdr/>
            <w:date>
              <w:dateFormat w:val="dd 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3" w:type="dxa"/>
                <w:vAlign w:val="bottom"/>
              </w:tcPr>
              <w:p w14:paraId="4768A55D" w14:textId="77777777" w:rsidR="00EB5752" w:rsidRPr="00BA41FF" w:rsidRDefault="00EB5752" w:rsidP="00CE122C">
                <w:pPr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Select date</w:t>
                </w:r>
              </w:p>
            </w:tc>
          </w:sdtContent>
        </w:sdt>
      </w:tr>
    </w:tbl>
    <w:p w14:paraId="4768A55F" w14:textId="77777777" w:rsidR="00EB5752" w:rsidRPr="00BA41FF" w:rsidRDefault="00EB5752" w:rsidP="00EB5752">
      <w:pPr>
        <w:rPr>
          <w:rFonts w:ascii="Verdana" w:hAnsi="Verdana" w:cs="Arial"/>
          <w:lang w:val="en-AU"/>
        </w:rPr>
      </w:pPr>
    </w:p>
    <w:p w14:paraId="4768A560" w14:textId="77777777" w:rsidR="00EB5752" w:rsidRPr="00BA41FF" w:rsidRDefault="00EB5752" w:rsidP="00EB5752">
      <w:pPr>
        <w:rPr>
          <w:rFonts w:ascii="Verdana" w:hAnsi="Verdana" w:cs="Arial"/>
          <w:b/>
          <w:lang w:val="en-AU"/>
        </w:rPr>
      </w:pPr>
      <w:r w:rsidRPr="00BA41FF">
        <w:rPr>
          <w:rFonts w:ascii="Verdana" w:hAnsi="Verdana" w:cs="Arial"/>
          <w:b/>
          <w:lang w:val="en-AU"/>
        </w:rPr>
        <w:t>Title of project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662"/>
      </w:tblGrid>
      <w:tr w:rsidR="00EB5752" w:rsidRPr="00BA41FF" w14:paraId="4768A562" w14:textId="77777777" w:rsidTr="00CE122C">
        <w:trPr>
          <w:cantSplit/>
          <w:trHeight w:val="918"/>
        </w:trPr>
        <w:sdt>
          <w:sdtPr>
            <w:rPr>
              <w:rFonts w:ascii="Verdana" w:hAnsi="Verdana" w:cs="Arial"/>
              <w:lang w:val="en-AU"/>
            </w:rPr>
            <w:alias w:val="Project Title"/>
            <w:tag w:val=""/>
            <w:id w:val="-179551887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9464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768A561" w14:textId="77777777" w:rsidR="00EB5752" w:rsidRPr="00BA41FF" w:rsidRDefault="0055388C" w:rsidP="0055388C">
                <w:pPr>
                  <w:spacing w:before="120"/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Insert Project Title</w:t>
                </w:r>
              </w:p>
            </w:tc>
          </w:sdtContent>
        </w:sdt>
      </w:tr>
      <w:tr w:rsidR="00EB5752" w:rsidRPr="00BA41FF" w14:paraId="4768A565" w14:textId="77777777" w:rsidTr="00CE122C">
        <w:trPr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14:paraId="4768A563" w14:textId="77777777" w:rsidR="00EB5752" w:rsidRPr="00BA41FF" w:rsidRDefault="00EB5752" w:rsidP="00CE122C">
            <w:pPr>
              <w:rPr>
                <w:rFonts w:ascii="Verdana" w:hAnsi="Verdana" w:cs="Arial"/>
                <w:b/>
                <w:lang w:val="en-AU"/>
              </w:rPr>
            </w:pPr>
            <w:r w:rsidRPr="00BA41FF">
              <w:rPr>
                <w:rFonts w:ascii="Verdana" w:hAnsi="Verdana" w:cs="Arial"/>
                <w:b/>
                <w:lang w:val="en-AU"/>
              </w:rPr>
              <w:t>P</w:t>
            </w:r>
            <w:bookmarkStart w:id="0" w:name="Text5"/>
            <w:r w:rsidRPr="00BA41FF">
              <w:rPr>
                <w:rFonts w:ascii="Verdana" w:hAnsi="Verdana" w:cs="Arial"/>
                <w:b/>
                <w:lang w:val="en-AU"/>
              </w:rPr>
              <w:t>rincipal Researcher:</w:t>
            </w:r>
          </w:p>
        </w:tc>
        <w:bookmarkEnd w:id="0"/>
        <w:tc>
          <w:tcPr>
            <w:tcW w:w="6662" w:type="dxa"/>
            <w:vAlign w:val="bottom"/>
          </w:tcPr>
          <w:p w14:paraId="4768A564" w14:textId="6776EAD8" w:rsidR="00EB5752" w:rsidRPr="00BA41FF" w:rsidRDefault="00881703" w:rsidP="0076150F">
            <w:pPr>
              <w:rPr>
                <w:rFonts w:ascii="Verdana" w:hAnsi="Verdana" w:cs="Arial"/>
                <w:lang w:val="en-AU"/>
              </w:rPr>
            </w:pPr>
            <w:sdt>
              <w:sdtPr>
                <w:rPr>
                  <w:rStyle w:val="Style7"/>
                </w:rPr>
                <w:alias w:val="PI"/>
                <w:tag w:val=""/>
                <w:id w:val="-2105489277"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B5752" w:rsidRPr="00BA41FF">
                  <w:rPr>
                    <w:rStyle w:val="PlaceholderText"/>
                    <w:rFonts w:ascii="Verdana" w:hAnsi="Verdana" w:cs="Arial"/>
                  </w:rPr>
                  <w:t>Insert PI Name</w:t>
                </w:r>
              </w:sdtContent>
            </w:sdt>
          </w:p>
        </w:tc>
      </w:tr>
    </w:tbl>
    <w:p w14:paraId="4768A566" w14:textId="77777777" w:rsidR="00EB5752" w:rsidRPr="00BA41FF" w:rsidRDefault="00EB5752" w:rsidP="00EB5752">
      <w:pPr>
        <w:rPr>
          <w:rFonts w:ascii="Verdana" w:hAnsi="Verdana" w:cs="Arial"/>
          <w:b/>
          <w:u w:val="single"/>
          <w:lang w:val="en-AU"/>
        </w:rPr>
      </w:pPr>
    </w:p>
    <w:p w14:paraId="4768A567" w14:textId="77777777" w:rsidR="00EB5752" w:rsidRPr="00BA41FF" w:rsidRDefault="00EB5752" w:rsidP="00EB5752">
      <w:pPr>
        <w:rPr>
          <w:rFonts w:ascii="Verdana" w:hAnsi="Verdana" w:cs="Arial"/>
          <w:lang w:val="en-AU"/>
        </w:rPr>
      </w:pPr>
      <w:r w:rsidRPr="00BA41FF">
        <w:rPr>
          <w:rFonts w:ascii="Verdana" w:hAnsi="Verdana" w:cs="Arial"/>
          <w:lang w:val="en-AU"/>
        </w:rPr>
        <w:t>I have discussed this study with the Principal Researcher having seen the application and protocol and I am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9213"/>
      </w:tblGrid>
      <w:tr w:rsidR="00EB5752" w:rsidRPr="00BA41FF" w14:paraId="4768A56A" w14:textId="77777777" w:rsidTr="00CE122C">
        <w:sdt>
          <w:sdtPr>
            <w:rPr>
              <w:rFonts w:ascii="Verdana" w:hAnsi="Verdana" w:cs="Arial"/>
              <w:lang w:val="en-AU"/>
            </w:rPr>
            <w:id w:val="-185310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768A568" w14:textId="77777777" w:rsidR="00EB5752" w:rsidRPr="00BA41FF" w:rsidRDefault="00EB5752" w:rsidP="00CE122C">
                <w:pPr>
                  <w:spacing w:before="120"/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4768A569" w14:textId="78380B33" w:rsidR="00EB5752" w:rsidRPr="00BA41FF" w:rsidRDefault="00EB5752" w:rsidP="0076150F">
            <w:pPr>
              <w:spacing w:before="120"/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 xml:space="preserve">Able to do the investigations indicated with the present resources of the </w:t>
            </w:r>
            <w:r w:rsidRPr="00BA41FF">
              <w:rPr>
                <w:rFonts w:ascii="Verdana" w:hAnsi="Verdana" w:cs="Arial"/>
                <w:lang w:val="en-AU"/>
              </w:rPr>
              <w:br/>
            </w:r>
            <w:sdt>
              <w:sdtPr>
                <w:rPr>
                  <w:rStyle w:val="Verdana10bold"/>
                </w:rPr>
                <w:alias w:val="Service Department"/>
                <w:tag w:val=""/>
                <w:id w:val="1323928020"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</w:rPr>
              </w:sdtEndPr>
              <w:sdtContent>
                <w:r w:rsidR="0076150F" w:rsidRPr="00BA41FF">
                  <w:rPr>
                    <w:rStyle w:val="PlaceholderText"/>
                    <w:rFonts w:ascii="Verdana" w:hAnsi="Verdana" w:cs="Arial"/>
                  </w:rPr>
                  <w:t xml:space="preserve">Insert </w:t>
                </w:r>
                <w:r w:rsidRPr="00BA41FF">
                  <w:rPr>
                    <w:rStyle w:val="PlaceholderText"/>
                    <w:rFonts w:ascii="Verdana" w:hAnsi="Verdana" w:cs="Arial"/>
                  </w:rPr>
                  <w:t>Service Department</w:t>
                </w:r>
                <w:r w:rsidR="0076150F" w:rsidRPr="00BA41FF">
                  <w:rPr>
                    <w:rStyle w:val="PlaceholderText"/>
                    <w:rFonts w:ascii="Verdana" w:hAnsi="Verdana" w:cs="Arial"/>
                  </w:rPr>
                  <w:t xml:space="preserve"> name</w:t>
                </w:r>
              </w:sdtContent>
            </w:sdt>
            <w:r w:rsidRPr="00BA41FF">
              <w:rPr>
                <w:rFonts w:ascii="Verdana" w:hAnsi="Verdana" w:cs="Arial"/>
                <w:lang w:val="en-AU"/>
              </w:rPr>
              <w:t xml:space="preserve"> * Department and/or support the conduct of this project.</w:t>
            </w:r>
          </w:p>
        </w:tc>
      </w:tr>
      <w:tr w:rsidR="00EB5752" w:rsidRPr="00BA41FF" w14:paraId="4768A56E" w14:textId="77777777" w:rsidTr="00CE122C">
        <w:sdt>
          <w:sdtPr>
            <w:rPr>
              <w:rFonts w:ascii="Verdana" w:hAnsi="Verdana" w:cs="Arial"/>
              <w:lang w:val="en-AU"/>
            </w:rPr>
            <w:id w:val="13985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768A56B" w14:textId="77777777" w:rsidR="00EB5752" w:rsidRPr="00BA41FF" w:rsidRDefault="00EB5752" w:rsidP="00CE122C">
                <w:pPr>
                  <w:spacing w:before="120"/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4768A56C" w14:textId="77777777" w:rsidR="00EB5752" w:rsidRPr="00BA41FF" w:rsidRDefault="00EB5752" w:rsidP="00CE122C">
            <w:pPr>
              <w:spacing w:before="120"/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>Unable to do the investigations within the present resources of the Department but would be willing to undertake them w</w:t>
            </w:r>
            <w:bookmarkStart w:id="1" w:name="Check33"/>
            <w:r w:rsidRPr="00BA41FF">
              <w:rPr>
                <w:rFonts w:ascii="Verdana" w:hAnsi="Verdana" w:cs="Arial"/>
                <w:lang w:val="en-AU"/>
              </w:rPr>
              <w:t xml:space="preserve">ith financial assistance for: </w:t>
            </w:r>
          </w:p>
          <w:bookmarkEnd w:id="1"/>
          <w:p w14:paraId="4768A56D" w14:textId="77777777" w:rsidR="00EB5752" w:rsidRPr="00BA41FF" w:rsidRDefault="00881703" w:rsidP="00CE122C">
            <w:pPr>
              <w:spacing w:before="60"/>
              <w:rPr>
                <w:rFonts w:ascii="Verdana" w:hAnsi="Verdana" w:cs="Arial"/>
                <w:lang w:val="en-AU"/>
              </w:rPr>
            </w:pPr>
            <w:sdt>
              <w:sdtPr>
                <w:rPr>
                  <w:rFonts w:ascii="Verdana" w:hAnsi="Verdana" w:cs="Arial"/>
                  <w:lang w:val="en-AU"/>
                </w:rPr>
                <w:id w:val="15575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>Staff</w:t>
            </w:r>
            <w:bookmarkStart w:id="2" w:name="Check35"/>
            <w:r w:rsidR="00EB5752" w:rsidRPr="00BA41FF">
              <w:rPr>
                <w:rFonts w:ascii="Verdana" w:hAnsi="Verdana" w:cs="Arial"/>
                <w:lang w:val="en-AU"/>
              </w:rPr>
              <w:t xml:space="preserve">  </w:t>
            </w:r>
            <w:r w:rsidR="00EB5752" w:rsidRPr="00BA41FF">
              <w:rPr>
                <w:rFonts w:ascii="Verdana" w:hAnsi="Verdana" w:cs="Arial"/>
                <w:lang w:val="en-AU"/>
              </w:rPr>
              <w:tab/>
            </w:r>
            <w:bookmarkEnd w:id="2"/>
            <w:sdt>
              <w:sdtPr>
                <w:rPr>
                  <w:rFonts w:ascii="Verdana" w:hAnsi="Verdana" w:cs="Arial"/>
                  <w:lang w:val="en-AU"/>
                </w:rPr>
                <w:id w:val="18127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 xml:space="preserve">Equipment </w:t>
            </w:r>
            <w:bookmarkStart w:id="3" w:name="Check34"/>
            <w:r w:rsidR="00EB5752" w:rsidRPr="00BA41FF">
              <w:rPr>
                <w:rFonts w:ascii="Verdana" w:hAnsi="Verdana" w:cs="Arial"/>
                <w:lang w:val="en-AU"/>
              </w:rPr>
              <w:t xml:space="preserve">  </w:t>
            </w:r>
            <w:r w:rsidR="00EB5752" w:rsidRPr="00BA41FF">
              <w:rPr>
                <w:rFonts w:ascii="Verdana" w:hAnsi="Verdana" w:cs="Arial"/>
                <w:lang w:val="en-AU"/>
              </w:rPr>
              <w:tab/>
            </w:r>
            <w:bookmarkEnd w:id="3"/>
            <w:sdt>
              <w:sdtPr>
                <w:rPr>
                  <w:rFonts w:ascii="Verdana" w:hAnsi="Verdana" w:cs="Arial"/>
                  <w:lang w:val="en-AU"/>
                </w:rPr>
                <w:id w:val="-8592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>Maintenance</w:t>
            </w:r>
            <w:r w:rsidR="00EB5752" w:rsidRPr="00BA41FF">
              <w:rPr>
                <w:rFonts w:ascii="Verdana" w:hAnsi="Verdana" w:cs="Arial"/>
                <w:lang w:val="en-AU"/>
              </w:rPr>
              <w:tab/>
            </w:r>
            <w:sdt>
              <w:sdtPr>
                <w:rPr>
                  <w:rFonts w:ascii="Verdana" w:hAnsi="Verdana" w:cs="Arial"/>
                  <w:lang w:val="en-AU"/>
                </w:rPr>
                <w:id w:val="-17256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8C"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>Other (Please specify below)</w:t>
            </w:r>
          </w:p>
        </w:tc>
      </w:tr>
    </w:tbl>
    <w:p w14:paraId="4768A56F" w14:textId="77777777" w:rsidR="00EB5752" w:rsidRPr="00BA41FF" w:rsidRDefault="00EB5752" w:rsidP="00EB5752">
      <w:pPr>
        <w:rPr>
          <w:rFonts w:ascii="Verdana" w:hAnsi="Verdana" w:cs="Arial"/>
          <w:lang w:val="en-AU"/>
        </w:rPr>
      </w:pPr>
    </w:p>
    <w:p w14:paraId="4768A570" w14:textId="77777777" w:rsidR="00EB5752" w:rsidRPr="00BA41FF" w:rsidRDefault="00EB5752" w:rsidP="00EB5752">
      <w:pPr>
        <w:rPr>
          <w:rFonts w:ascii="Verdana" w:hAnsi="Verdana" w:cs="Arial"/>
          <w:lang w:val="en-AU"/>
        </w:rPr>
      </w:pPr>
      <w:r w:rsidRPr="00BA41FF">
        <w:rPr>
          <w:rFonts w:ascii="Verdana" w:hAnsi="Verdana" w:cs="Arial"/>
          <w:lang w:val="en-AU"/>
        </w:rPr>
        <w:t>Comment (Please specify nature of assistance and estimated costs)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51"/>
        <w:gridCol w:w="4253"/>
      </w:tblGrid>
      <w:tr w:rsidR="00EB5752" w:rsidRPr="00BA41FF" w14:paraId="4768A572" w14:textId="77777777" w:rsidTr="00CE122C">
        <w:trPr>
          <w:trHeight w:val="1009"/>
        </w:trPr>
        <w:bookmarkStart w:id="4" w:name="OLE_LINK1" w:displacedByCustomXml="next"/>
        <w:sdt>
          <w:sdtPr>
            <w:rPr>
              <w:rFonts w:ascii="Verdana" w:hAnsi="Verdana" w:cs="Arial"/>
              <w:lang w:val="en-AU"/>
            </w:rPr>
            <w:id w:val="-287130626"/>
            <w:showingPlcHdr/>
          </w:sdtPr>
          <w:sdtEndPr/>
          <w:sdtContent>
            <w:tc>
              <w:tcPr>
                <w:tcW w:w="9464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768A571" w14:textId="77777777" w:rsidR="00EB5752" w:rsidRPr="00BA41FF" w:rsidRDefault="00EB5752" w:rsidP="00CE122C">
                <w:pPr>
                  <w:spacing w:before="120"/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Enter text</w:t>
                </w:r>
              </w:p>
            </w:tc>
          </w:sdtContent>
        </w:sdt>
      </w:tr>
      <w:bookmarkEnd w:id="4"/>
      <w:tr w:rsidR="00EB5752" w:rsidRPr="00BA41FF" w14:paraId="4768A575" w14:textId="77777777" w:rsidTr="00CE122C">
        <w:trPr>
          <w:trHeight w:val="430"/>
        </w:trPr>
        <w:tc>
          <w:tcPr>
            <w:tcW w:w="5211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4768A573" w14:textId="77777777" w:rsidR="00EB5752" w:rsidRPr="00BA41FF" w:rsidRDefault="00EB5752" w:rsidP="00CE122C">
            <w:pPr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>Service Department Cost Centre  to be Credited:</w:t>
            </w:r>
          </w:p>
        </w:tc>
        <w:sdt>
          <w:sdtPr>
            <w:rPr>
              <w:rFonts w:ascii="Verdana" w:hAnsi="Verdana" w:cs="Arial"/>
              <w:lang w:val="en-AU"/>
            </w:rPr>
            <w:id w:val="-1656677052"/>
            <w:showingPlcHdr/>
          </w:sdtPr>
          <w:sdtEndPr/>
          <w:sdtContent>
            <w:tc>
              <w:tcPr>
                <w:tcW w:w="4253" w:type="dxa"/>
                <w:tcBorders>
                  <w:top w:val="single" w:sz="4" w:space="0" w:color="999999"/>
                  <w:left w:val="nil"/>
                  <w:bottom w:val="single" w:sz="4" w:space="0" w:color="999999"/>
                  <w:right w:val="nil"/>
                </w:tcBorders>
                <w:vAlign w:val="bottom"/>
              </w:tcPr>
              <w:p w14:paraId="4768A574" w14:textId="77777777" w:rsidR="00EB5752" w:rsidRPr="00BA41FF" w:rsidRDefault="00EB5752" w:rsidP="00CE122C">
                <w:pPr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Enter cost centre code</w:t>
                </w:r>
              </w:p>
            </w:tc>
          </w:sdtContent>
        </w:sdt>
      </w:tr>
      <w:tr w:rsidR="00EB5752" w:rsidRPr="00BA41FF" w14:paraId="4768A57C" w14:textId="77777777" w:rsidTr="00CE122C">
        <w:trPr>
          <w:trHeight w:val="138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A576" w14:textId="77777777" w:rsidR="00EB5752" w:rsidRPr="00BA41FF" w:rsidRDefault="00EB5752" w:rsidP="00CE122C">
            <w:pPr>
              <w:spacing w:before="60"/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>Charges - select one option only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8A577" w14:textId="77777777" w:rsidR="00EB5752" w:rsidRPr="00BA41FF" w:rsidRDefault="00881703" w:rsidP="00EB5752">
            <w:pPr>
              <w:numPr>
                <w:ilvl w:val="0"/>
                <w:numId w:val="11"/>
              </w:numPr>
              <w:rPr>
                <w:rFonts w:ascii="Verdana" w:hAnsi="Verdana" w:cs="Arial"/>
                <w:i/>
                <w:lang w:val="en-AU"/>
              </w:rPr>
            </w:pPr>
            <w:sdt>
              <w:sdtPr>
                <w:rPr>
                  <w:rFonts w:ascii="Verdana" w:hAnsi="Verdana" w:cs="Arial"/>
                  <w:lang w:val="en-AU"/>
                </w:rPr>
                <w:id w:val="-2385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 xml:space="preserve">Charge to Western Health cost centre  </w:t>
            </w:r>
            <w:sdt>
              <w:sdtPr>
                <w:rPr>
                  <w:rStyle w:val="Style1"/>
                </w:rPr>
                <w:id w:val="-148212114"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lang w:val="en-AU"/>
                </w:rPr>
              </w:sdtEndPr>
              <w:sdtContent>
                <w:r w:rsidR="00EB5752"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Enter code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 xml:space="preserve"> </w:t>
            </w:r>
            <w:r w:rsidR="00EB5752" w:rsidRPr="00BA41FF">
              <w:rPr>
                <w:rFonts w:ascii="Verdana" w:hAnsi="Verdana" w:cs="Arial"/>
                <w:i/>
                <w:lang w:val="en-AU"/>
              </w:rPr>
              <w:t>or</w:t>
            </w:r>
          </w:p>
          <w:p w14:paraId="4768A578" w14:textId="77777777" w:rsidR="00EB5752" w:rsidRPr="00BA41FF" w:rsidRDefault="00881703" w:rsidP="00EB5752">
            <w:pPr>
              <w:numPr>
                <w:ilvl w:val="0"/>
                <w:numId w:val="11"/>
              </w:numPr>
              <w:rPr>
                <w:rFonts w:ascii="Verdana" w:hAnsi="Verdana" w:cs="Arial"/>
                <w:lang w:val="en-AU"/>
              </w:rPr>
            </w:pPr>
            <w:sdt>
              <w:sdtPr>
                <w:rPr>
                  <w:rFonts w:ascii="Verdana" w:hAnsi="Verdana" w:cs="Arial"/>
                  <w:lang w:val="en-AU"/>
                </w:rPr>
                <w:id w:val="-5122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52" w:rsidRPr="00BA41FF">
                  <w:rPr>
                    <w:rFonts w:ascii="MS Gothic" w:eastAsia="MS Gothic" w:hAnsi="MS Gothic" w:cs="MS Gothic" w:hint="eastAsia"/>
                    <w:lang w:val="en-AU"/>
                  </w:rPr>
                  <w:t>☐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 xml:space="preserve">Provide Billing details below  </w:t>
            </w:r>
          </w:p>
          <w:p w14:paraId="4768A579" w14:textId="77777777" w:rsidR="00EB5752" w:rsidRPr="00BA41FF" w:rsidRDefault="00EB5752" w:rsidP="00CE122C">
            <w:pPr>
              <w:ind w:left="720"/>
              <w:rPr>
                <w:rFonts w:ascii="Verdana" w:hAnsi="Verdana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>Contact name:</w:t>
            </w:r>
            <w:r w:rsidRPr="00BA41FF">
              <w:rPr>
                <w:rFonts w:ascii="Verdana" w:hAnsi="Verdana"/>
                <w:lang w:val="en-AU"/>
              </w:rPr>
              <w:t xml:space="preserve"> </w:t>
            </w:r>
            <w:sdt>
              <w:sdtPr>
                <w:rPr>
                  <w:rFonts w:ascii="Verdana" w:hAnsi="Verdana" w:cs="Arial"/>
                  <w:lang w:val="en-AU"/>
                </w:rPr>
                <w:id w:val="692887585"/>
                <w:showingPlcHdr/>
              </w:sdtPr>
              <w:sdtEndPr/>
              <w:sdtContent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Enter text</w:t>
                </w:r>
              </w:sdtContent>
            </w:sdt>
          </w:p>
          <w:p w14:paraId="4768A57A" w14:textId="77777777" w:rsidR="00EB5752" w:rsidRPr="00BA41FF" w:rsidRDefault="00EB5752" w:rsidP="00CE122C">
            <w:pPr>
              <w:ind w:left="720"/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 xml:space="preserve">Company name: </w:t>
            </w:r>
            <w:sdt>
              <w:sdtPr>
                <w:rPr>
                  <w:rFonts w:ascii="Verdana" w:hAnsi="Verdana" w:cs="Arial"/>
                  <w:lang w:val="en-AU"/>
                </w:rPr>
                <w:id w:val="358319921"/>
                <w:showingPlcHdr/>
              </w:sdtPr>
              <w:sdtEndPr/>
              <w:sdtContent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Enter text</w:t>
                </w:r>
              </w:sdtContent>
            </w:sdt>
          </w:p>
          <w:p w14:paraId="4768A57B" w14:textId="77777777" w:rsidR="00EB5752" w:rsidRPr="00BA41FF" w:rsidRDefault="00EB5752" w:rsidP="00CE122C">
            <w:pPr>
              <w:ind w:left="720"/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 xml:space="preserve">Billing address : </w:t>
            </w:r>
            <w:sdt>
              <w:sdtPr>
                <w:rPr>
                  <w:rFonts w:ascii="Verdana" w:hAnsi="Verdana" w:cs="Arial"/>
                  <w:lang w:val="en-AU"/>
                </w:rPr>
                <w:id w:val="-560404885"/>
                <w:showingPlcHdr/>
              </w:sdtPr>
              <w:sdtEndPr/>
              <w:sdtContent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Enter text</w:t>
                </w:r>
              </w:sdtContent>
            </w:sdt>
          </w:p>
        </w:tc>
      </w:tr>
    </w:tbl>
    <w:p w14:paraId="4768A57D" w14:textId="77777777" w:rsidR="00EB5752" w:rsidRPr="00BA41FF" w:rsidRDefault="00EB5752" w:rsidP="00EB5752">
      <w:pPr>
        <w:rPr>
          <w:rFonts w:ascii="Verdana" w:hAnsi="Verdana" w:cs="Arial"/>
          <w:lang w:val="en-AU"/>
        </w:rPr>
      </w:pPr>
    </w:p>
    <w:p w14:paraId="4768A57E" w14:textId="77777777" w:rsidR="00EB5752" w:rsidRPr="00BA41FF" w:rsidRDefault="00EB5752" w:rsidP="00EB5752">
      <w:pPr>
        <w:rPr>
          <w:rFonts w:ascii="Verdana" w:hAnsi="Verdana" w:cs="Arial"/>
          <w:lang w:val="en-AU"/>
        </w:rPr>
      </w:pPr>
      <w:r w:rsidRPr="00BA41FF">
        <w:rPr>
          <w:rFonts w:ascii="Verdana" w:hAnsi="Verdana" w:cs="Arial"/>
          <w:lang w:val="en-AU"/>
        </w:rPr>
        <w:t>I am unable to undertake the investigations on the following grounds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EB5752" w:rsidRPr="00BA41FF" w14:paraId="4768A580" w14:textId="77777777" w:rsidTr="00CE122C">
        <w:trPr>
          <w:cantSplit/>
          <w:trHeight w:val="918"/>
        </w:trPr>
        <w:sdt>
          <w:sdtPr>
            <w:rPr>
              <w:rFonts w:ascii="Verdana" w:hAnsi="Verdana" w:cs="Arial"/>
              <w:lang w:val="en-AU"/>
            </w:rPr>
            <w:id w:val="-1257896159"/>
            <w:showingPlcHdr/>
          </w:sdtPr>
          <w:sdtEndPr/>
          <w:sdtContent>
            <w:tc>
              <w:tcPr>
                <w:tcW w:w="946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768A57F" w14:textId="77777777" w:rsidR="00EB5752" w:rsidRPr="00BA41FF" w:rsidRDefault="00EB5752" w:rsidP="00CE122C">
                <w:pPr>
                  <w:spacing w:before="120"/>
                  <w:rPr>
                    <w:rFonts w:ascii="Verdana" w:hAnsi="Verdana" w:cs="Arial"/>
                    <w:lang w:val="en-AU"/>
                  </w:rPr>
                </w:pPr>
                <w:r w:rsidRPr="00BA41FF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Enter text</w:t>
                </w:r>
              </w:p>
            </w:tc>
          </w:sdtContent>
        </w:sdt>
      </w:tr>
    </w:tbl>
    <w:p w14:paraId="4768A581" w14:textId="77777777" w:rsidR="00EB5752" w:rsidRPr="00BA41FF" w:rsidRDefault="00EB5752" w:rsidP="00EB5752">
      <w:pPr>
        <w:rPr>
          <w:rFonts w:ascii="Verdana" w:hAnsi="Verdana" w:cs="Arial"/>
          <w:lang w:val="en-A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3118"/>
        <w:gridCol w:w="851"/>
        <w:gridCol w:w="1701"/>
      </w:tblGrid>
      <w:tr w:rsidR="00EB5752" w:rsidRPr="00BA41FF" w14:paraId="4768A586" w14:textId="77777777" w:rsidTr="00CE122C">
        <w:trPr>
          <w:trHeight w:val="340"/>
        </w:trPr>
        <w:tc>
          <w:tcPr>
            <w:tcW w:w="3794" w:type="dxa"/>
            <w:vAlign w:val="bottom"/>
          </w:tcPr>
          <w:p w14:paraId="4768A582" w14:textId="19B43363" w:rsidR="00EB5752" w:rsidRPr="00BA41FF" w:rsidRDefault="00881703" w:rsidP="004D254D">
            <w:pPr>
              <w:rPr>
                <w:rFonts w:ascii="Verdana" w:hAnsi="Verdana" w:cs="Arial"/>
                <w:lang w:val="en-AU"/>
              </w:rPr>
            </w:pPr>
            <w:sdt>
              <w:sdtPr>
                <w:rPr>
                  <w:rStyle w:val="Verdana10bold"/>
                </w:rPr>
                <w:alias w:val="Name of Department Head"/>
                <w:tag w:val=""/>
                <w:id w:val="1127509756"/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</w:rPr>
              </w:sdtEndPr>
              <w:sdtContent>
                <w:r w:rsidR="00EB5752" w:rsidRPr="00BA41FF">
                  <w:rPr>
                    <w:rStyle w:val="PlaceholderText"/>
                    <w:rFonts w:ascii="Verdana" w:hAnsi="Verdana" w:cs="Arial"/>
                    <w:color w:val="FF0000"/>
                  </w:rPr>
                  <w:t>[Insert Name of Department Head signatory e.g. Dr John Smith]</w:t>
                </w:r>
              </w:sdtContent>
            </w:sdt>
            <w:r w:rsidR="00EB5752" w:rsidRPr="00BA41FF">
              <w:rPr>
                <w:rFonts w:ascii="Verdana" w:hAnsi="Verdana" w:cs="Arial"/>
                <w:lang w:val="en-AU"/>
              </w:rPr>
              <w:t xml:space="preserve"> Signature</w:t>
            </w:r>
            <w:r w:rsidR="004D254D">
              <w:rPr>
                <w:rFonts w:ascii="Verdana" w:hAnsi="Verdana" w:cs="Arial"/>
                <w:lang w:val="en-AU"/>
              </w:rPr>
              <w:t xml:space="preserve"> </w:t>
            </w:r>
            <w:r w:rsidR="004D254D" w:rsidRPr="00BA41FF">
              <w:rPr>
                <w:rFonts w:ascii="Verdana" w:hAnsi="Verdana" w:cs="Arial"/>
                <w:lang w:val="en-AU"/>
              </w:rPr>
              <w:t>(Head of</w:t>
            </w:r>
            <w:r w:rsidR="004D254D" w:rsidRPr="00BA41FF">
              <w:rPr>
                <w:rStyle w:val="Style4"/>
              </w:rPr>
              <w:t xml:space="preserve"> Department</w:t>
            </w:r>
            <w:r w:rsidR="004D254D" w:rsidRPr="00BA41FF">
              <w:rPr>
                <w:rFonts w:ascii="Verdana" w:hAnsi="Verdana" w:cs="Arial"/>
                <w:lang w:val="en-AU"/>
              </w:rPr>
              <w:t>)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bottom"/>
          </w:tcPr>
          <w:p w14:paraId="4768A583" w14:textId="77777777" w:rsidR="00EB5752" w:rsidRPr="00BA41FF" w:rsidRDefault="00EB5752" w:rsidP="00CE122C">
            <w:pPr>
              <w:rPr>
                <w:rFonts w:ascii="Verdana" w:hAnsi="Verdana" w:cs="Arial"/>
                <w:lang w:val="en-AU"/>
              </w:rPr>
            </w:pPr>
          </w:p>
        </w:tc>
        <w:tc>
          <w:tcPr>
            <w:tcW w:w="851" w:type="dxa"/>
            <w:vAlign w:val="bottom"/>
          </w:tcPr>
          <w:p w14:paraId="4768A584" w14:textId="77777777" w:rsidR="00EB5752" w:rsidRPr="00BA41FF" w:rsidRDefault="00EB5752" w:rsidP="00CE122C">
            <w:pPr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>Dat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4768A585" w14:textId="77777777" w:rsidR="00EB5752" w:rsidRPr="00BA41FF" w:rsidRDefault="00EB5752" w:rsidP="00CE122C">
            <w:pPr>
              <w:rPr>
                <w:rFonts w:ascii="Verdana" w:hAnsi="Verdana" w:cs="Arial"/>
                <w:lang w:val="en-AU"/>
              </w:rPr>
            </w:pPr>
          </w:p>
        </w:tc>
      </w:tr>
    </w:tbl>
    <w:p w14:paraId="4768A587" w14:textId="77777777" w:rsidR="00EB5752" w:rsidRPr="00BA41FF" w:rsidRDefault="00EB5752" w:rsidP="00EB5752">
      <w:pPr>
        <w:rPr>
          <w:rFonts w:ascii="Verdana" w:hAnsi="Verdana" w:cs="Arial"/>
          <w:i/>
          <w:lang w:val="en-AU"/>
        </w:rPr>
      </w:pPr>
      <w:r w:rsidRPr="00BA41FF">
        <w:rPr>
          <w:rFonts w:ascii="Verdana" w:hAnsi="Verdana" w:cs="Arial"/>
          <w:bCs/>
          <w:i/>
        </w:rPr>
        <w:t>(</w:t>
      </w:r>
      <w:r w:rsidRPr="00BA41FF">
        <w:rPr>
          <w:rFonts w:ascii="Verdana" w:hAnsi="Verdana" w:cs="Arial"/>
          <w:b/>
          <w:bCs/>
          <w:i/>
        </w:rPr>
        <w:t xml:space="preserve">Note: </w:t>
      </w:r>
      <w:r w:rsidRPr="00BA41FF">
        <w:rPr>
          <w:rFonts w:ascii="Verdana" w:hAnsi="Verdana" w:cs="Arial"/>
          <w:bCs/>
          <w:i/>
        </w:rPr>
        <w:t>If an Investigator is also the Head of Department, sign off should be obtained from the next line of reporting e.g. Divisional Director/Clinical Director)</w:t>
      </w:r>
    </w:p>
    <w:p w14:paraId="4768A588" w14:textId="77777777" w:rsidR="00EB5752" w:rsidRPr="00BA41FF" w:rsidRDefault="00EB5752" w:rsidP="00EB5752">
      <w:pPr>
        <w:rPr>
          <w:rFonts w:ascii="Verdana" w:hAnsi="Verdana" w:cs="Arial"/>
          <w:i/>
          <w:iCs/>
          <w:lang w:val="en-AU"/>
        </w:rPr>
      </w:pPr>
    </w:p>
    <w:p w14:paraId="4768A589" w14:textId="4FEDFFCD" w:rsidR="00EB5752" w:rsidRPr="00BA41FF" w:rsidRDefault="00EB5752" w:rsidP="00EB5752">
      <w:pPr>
        <w:rPr>
          <w:rFonts w:ascii="Verdana" w:hAnsi="Verdana" w:cs="Arial"/>
          <w:i/>
          <w:iCs/>
          <w:lang w:val="en-AU"/>
        </w:rPr>
      </w:pPr>
      <w:r w:rsidRPr="00BA41FF">
        <w:rPr>
          <w:rFonts w:ascii="Verdana" w:hAnsi="Verdana" w:cs="Arial"/>
          <w:i/>
          <w:iCs/>
          <w:lang w:val="en-AU"/>
        </w:rPr>
        <w:t xml:space="preserve">I have discussed this project with </w:t>
      </w:r>
      <w:sdt>
        <w:sdtPr>
          <w:rPr>
            <w:rStyle w:val="Verdana10bold"/>
          </w:rPr>
          <w:alias w:val="Name of Department Head"/>
          <w:tag w:val=""/>
          <w:id w:val="-872690098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Pr="00BA41FF">
            <w:rPr>
              <w:rStyle w:val="PlaceholderText"/>
              <w:rFonts w:ascii="Verdana" w:hAnsi="Verdana" w:cs="Arial"/>
            </w:rPr>
            <w:t xml:space="preserve">Name of </w:t>
          </w:r>
          <w:r w:rsidR="0076150F" w:rsidRPr="00BA41FF">
            <w:rPr>
              <w:rStyle w:val="PlaceholderText"/>
              <w:rFonts w:ascii="Verdana" w:hAnsi="Verdana" w:cs="Arial"/>
            </w:rPr>
            <w:t xml:space="preserve">Head of Service Department </w:t>
          </w:r>
          <w:r w:rsidRPr="00BA41FF">
            <w:rPr>
              <w:rStyle w:val="PlaceholderText"/>
              <w:rFonts w:ascii="Verdana" w:hAnsi="Verdana" w:cs="Arial"/>
            </w:rPr>
            <w:t>signatory</w:t>
          </w:r>
        </w:sdtContent>
      </w:sdt>
      <w:r w:rsidR="0076150F" w:rsidRPr="00BA41FF">
        <w:rPr>
          <w:rFonts w:ascii="Verdana" w:hAnsi="Verdana" w:cs="Arial"/>
          <w:b/>
        </w:rPr>
        <w:t>,</w:t>
      </w:r>
      <w:r w:rsidR="0076150F" w:rsidRPr="00BA41FF">
        <w:rPr>
          <w:rFonts w:ascii="Verdana" w:hAnsi="Verdana" w:cs="Arial"/>
        </w:rPr>
        <w:t xml:space="preserve"> </w:t>
      </w:r>
      <w:sdt>
        <w:sdtPr>
          <w:rPr>
            <w:rStyle w:val="Verdana10bold"/>
          </w:rPr>
          <w:alias w:val="Service Department"/>
          <w:tag w:val=""/>
          <w:id w:val="1547488827"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76150F" w:rsidRPr="00BA41FF">
            <w:rPr>
              <w:rStyle w:val="PlaceholderText"/>
              <w:rFonts w:ascii="Verdana" w:hAnsi="Verdana" w:cs="Arial"/>
            </w:rPr>
            <w:t>Insert Service Department name</w:t>
          </w:r>
        </w:sdtContent>
      </w:sdt>
      <w:r w:rsidRPr="00BA41FF">
        <w:rPr>
          <w:rFonts w:ascii="Verdana" w:hAnsi="Verdana" w:cs="Arial"/>
          <w:i/>
          <w:iCs/>
          <w:lang w:val="en-AU"/>
        </w:rPr>
        <w:t xml:space="preserve"> and appropriate arrangements have been made for this service/department to assist with this project as outlined above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3118"/>
        <w:gridCol w:w="851"/>
        <w:gridCol w:w="1701"/>
      </w:tblGrid>
      <w:tr w:rsidR="00EB5752" w:rsidRPr="00BA41FF" w14:paraId="4768A58E" w14:textId="77777777" w:rsidTr="00CE122C">
        <w:trPr>
          <w:trHeight w:val="336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14:paraId="0540C0E5" w14:textId="77777777" w:rsidR="004D254D" w:rsidRDefault="00881703" w:rsidP="00BA41FF">
            <w:pPr>
              <w:rPr>
                <w:rFonts w:ascii="Verdana" w:hAnsi="Verdana" w:cs="Arial"/>
                <w:lang w:val="en-AU"/>
              </w:rPr>
            </w:pPr>
            <w:sdt>
              <w:sdtPr>
                <w:rPr>
                  <w:rStyle w:val="Style7"/>
                </w:rPr>
                <w:alias w:val="PI"/>
                <w:tag w:val=""/>
                <w:id w:val="549735208"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B5752" w:rsidRPr="00BA41FF">
                  <w:rPr>
                    <w:rStyle w:val="PlaceholderText"/>
                    <w:rFonts w:ascii="Verdana" w:hAnsi="Verdana" w:cs="Arial"/>
                  </w:rPr>
                  <w:t>PI Name</w:t>
                </w:r>
              </w:sdtContent>
            </w:sdt>
            <w:r w:rsidR="004D254D">
              <w:rPr>
                <w:rFonts w:ascii="Verdana" w:hAnsi="Verdana" w:cs="Arial"/>
                <w:lang w:val="en-AU"/>
              </w:rPr>
              <w:t xml:space="preserve"> </w:t>
            </w:r>
          </w:p>
          <w:p w14:paraId="4768A58A" w14:textId="2034C964" w:rsidR="00EB5752" w:rsidRPr="00BA41FF" w:rsidRDefault="00EB5752" w:rsidP="00BA41FF">
            <w:pPr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>Signature</w:t>
            </w:r>
            <w:r w:rsidR="00BA41FF">
              <w:rPr>
                <w:rFonts w:ascii="Verdana" w:hAnsi="Verdana" w:cs="Arial"/>
                <w:lang w:val="en-AU"/>
              </w:rPr>
              <w:t xml:space="preserve"> </w:t>
            </w:r>
            <w:r w:rsidR="00BA41FF" w:rsidRPr="00BA41FF">
              <w:rPr>
                <w:rFonts w:ascii="Verdana" w:hAnsi="Verdana" w:cs="Arial"/>
                <w:lang w:val="en-AU"/>
              </w:rPr>
              <w:t>(Principal Investigator)</w:t>
            </w: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  <w:vAlign w:val="bottom"/>
          </w:tcPr>
          <w:p w14:paraId="4768A58B" w14:textId="77777777" w:rsidR="00EB5752" w:rsidRPr="00BA41FF" w:rsidRDefault="00EB5752" w:rsidP="00CE122C">
            <w:pPr>
              <w:rPr>
                <w:rFonts w:ascii="Verdana" w:hAnsi="Verdana" w:cs="Arial"/>
                <w:lang w:val="en-A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4768A58C" w14:textId="77777777" w:rsidR="00EB5752" w:rsidRPr="00BA41FF" w:rsidRDefault="00EB5752" w:rsidP="00CE122C">
            <w:pPr>
              <w:rPr>
                <w:rFonts w:ascii="Verdana" w:hAnsi="Verdana" w:cs="Arial"/>
                <w:lang w:val="en-AU"/>
              </w:rPr>
            </w:pPr>
            <w:r w:rsidRPr="00BA41FF">
              <w:rPr>
                <w:rFonts w:ascii="Verdana" w:hAnsi="Verdana" w:cs="Arial"/>
                <w:lang w:val="en-AU"/>
              </w:rPr>
              <w:t>Date: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bottom"/>
          </w:tcPr>
          <w:p w14:paraId="4768A58D" w14:textId="77777777" w:rsidR="00EB5752" w:rsidRPr="00BA41FF" w:rsidRDefault="00EB5752" w:rsidP="00CE122C">
            <w:pPr>
              <w:rPr>
                <w:rFonts w:ascii="Verdana" w:hAnsi="Verdana" w:cs="Arial"/>
                <w:lang w:val="en-AU"/>
              </w:rPr>
            </w:pPr>
          </w:p>
        </w:tc>
      </w:tr>
    </w:tbl>
    <w:p w14:paraId="4768A58F" w14:textId="77777777" w:rsidR="009236A4" w:rsidRDefault="009236A4" w:rsidP="009236A4">
      <w:pPr>
        <w:pStyle w:val="ListParagraph"/>
        <w:spacing w:before="60" w:after="60" w:line="240" w:lineRule="auto"/>
        <w:ind w:left="0"/>
        <w:rPr>
          <w:rFonts w:ascii="Arial Narrow" w:eastAsia="Times New Roman" w:hAnsi="Arial Narrow"/>
          <w:sz w:val="20"/>
          <w:szCs w:val="20"/>
          <w:lang w:val="en-US"/>
        </w:rPr>
      </w:pPr>
    </w:p>
    <w:p w14:paraId="4768A590" w14:textId="77777777" w:rsidR="009236A4" w:rsidRDefault="009236A4" w:rsidP="009236A4">
      <w:pPr>
        <w:pStyle w:val="ListParagraph"/>
        <w:spacing w:before="60" w:after="60" w:line="240" w:lineRule="auto"/>
        <w:ind w:left="0"/>
        <w:rPr>
          <w:rFonts w:ascii="Arial" w:hAnsi="Arial" w:cs="Arial"/>
          <w:b/>
          <w:sz w:val="28"/>
          <w:szCs w:val="28"/>
        </w:rPr>
        <w:sectPr w:rsidR="009236A4" w:rsidSect="009236A4">
          <w:headerReference w:type="default" r:id="rId15"/>
          <w:footerReference w:type="default" r:id="rId16"/>
          <w:pgSz w:w="11907" w:h="16840" w:code="9"/>
          <w:pgMar w:top="1134" w:right="1134" w:bottom="1134" w:left="1134" w:header="426" w:footer="720" w:gutter="0"/>
          <w:cols w:space="720"/>
          <w:docGrid w:linePitch="360"/>
        </w:sectPr>
      </w:pPr>
    </w:p>
    <w:p w14:paraId="4768A591" w14:textId="77777777" w:rsidR="00A02A43" w:rsidRPr="00EB5752" w:rsidRDefault="00EB5752" w:rsidP="009236A4">
      <w:pPr>
        <w:pStyle w:val="ListParagraph"/>
        <w:spacing w:before="60" w:after="60" w:line="240" w:lineRule="auto"/>
        <w:ind w:left="0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EB5752">
        <w:rPr>
          <w:rFonts w:ascii="Arial" w:hAnsi="Arial" w:cs="Arial"/>
          <w:b/>
          <w:color w:val="808080" w:themeColor="background1" w:themeShade="80"/>
          <w:sz w:val="28"/>
          <w:szCs w:val="28"/>
        </w:rPr>
        <w:lastRenderedPageBreak/>
        <w:t>PRINCIPAL INVESTIGATOR DECLARATION</w:t>
      </w:r>
    </w:p>
    <w:p w14:paraId="4768A592" w14:textId="77777777" w:rsidR="00C106F5" w:rsidRPr="00CC6EF6" w:rsidRDefault="00C106F5">
      <w:pPr>
        <w:rPr>
          <w:rFonts w:ascii="Arial" w:hAnsi="Arial" w:cs="Arial"/>
        </w:rPr>
      </w:pPr>
    </w:p>
    <w:p w14:paraId="4768A593" w14:textId="77777777" w:rsidR="00C106F5" w:rsidRPr="004910A0" w:rsidRDefault="00C106F5">
      <w:pPr>
        <w:pStyle w:val="Heading3"/>
        <w:rPr>
          <w:szCs w:val="22"/>
        </w:rPr>
      </w:pPr>
      <w:r w:rsidRPr="004910A0">
        <w:rPr>
          <w:szCs w:val="22"/>
        </w:rPr>
        <w:t>Full project titl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747"/>
      </w:tblGrid>
      <w:tr w:rsidR="00C106F5" w:rsidRPr="00CC6EF6" w14:paraId="4768A595" w14:textId="77777777" w:rsidTr="007526D6">
        <w:trPr>
          <w:trHeight w:val="655"/>
        </w:trPr>
        <w:sdt>
          <w:sdtPr>
            <w:rPr>
              <w:rFonts w:ascii="Verdana" w:hAnsi="Verdana" w:cs="Arial"/>
              <w:lang w:val="en-AU"/>
            </w:rPr>
            <w:alias w:val="Project Title"/>
            <w:tag w:val=""/>
            <w:id w:val="1391854651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9747" w:type="dxa"/>
              </w:tcPr>
              <w:p w14:paraId="4768A594" w14:textId="77777777" w:rsidR="00C106F5" w:rsidRPr="00CC6EF6" w:rsidRDefault="0055388C" w:rsidP="0055388C">
                <w:pPr>
                  <w:spacing w:before="120" w:after="120"/>
                  <w:rPr>
                    <w:rFonts w:ascii="Arial" w:hAnsi="Arial" w:cs="Arial"/>
                  </w:rPr>
                </w:pPr>
                <w:r w:rsidRPr="0055388C">
                  <w:rPr>
                    <w:rFonts w:ascii="Verdana" w:hAnsi="Verdana" w:cs="Arial"/>
                    <w:color w:val="808080" w:themeColor="background1" w:themeShade="80"/>
                    <w:lang w:val="en-AU"/>
                  </w:rPr>
                  <w:t>Insert Project Title</w:t>
                </w:r>
              </w:p>
            </w:tc>
          </w:sdtContent>
        </w:sdt>
      </w:tr>
    </w:tbl>
    <w:p w14:paraId="4768A596" w14:textId="77777777" w:rsidR="00C106F5" w:rsidRPr="00CC6EF6" w:rsidRDefault="00C106F5">
      <w:pPr>
        <w:rPr>
          <w:rFonts w:ascii="Arial" w:hAnsi="Arial" w:cs="Arial"/>
        </w:rPr>
      </w:pPr>
    </w:p>
    <w:p w14:paraId="4768A597" w14:textId="77777777" w:rsidR="00C106F5" w:rsidRPr="00CC6EF6" w:rsidRDefault="00C106F5">
      <w:pPr>
        <w:rPr>
          <w:rFonts w:ascii="Arial" w:hAnsi="Arial" w:cs="Arial"/>
          <w:lang w:val="en-AU"/>
        </w:rPr>
      </w:pPr>
    </w:p>
    <w:p w14:paraId="4768A598" w14:textId="77777777" w:rsidR="00C106F5" w:rsidRDefault="007526D6" w:rsidP="000F2390">
      <w:pPr>
        <w:tabs>
          <w:tab w:val="left" w:pos="5529"/>
          <w:tab w:val="left" w:pos="5954"/>
          <w:tab w:val="left" w:pos="6521"/>
          <w:tab w:val="left" w:pos="6804"/>
          <w:tab w:val="left" w:pos="7371"/>
          <w:tab w:val="left" w:pos="7655"/>
        </w:tabs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 xml:space="preserve">I confirm that this project does not require any </w:t>
      </w:r>
      <w:r w:rsidR="000A3477">
        <w:rPr>
          <w:rFonts w:ascii="Arial" w:hAnsi="Arial" w:cs="Arial"/>
        </w:rPr>
        <w:t>other Western Health resources/</w:t>
      </w:r>
      <w:r>
        <w:rPr>
          <w:rFonts w:ascii="Arial" w:hAnsi="Arial" w:cs="Arial"/>
        </w:rPr>
        <w:t>services/departments  not already declared on this form. If there are any amendments to the protocol that may  impact any new or existing Western Health services, I will ensure that I will discuss them with the departments involved and complete a Statement of Approval to forward onto the Office for Research for acknowledgment.</w:t>
      </w:r>
    </w:p>
    <w:p w14:paraId="4768A599" w14:textId="77777777" w:rsidR="00EB5752" w:rsidRDefault="00EB5752" w:rsidP="000F2390">
      <w:pPr>
        <w:tabs>
          <w:tab w:val="left" w:pos="5529"/>
          <w:tab w:val="left" w:pos="5954"/>
          <w:tab w:val="left" w:pos="6521"/>
          <w:tab w:val="left" w:pos="6804"/>
          <w:tab w:val="left" w:pos="7371"/>
          <w:tab w:val="left" w:pos="7655"/>
        </w:tabs>
        <w:spacing w:before="80" w:after="80"/>
        <w:rPr>
          <w:rFonts w:ascii="Arial" w:hAnsi="Arial" w:cs="Arial"/>
        </w:rPr>
      </w:pPr>
    </w:p>
    <w:p w14:paraId="4768A59A" w14:textId="77777777" w:rsidR="00CC6EF6" w:rsidRPr="00CC6EF6" w:rsidRDefault="009F0CE9" w:rsidP="000F2390">
      <w:pPr>
        <w:tabs>
          <w:tab w:val="left" w:pos="5529"/>
          <w:tab w:val="left" w:pos="5954"/>
          <w:tab w:val="left" w:pos="6521"/>
          <w:tab w:val="left" w:pos="6804"/>
          <w:tab w:val="left" w:pos="7371"/>
          <w:tab w:val="left" w:pos="7655"/>
        </w:tabs>
        <w:spacing w:before="80" w:after="80"/>
        <w:rPr>
          <w:rFonts w:ascii="Arial" w:hAnsi="Arial" w:cs="Arial"/>
        </w:rPr>
      </w:pPr>
      <w:r w:rsidRPr="00CC6EF6">
        <w:rPr>
          <w:rFonts w:ascii="Arial" w:hAnsi="Arial" w:cs="Arial"/>
        </w:rPr>
        <w:t xml:space="preserve">Principal Investigator </w:t>
      </w:r>
      <w:r w:rsidR="00CC6EF6">
        <w:rPr>
          <w:rFonts w:ascii="Arial" w:hAnsi="Arial" w:cs="Arial"/>
        </w:rPr>
        <w:t>Signature:</w:t>
      </w:r>
    </w:p>
    <w:p w14:paraId="4768A59B" w14:textId="77777777" w:rsidR="000F2390" w:rsidRDefault="000F2390" w:rsidP="000F2390">
      <w:pPr>
        <w:tabs>
          <w:tab w:val="left" w:pos="5529"/>
          <w:tab w:val="left" w:pos="5954"/>
          <w:tab w:val="left" w:pos="6521"/>
          <w:tab w:val="left" w:pos="6804"/>
          <w:tab w:val="left" w:pos="7371"/>
          <w:tab w:val="left" w:pos="7655"/>
        </w:tabs>
        <w:spacing w:before="80" w:after="80"/>
        <w:rPr>
          <w:rFonts w:ascii="Arial" w:hAnsi="Arial" w:cs="Arial"/>
        </w:rPr>
      </w:pPr>
    </w:p>
    <w:p w14:paraId="4768A59C" w14:textId="77777777" w:rsidR="009F0CE9" w:rsidRPr="00CC6EF6" w:rsidRDefault="009F0CE9" w:rsidP="000F2390">
      <w:pPr>
        <w:tabs>
          <w:tab w:val="left" w:pos="5529"/>
          <w:tab w:val="left" w:pos="5954"/>
          <w:tab w:val="left" w:pos="6521"/>
          <w:tab w:val="left" w:pos="6804"/>
          <w:tab w:val="left" w:pos="7371"/>
          <w:tab w:val="left" w:pos="7655"/>
        </w:tabs>
        <w:spacing w:before="80" w:after="80"/>
        <w:rPr>
          <w:rFonts w:ascii="Arial" w:hAnsi="Arial" w:cs="Arial"/>
        </w:rPr>
      </w:pPr>
    </w:p>
    <w:p w14:paraId="4768A59D" w14:textId="77777777" w:rsidR="000F2390" w:rsidRPr="00CC6EF6" w:rsidRDefault="000F2390">
      <w:pPr>
        <w:tabs>
          <w:tab w:val="left" w:pos="5529"/>
          <w:tab w:val="left" w:pos="5954"/>
          <w:tab w:val="left" w:pos="6521"/>
          <w:tab w:val="left" w:pos="6804"/>
          <w:tab w:val="left" w:pos="7371"/>
          <w:tab w:val="left" w:pos="7655"/>
        </w:tabs>
        <w:spacing w:before="80" w:after="80"/>
        <w:ind w:left="-3"/>
        <w:rPr>
          <w:rFonts w:ascii="Arial" w:hAnsi="Arial" w:cs="Arial"/>
        </w:rPr>
      </w:pPr>
      <w:r w:rsidRPr="00CC6EF6">
        <w:rPr>
          <w:rFonts w:ascii="Arial" w:hAnsi="Arial" w:cs="Arial"/>
        </w:rPr>
        <w:t>__________________________________</w:t>
      </w:r>
      <w:r w:rsidR="009F0CE9">
        <w:rPr>
          <w:rFonts w:ascii="Arial" w:hAnsi="Arial" w:cs="Arial"/>
        </w:rPr>
        <w:t>__</w:t>
      </w:r>
      <w:r w:rsidRPr="00CC6EF6">
        <w:rPr>
          <w:rFonts w:ascii="Arial" w:hAnsi="Arial" w:cs="Arial"/>
        </w:rPr>
        <w:tab/>
      </w:r>
      <w:r w:rsidRPr="00CC6EF6">
        <w:rPr>
          <w:rFonts w:ascii="Arial" w:hAnsi="Arial" w:cs="Arial"/>
        </w:rPr>
        <w:tab/>
        <w:t>______________________</w:t>
      </w:r>
    </w:p>
    <w:p w14:paraId="4768A59E" w14:textId="77777777" w:rsidR="000F2390" w:rsidRPr="00CC6EF6" w:rsidRDefault="009F0CE9">
      <w:pPr>
        <w:tabs>
          <w:tab w:val="left" w:pos="5529"/>
          <w:tab w:val="left" w:pos="5954"/>
          <w:tab w:val="left" w:pos="6521"/>
          <w:tab w:val="left" w:pos="6804"/>
          <w:tab w:val="left" w:pos="7371"/>
          <w:tab w:val="left" w:pos="7655"/>
        </w:tabs>
        <w:spacing w:before="80" w:after="80"/>
        <w:ind w:left="-3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Style w:val="Style7"/>
          </w:rPr>
          <w:alias w:val="PI"/>
          <w:tag w:val=""/>
          <w:id w:val="1530607459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EB5752" w:rsidRPr="00997430">
            <w:rPr>
              <w:rStyle w:val="PlaceholderText"/>
              <w:rFonts w:ascii="Verdana" w:hAnsi="Verdana" w:cs="Arial"/>
            </w:rPr>
            <w:t>[</w:t>
          </w:r>
          <w:r w:rsidR="00EB5752">
            <w:rPr>
              <w:rStyle w:val="PlaceholderText"/>
              <w:rFonts w:ascii="Verdana" w:hAnsi="Verdana" w:cs="Arial"/>
            </w:rPr>
            <w:t>PI Name</w:t>
          </w:r>
          <w:r w:rsidR="00EB5752" w:rsidRPr="00997430">
            <w:rPr>
              <w:rStyle w:val="PlaceholderText"/>
              <w:rFonts w:ascii="Verdana" w:hAnsi="Verdana" w:cs="Arial"/>
            </w:rPr>
            <w:t>]</w:t>
          </w:r>
        </w:sdtContent>
      </w:sdt>
      <w:r w:rsidR="000F2390" w:rsidRPr="00CC6EF6">
        <w:rPr>
          <w:rFonts w:ascii="Arial" w:hAnsi="Arial" w:cs="Arial"/>
        </w:rPr>
        <w:tab/>
      </w:r>
      <w:r w:rsidR="000F2390" w:rsidRPr="00CC6EF6">
        <w:rPr>
          <w:rFonts w:ascii="Arial" w:hAnsi="Arial" w:cs="Arial"/>
        </w:rPr>
        <w:tab/>
        <w:t>Date</w:t>
      </w:r>
    </w:p>
    <w:sectPr w:rsidR="000F2390" w:rsidRPr="00CC6EF6" w:rsidSect="009236A4">
      <w:headerReference w:type="default" r:id="rId17"/>
      <w:footerReference w:type="default" r:id="rId18"/>
      <w:pgSz w:w="11907" w:h="16840" w:code="9"/>
      <w:pgMar w:top="1134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8A5A1" w14:textId="77777777" w:rsidR="00CE122C" w:rsidRDefault="00CE122C">
      <w:r>
        <w:separator/>
      </w:r>
    </w:p>
  </w:endnote>
  <w:endnote w:type="continuationSeparator" w:id="0">
    <w:p w14:paraId="4768A5A2" w14:textId="77777777" w:rsidR="00CE122C" w:rsidRDefault="00CE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A5" w14:textId="7DA0CD27" w:rsidR="00CE122C" w:rsidRPr="009236A4" w:rsidRDefault="00CE122C" w:rsidP="009236A4">
    <w:pPr>
      <w:pStyle w:val="Footer"/>
      <w:tabs>
        <w:tab w:val="clear" w:pos="4153"/>
        <w:tab w:val="clear" w:pos="8306"/>
        <w:tab w:val="center" w:pos="4678"/>
        <w:tab w:val="right" w:pos="9498"/>
      </w:tabs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 xml:space="preserve">Western Health Site Specific Form Template </w:t>
    </w:r>
    <w:r w:rsidR="00881703">
      <w:rPr>
        <w:rFonts w:ascii="Franklin Gothic Book" w:hAnsi="Franklin Gothic Book"/>
        <w:sz w:val="16"/>
      </w:rPr>
      <w:t>July 2021</w:t>
    </w:r>
    <w:r>
      <w:rPr>
        <w:rFonts w:ascii="Franklin Gothic Book" w:hAnsi="Franklin Gothic Book"/>
        <w:sz w:val="16"/>
      </w:rPr>
      <w:tab/>
    </w:r>
    <w:r>
      <w:rPr>
        <w:rFonts w:ascii="Franklin Gothic Book" w:hAnsi="Franklin Gothic Book"/>
        <w:sz w:val="16"/>
      </w:rPr>
      <w:tab/>
    </w:r>
    <w:r w:rsidRPr="00B83370">
      <w:rPr>
        <w:rFonts w:ascii="Franklin Gothic Book" w:hAnsi="Franklin Gothic Book"/>
        <w:sz w:val="16"/>
      </w:rPr>
      <w:t xml:space="preserve">Page </w:t>
    </w:r>
    <w:r w:rsidRPr="00B83370">
      <w:rPr>
        <w:rFonts w:ascii="Franklin Gothic Book" w:hAnsi="Franklin Gothic Book"/>
        <w:sz w:val="16"/>
      </w:rPr>
      <w:fldChar w:fldCharType="begin"/>
    </w:r>
    <w:r w:rsidRPr="00B83370">
      <w:rPr>
        <w:rFonts w:ascii="Franklin Gothic Book" w:hAnsi="Franklin Gothic Book"/>
        <w:sz w:val="16"/>
      </w:rPr>
      <w:instrText xml:space="preserve"> PAGE </w:instrText>
    </w:r>
    <w:r w:rsidRPr="00B83370">
      <w:rPr>
        <w:rFonts w:ascii="Franklin Gothic Book" w:hAnsi="Franklin Gothic Book"/>
        <w:sz w:val="16"/>
      </w:rPr>
      <w:fldChar w:fldCharType="separate"/>
    </w:r>
    <w:r w:rsidR="00881703">
      <w:rPr>
        <w:rFonts w:ascii="Franklin Gothic Book" w:hAnsi="Franklin Gothic Book"/>
        <w:noProof/>
        <w:sz w:val="16"/>
      </w:rPr>
      <w:t>2</w:t>
    </w:r>
    <w:r w:rsidRPr="00B83370">
      <w:rPr>
        <w:rFonts w:ascii="Franklin Gothic Book" w:hAnsi="Franklin Gothic Book"/>
        <w:sz w:val="16"/>
      </w:rPr>
      <w:fldChar w:fldCharType="end"/>
    </w:r>
    <w:r w:rsidRPr="00B83370">
      <w:rPr>
        <w:rFonts w:ascii="Franklin Gothic Book" w:hAnsi="Franklin Gothic Book"/>
        <w:sz w:val="16"/>
      </w:rPr>
      <w:t xml:space="preserve"> of </w:t>
    </w:r>
    <w:r w:rsidRPr="00B83370">
      <w:rPr>
        <w:rFonts w:ascii="Franklin Gothic Book" w:hAnsi="Franklin Gothic Book"/>
        <w:sz w:val="16"/>
      </w:rPr>
      <w:fldChar w:fldCharType="begin"/>
    </w:r>
    <w:r w:rsidRPr="00B83370">
      <w:rPr>
        <w:rFonts w:ascii="Franklin Gothic Book" w:hAnsi="Franklin Gothic Book"/>
        <w:sz w:val="16"/>
      </w:rPr>
      <w:instrText xml:space="preserve"> NUMPAGES </w:instrText>
    </w:r>
    <w:r w:rsidRPr="00B83370">
      <w:rPr>
        <w:rFonts w:ascii="Franklin Gothic Book" w:hAnsi="Franklin Gothic Book"/>
        <w:sz w:val="16"/>
      </w:rPr>
      <w:fldChar w:fldCharType="separate"/>
    </w:r>
    <w:r w:rsidR="00881703">
      <w:rPr>
        <w:rFonts w:ascii="Franklin Gothic Book" w:hAnsi="Franklin Gothic Book"/>
        <w:noProof/>
        <w:sz w:val="16"/>
      </w:rPr>
      <w:t>4</w:t>
    </w:r>
    <w:r w:rsidRPr="00B83370">
      <w:rPr>
        <w:rFonts w:ascii="Franklin Gothic Book" w:hAnsi="Franklin Gothic Book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A7" w14:textId="77777777" w:rsidR="00CE122C" w:rsidRPr="009236A4" w:rsidRDefault="00CE122C" w:rsidP="009236A4">
    <w:pPr>
      <w:pStyle w:val="Footer"/>
    </w:pPr>
    <w:r>
      <w:rPr>
        <w:rFonts w:ascii="Verdana" w:hAnsi="Verdana"/>
        <w:sz w:val="16"/>
        <w:szCs w:val="16"/>
      </w:rPr>
      <w:t xml:space="preserve">SOA </w:t>
    </w:r>
    <w:r w:rsidRPr="008B0C4B">
      <w:rPr>
        <w:rFonts w:ascii="Verdana" w:hAnsi="Verdana"/>
        <w:sz w:val="16"/>
        <w:szCs w:val="16"/>
      </w:rPr>
      <w:t xml:space="preserve">Last Updated </w:t>
    </w:r>
    <w:r>
      <w:rPr>
        <w:rFonts w:ascii="Verdana" w:hAnsi="Verdana"/>
        <w:sz w:val="16"/>
        <w:szCs w:val="16"/>
      </w:rPr>
      <w:t>Feb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AA" w14:textId="1CEB48D5" w:rsidR="00CE122C" w:rsidRPr="009236A4" w:rsidRDefault="00CE122C" w:rsidP="009236A4">
    <w:pPr>
      <w:pStyle w:val="Footer"/>
      <w:tabs>
        <w:tab w:val="clear" w:pos="4153"/>
        <w:tab w:val="clear" w:pos="8306"/>
        <w:tab w:val="center" w:pos="4678"/>
        <w:tab w:val="right" w:pos="9498"/>
      </w:tabs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 xml:space="preserve">Western Health Site Specific Form Template </w:t>
    </w:r>
    <w:r w:rsidR="00881703">
      <w:rPr>
        <w:rFonts w:ascii="Franklin Gothic Book" w:hAnsi="Franklin Gothic Book"/>
        <w:sz w:val="16"/>
      </w:rPr>
      <w:t>July 2021</w:t>
    </w:r>
    <w:r>
      <w:rPr>
        <w:rFonts w:ascii="Franklin Gothic Book" w:hAnsi="Franklin Gothic Book"/>
        <w:sz w:val="16"/>
      </w:rPr>
      <w:tab/>
    </w:r>
    <w:r>
      <w:rPr>
        <w:rFonts w:ascii="Franklin Gothic Book" w:hAnsi="Franklin Gothic Book"/>
        <w:sz w:val="16"/>
      </w:rPr>
      <w:tab/>
    </w:r>
    <w:r w:rsidRPr="00B83370">
      <w:rPr>
        <w:rFonts w:ascii="Franklin Gothic Book" w:hAnsi="Franklin Gothic Book"/>
        <w:sz w:val="16"/>
      </w:rPr>
      <w:t xml:space="preserve">Page </w:t>
    </w:r>
    <w:r w:rsidRPr="00B83370">
      <w:rPr>
        <w:rFonts w:ascii="Franklin Gothic Book" w:hAnsi="Franklin Gothic Book"/>
        <w:sz w:val="16"/>
      </w:rPr>
      <w:fldChar w:fldCharType="begin"/>
    </w:r>
    <w:r w:rsidRPr="00B83370">
      <w:rPr>
        <w:rFonts w:ascii="Franklin Gothic Book" w:hAnsi="Franklin Gothic Book"/>
        <w:sz w:val="16"/>
      </w:rPr>
      <w:instrText xml:space="preserve"> PAGE </w:instrText>
    </w:r>
    <w:r w:rsidRPr="00B83370">
      <w:rPr>
        <w:rFonts w:ascii="Franklin Gothic Book" w:hAnsi="Franklin Gothic Book"/>
        <w:sz w:val="16"/>
      </w:rPr>
      <w:fldChar w:fldCharType="separate"/>
    </w:r>
    <w:r w:rsidR="00881703">
      <w:rPr>
        <w:rFonts w:ascii="Franklin Gothic Book" w:hAnsi="Franklin Gothic Book"/>
        <w:noProof/>
        <w:sz w:val="16"/>
      </w:rPr>
      <w:t>4</w:t>
    </w:r>
    <w:r w:rsidRPr="00B83370">
      <w:rPr>
        <w:rFonts w:ascii="Franklin Gothic Book" w:hAnsi="Franklin Gothic Book"/>
        <w:sz w:val="16"/>
      </w:rPr>
      <w:fldChar w:fldCharType="end"/>
    </w:r>
    <w:r w:rsidRPr="00B83370">
      <w:rPr>
        <w:rFonts w:ascii="Franklin Gothic Book" w:hAnsi="Franklin Gothic Book"/>
        <w:sz w:val="16"/>
      </w:rPr>
      <w:t xml:space="preserve"> of </w:t>
    </w:r>
    <w:r w:rsidRPr="00B83370">
      <w:rPr>
        <w:rFonts w:ascii="Franklin Gothic Book" w:hAnsi="Franklin Gothic Book"/>
        <w:sz w:val="16"/>
      </w:rPr>
      <w:fldChar w:fldCharType="begin"/>
    </w:r>
    <w:r w:rsidRPr="00B83370">
      <w:rPr>
        <w:rFonts w:ascii="Franklin Gothic Book" w:hAnsi="Franklin Gothic Book"/>
        <w:sz w:val="16"/>
      </w:rPr>
      <w:instrText xml:space="preserve"> NUMPAGES </w:instrText>
    </w:r>
    <w:r w:rsidRPr="00B83370">
      <w:rPr>
        <w:rFonts w:ascii="Franklin Gothic Book" w:hAnsi="Franklin Gothic Book"/>
        <w:sz w:val="16"/>
      </w:rPr>
      <w:fldChar w:fldCharType="separate"/>
    </w:r>
    <w:r w:rsidR="00881703">
      <w:rPr>
        <w:rFonts w:ascii="Franklin Gothic Book" w:hAnsi="Franklin Gothic Book"/>
        <w:noProof/>
        <w:sz w:val="16"/>
      </w:rPr>
      <w:t>4</w:t>
    </w:r>
    <w:r w:rsidRPr="00B83370">
      <w:rPr>
        <w:rFonts w:ascii="Franklin Gothic Book" w:hAnsi="Franklin Gothic 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A59F" w14:textId="77777777" w:rsidR="00CE122C" w:rsidRDefault="00CE122C">
      <w:r>
        <w:separator/>
      </w:r>
    </w:p>
  </w:footnote>
  <w:footnote w:type="continuationSeparator" w:id="0">
    <w:p w14:paraId="4768A5A0" w14:textId="77777777" w:rsidR="00CE122C" w:rsidRDefault="00CE122C">
      <w:r>
        <w:continuationSeparator/>
      </w:r>
    </w:p>
  </w:footnote>
  <w:footnote w:id="1">
    <w:p w14:paraId="4768A5B1" w14:textId="77777777" w:rsidR="00CE122C" w:rsidRPr="00CE122C" w:rsidRDefault="00CE122C" w:rsidP="006D69E6">
      <w:pPr>
        <w:pStyle w:val="FootnoteText"/>
        <w:rPr>
          <w:rFonts w:asciiTheme="minorHAnsi" w:hAnsiTheme="minorHAnsi"/>
        </w:rPr>
      </w:pPr>
      <w:r w:rsidRPr="00CE122C">
        <w:rPr>
          <w:rStyle w:val="FootnoteReference"/>
          <w:rFonts w:asciiTheme="minorHAnsi" w:hAnsiTheme="minorHAnsi"/>
        </w:rPr>
        <w:footnoteRef/>
      </w:r>
      <w:r w:rsidRPr="00CE122C">
        <w:rPr>
          <w:rFonts w:asciiTheme="minorHAnsi" w:hAnsiTheme="minorHAnsi"/>
        </w:rPr>
        <w:t xml:space="preserve"> S</w:t>
      </w:r>
      <w:r w:rsidRPr="00CE122C">
        <w:rPr>
          <w:rFonts w:asciiTheme="minorHAnsi" w:hAnsiTheme="minorHAnsi"/>
          <w:bCs/>
          <w:iCs/>
        </w:rPr>
        <w:t>ites where the Low Risk Ethics Committee will be responsible for the research participa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A3" w14:textId="77777777" w:rsidR="00CE122C" w:rsidRDefault="00CE122C" w:rsidP="006C69D4">
    <w:pPr>
      <w:pStyle w:val="Header"/>
      <w:jc w:val="center"/>
      <w:rPr>
        <w:rFonts w:ascii="Verdana" w:hAnsi="Verdana" w:cs="Arial"/>
        <w:sz w:val="24"/>
        <w:szCs w:val="24"/>
      </w:rPr>
    </w:pPr>
    <w:r>
      <w:rPr>
        <w:rFonts w:ascii="Verdana" w:hAnsi="Verdana" w:cs="Arial"/>
        <w:noProof/>
        <w:sz w:val="24"/>
        <w:szCs w:val="24"/>
        <w:lang w:val="en-AU" w:eastAsia="en-AU"/>
      </w:rPr>
      <w:drawing>
        <wp:inline distT="0" distB="0" distL="0" distR="0" wp14:anchorId="4768A5AB" wp14:editId="4768A5AC">
          <wp:extent cx="1737360" cy="266700"/>
          <wp:effectExtent l="0" t="0" r="0" b="0"/>
          <wp:docPr id="1" name="Picture 1" descr="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8A5A4" w14:textId="77777777" w:rsidR="00CE122C" w:rsidRPr="00A02A43" w:rsidRDefault="00CE122C" w:rsidP="00A02A43">
    <w:pPr>
      <w:pStyle w:val="Header"/>
      <w:jc w:val="center"/>
      <w:rPr>
        <w:rFonts w:ascii="Verdana" w:hAnsi="Verdana" w:cs="Arial"/>
        <w:b/>
        <w:color w:val="808080"/>
        <w:sz w:val="24"/>
        <w:szCs w:val="24"/>
      </w:rPr>
    </w:pPr>
    <w:r w:rsidRPr="00A02A43">
      <w:rPr>
        <w:rFonts w:ascii="Verdana" w:hAnsi="Verdana" w:cs="Arial"/>
        <w:b/>
        <w:color w:val="808080"/>
        <w:sz w:val="24"/>
        <w:szCs w:val="24"/>
      </w:rPr>
      <w:t>WESTERN HEALTH LREP SITE SPECIFIC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A6" w14:textId="77777777" w:rsidR="00CE122C" w:rsidRPr="009236A4" w:rsidRDefault="00CE122C" w:rsidP="009236A4">
    <w:pPr>
      <w:rPr>
        <w:rFonts w:ascii="Verdana" w:hAnsi="Verdana"/>
        <w:color w:val="808080"/>
        <w:sz w:val="24"/>
      </w:rPr>
    </w:pPr>
    <w:r w:rsidRPr="00E17DE1">
      <w:rPr>
        <w:rFonts w:ascii="Verdana" w:hAnsi="Verdana"/>
        <w:b/>
        <w:color w:val="808080"/>
        <w:sz w:val="24"/>
      </w:rPr>
      <w:t>Western Health – Office for Research</w:t>
    </w:r>
    <w:r>
      <w:rPr>
        <w:rFonts w:ascii="Verdana" w:hAnsi="Verdana"/>
        <w:color w:val="808080"/>
        <w:sz w:val="24"/>
      </w:rPr>
      <w:tab/>
    </w:r>
    <w:r>
      <w:rPr>
        <w:rFonts w:ascii="Verdana" w:hAnsi="Verdana"/>
        <w:color w:val="808080"/>
        <w:sz w:val="24"/>
      </w:rPr>
      <w:tab/>
    </w:r>
    <w:r>
      <w:rPr>
        <w:rFonts w:ascii="Verdana" w:hAnsi="Verdana"/>
        <w:color w:val="808080"/>
        <w:sz w:val="24"/>
      </w:rPr>
      <w:tab/>
    </w:r>
    <w:r>
      <w:rPr>
        <w:rFonts w:ascii="Verdana" w:hAnsi="Verdana" w:cs="Arial"/>
        <w:noProof/>
        <w:sz w:val="24"/>
        <w:lang w:val="en-AU" w:eastAsia="en-AU"/>
      </w:rPr>
      <w:drawing>
        <wp:inline distT="0" distB="0" distL="0" distR="0" wp14:anchorId="4768A5AD" wp14:editId="4768A5AE">
          <wp:extent cx="1737360" cy="266700"/>
          <wp:effectExtent l="0" t="0" r="0" b="0"/>
          <wp:docPr id="2" name="Picture 1" descr="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A8" w14:textId="77777777" w:rsidR="00CE122C" w:rsidRDefault="00CE122C" w:rsidP="009236A4">
    <w:pPr>
      <w:pStyle w:val="Header"/>
      <w:jc w:val="center"/>
      <w:rPr>
        <w:rFonts w:ascii="Verdana" w:hAnsi="Verdana" w:cs="Arial"/>
        <w:sz w:val="24"/>
        <w:szCs w:val="24"/>
      </w:rPr>
    </w:pPr>
    <w:r>
      <w:rPr>
        <w:rFonts w:ascii="Verdana" w:hAnsi="Verdana" w:cs="Arial"/>
        <w:noProof/>
        <w:sz w:val="24"/>
        <w:szCs w:val="24"/>
        <w:lang w:val="en-AU" w:eastAsia="en-AU"/>
      </w:rPr>
      <w:drawing>
        <wp:inline distT="0" distB="0" distL="0" distR="0" wp14:anchorId="4768A5AF" wp14:editId="4768A5B0">
          <wp:extent cx="1737360" cy="266700"/>
          <wp:effectExtent l="0" t="0" r="0" b="0"/>
          <wp:docPr id="3" name="Picture 3" descr="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8A5A9" w14:textId="77777777" w:rsidR="00CE122C" w:rsidRPr="00A02A43" w:rsidRDefault="00CE122C" w:rsidP="00A02A43">
    <w:pPr>
      <w:pStyle w:val="Header"/>
      <w:jc w:val="center"/>
      <w:rPr>
        <w:rFonts w:ascii="Verdana" w:hAnsi="Verdana" w:cs="Arial"/>
        <w:b/>
        <w:color w:val="808080"/>
        <w:sz w:val="24"/>
        <w:szCs w:val="24"/>
      </w:rPr>
    </w:pPr>
    <w:r w:rsidRPr="00A02A43">
      <w:rPr>
        <w:rFonts w:ascii="Verdana" w:hAnsi="Verdana" w:cs="Arial"/>
        <w:b/>
        <w:color w:val="808080"/>
        <w:sz w:val="24"/>
        <w:szCs w:val="24"/>
      </w:rPr>
      <w:t>WESTERN HEALTH SPECIFIC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8B35AC"/>
    <w:multiLevelType w:val="hybridMultilevel"/>
    <w:tmpl w:val="784EAAFA"/>
    <w:lvl w:ilvl="0" w:tplc="A802BF6C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14426471"/>
    <w:multiLevelType w:val="hybridMultilevel"/>
    <w:tmpl w:val="39223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3CD1"/>
    <w:multiLevelType w:val="hybridMultilevel"/>
    <w:tmpl w:val="F3661A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BEA44A">
      <w:start w:val="1"/>
      <w:numFmt w:val="bullet"/>
      <w:lvlText w:val="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color w:val="C0C0C0"/>
        <w:sz w:val="14"/>
        <w:szCs w:val="1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74993"/>
    <w:multiLevelType w:val="hybridMultilevel"/>
    <w:tmpl w:val="C2F612D4"/>
    <w:lvl w:ilvl="0" w:tplc="064AA652">
      <w:numFmt w:val="bullet"/>
      <w:lvlText w:val=""/>
      <w:lvlJc w:val="left"/>
      <w:pPr>
        <w:tabs>
          <w:tab w:val="num" w:pos="375"/>
        </w:tabs>
        <w:ind w:left="375" w:hanging="375"/>
      </w:pPr>
      <w:rPr>
        <w:rFonts w:ascii="Wingdings 2" w:hAnsi="Wingdings 2" w:cs="Times New Roman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00608"/>
    <w:multiLevelType w:val="hybridMultilevel"/>
    <w:tmpl w:val="F6A6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7C7B"/>
    <w:multiLevelType w:val="hybridMultilevel"/>
    <w:tmpl w:val="C2F612D4"/>
    <w:lvl w:ilvl="0" w:tplc="064AA652">
      <w:numFmt w:val="bullet"/>
      <w:lvlText w:val=""/>
      <w:lvlJc w:val="left"/>
      <w:pPr>
        <w:tabs>
          <w:tab w:val="num" w:pos="375"/>
        </w:tabs>
        <w:ind w:left="375" w:hanging="375"/>
      </w:pPr>
      <w:rPr>
        <w:rFonts w:ascii="Wingdings 2" w:hAnsi="Wingdings 2" w:cs="Times New Roman" w:hint="default"/>
        <w:color w:val="999999"/>
        <w:sz w:val="16"/>
      </w:rPr>
    </w:lvl>
    <w:lvl w:ilvl="1" w:tplc="FFFFFFFF">
      <w:start w:val="3"/>
      <w:numFmt w:val="bullet"/>
      <w:lvlText w:val="-"/>
      <w:legacy w:legacy="1" w:legacySpace="0" w:legacyIndent="720"/>
      <w:lvlJc w:val="left"/>
      <w:pPr>
        <w:ind w:left="1800" w:hanging="72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51523"/>
    <w:multiLevelType w:val="multilevel"/>
    <w:tmpl w:val="AC14E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6E17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CE3BF0"/>
    <w:multiLevelType w:val="hybridMultilevel"/>
    <w:tmpl w:val="C2F612D4"/>
    <w:lvl w:ilvl="0" w:tplc="F520911E">
      <w:start w:val="1"/>
      <w:numFmt w:val="bullet"/>
      <w:lvlText w:val=""/>
      <w:lvlJc w:val="left"/>
      <w:pPr>
        <w:tabs>
          <w:tab w:val="num" w:pos="947"/>
        </w:tabs>
        <w:ind w:left="947" w:hanging="947"/>
      </w:pPr>
      <w:rPr>
        <w:rFonts w:ascii="Wingdings" w:hAnsi="Wingdings" w:hint="default"/>
        <w:color w:val="808080"/>
        <w:sz w:val="16"/>
      </w:rPr>
    </w:lvl>
    <w:lvl w:ilvl="1" w:tplc="FFFFFFFF">
      <w:start w:val="3"/>
      <w:numFmt w:val="bullet"/>
      <w:lvlText w:val="-"/>
      <w:legacy w:legacy="1" w:legacySpace="0" w:legacyIndent="720"/>
      <w:lvlJc w:val="left"/>
      <w:pPr>
        <w:ind w:left="1800" w:hanging="72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RLbvysZxylV5n+T29s2DWyQkek=" w:salt="Hg4lvXOVZiMlfFzaufyCV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4E"/>
    <w:rsid w:val="000A3477"/>
    <w:rsid w:val="000E1485"/>
    <w:rsid w:val="000E1F07"/>
    <w:rsid w:val="000E2C63"/>
    <w:rsid w:val="000F2390"/>
    <w:rsid w:val="001548E2"/>
    <w:rsid w:val="0016425F"/>
    <w:rsid w:val="001663A2"/>
    <w:rsid w:val="00187E6B"/>
    <w:rsid w:val="001C6108"/>
    <w:rsid w:val="001E287B"/>
    <w:rsid w:val="002505A3"/>
    <w:rsid w:val="002520D5"/>
    <w:rsid w:val="00266595"/>
    <w:rsid w:val="0029110C"/>
    <w:rsid w:val="002C0DDA"/>
    <w:rsid w:val="003554BD"/>
    <w:rsid w:val="00372FC2"/>
    <w:rsid w:val="00420F82"/>
    <w:rsid w:val="00451410"/>
    <w:rsid w:val="00455416"/>
    <w:rsid w:val="00466497"/>
    <w:rsid w:val="004910A0"/>
    <w:rsid w:val="004B5244"/>
    <w:rsid w:val="004D254D"/>
    <w:rsid w:val="00513D66"/>
    <w:rsid w:val="005447B4"/>
    <w:rsid w:val="00545F85"/>
    <w:rsid w:val="0055388C"/>
    <w:rsid w:val="005F4A89"/>
    <w:rsid w:val="006759C7"/>
    <w:rsid w:val="006C69D4"/>
    <w:rsid w:val="006D69E6"/>
    <w:rsid w:val="006F7711"/>
    <w:rsid w:val="007526D6"/>
    <w:rsid w:val="0076150F"/>
    <w:rsid w:val="00796D70"/>
    <w:rsid w:val="007E4B76"/>
    <w:rsid w:val="00832168"/>
    <w:rsid w:val="008510F9"/>
    <w:rsid w:val="00881703"/>
    <w:rsid w:val="009058D0"/>
    <w:rsid w:val="009236A4"/>
    <w:rsid w:val="009A5488"/>
    <w:rsid w:val="009B4582"/>
    <w:rsid w:val="009F0CE9"/>
    <w:rsid w:val="00A02A43"/>
    <w:rsid w:val="00A56215"/>
    <w:rsid w:val="00A806A5"/>
    <w:rsid w:val="00B55F3C"/>
    <w:rsid w:val="00B660A0"/>
    <w:rsid w:val="00B83370"/>
    <w:rsid w:val="00BA41FF"/>
    <w:rsid w:val="00BB748D"/>
    <w:rsid w:val="00C06F5D"/>
    <w:rsid w:val="00C106F5"/>
    <w:rsid w:val="00C30012"/>
    <w:rsid w:val="00C557C0"/>
    <w:rsid w:val="00CC5C1C"/>
    <w:rsid w:val="00CC6EF6"/>
    <w:rsid w:val="00CE122C"/>
    <w:rsid w:val="00CE509C"/>
    <w:rsid w:val="00D96689"/>
    <w:rsid w:val="00DC0DCC"/>
    <w:rsid w:val="00DD5A58"/>
    <w:rsid w:val="00DE7CB8"/>
    <w:rsid w:val="00DF5528"/>
    <w:rsid w:val="00DF5BAD"/>
    <w:rsid w:val="00E20E89"/>
    <w:rsid w:val="00E57F4A"/>
    <w:rsid w:val="00EB5752"/>
    <w:rsid w:val="00EE5A9C"/>
    <w:rsid w:val="00F22AE0"/>
    <w:rsid w:val="00FD305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768A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DA"/>
    <w:rPr>
      <w:lang w:val="en-US" w:eastAsia="en-US"/>
    </w:rPr>
  </w:style>
  <w:style w:type="paragraph" w:styleId="Heading1">
    <w:name w:val="heading 1"/>
    <w:basedOn w:val="Normal"/>
    <w:next w:val="Normal"/>
    <w:qFormat/>
    <w:rsid w:val="002C0DDA"/>
    <w:pPr>
      <w:keepNext/>
      <w:outlineLvl w:val="0"/>
    </w:pPr>
    <w:rPr>
      <w:rFonts w:ascii="Arial" w:hAnsi="Arial"/>
      <w:b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rsid w:val="002C0DDA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2C0DDA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C0DDA"/>
    <w:pPr>
      <w:keepNext/>
      <w:outlineLvl w:val="3"/>
    </w:pPr>
    <w:rPr>
      <w:rFonts w:ascii="Book Antiqua" w:hAnsi="Book Antiqua"/>
      <w:sz w:val="21"/>
      <w:u w:val="single"/>
      <w:lang w:val="en-AU"/>
    </w:rPr>
  </w:style>
  <w:style w:type="paragraph" w:styleId="Heading7">
    <w:name w:val="heading 7"/>
    <w:basedOn w:val="Normal"/>
    <w:next w:val="Normal"/>
    <w:qFormat/>
    <w:rsid w:val="002C0DDA"/>
    <w:pPr>
      <w:keepNext/>
      <w:jc w:val="center"/>
      <w:outlineLvl w:val="6"/>
    </w:pPr>
    <w:rPr>
      <w:rFonts w:ascii="Book Antiqua" w:hAnsi="Book Antiqua"/>
      <w:b/>
      <w:sz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0DDA"/>
    <w:pPr>
      <w:jc w:val="center"/>
    </w:pPr>
    <w:rPr>
      <w:b/>
      <w:i/>
      <w:sz w:val="24"/>
    </w:rPr>
  </w:style>
  <w:style w:type="paragraph" w:styleId="Header">
    <w:name w:val="header"/>
    <w:basedOn w:val="Normal"/>
    <w:rsid w:val="002C0D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C0DDA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2C0DDA"/>
    <w:pPr>
      <w:jc w:val="center"/>
    </w:pPr>
    <w:rPr>
      <w:b/>
      <w:sz w:val="32"/>
      <w:u w:val="single"/>
    </w:rPr>
  </w:style>
  <w:style w:type="paragraph" w:styleId="FootnoteText">
    <w:name w:val="footnote text"/>
    <w:basedOn w:val="Normal"/>
    <w:semiHidden/>
    <w:rsid w:val="002C0DDA"/>
  </w:style>
  <w:style w:type="character" w:styleId="FootnoteReference">
    <w:name w:val="footnote reference"/>
    <w:semiHidden/>
    <w:rsid w:val="002C0DDA"/>
    <w:rPr>
      <w:vertAlign w:val="superscript"/>
    </w:rPr>
  </w:style>
  <w:style w:type="character" w:styleId="Hyperlink">
    <w:name w:val="Hyperlink"/>
    <w:rsid w:val="002C0DDA"/>
    <w:rPr>
      <w:color w:val="0000FF"/>
      <w:u w:val="single"/>
    </w:rPr>
  </w:style>
  <w:style w:type="character" w:styleId="FollowedHyperlink">
    <w:name w:val="FollowedHyperlink"/>
    <w:rsid w:val="002C0DDA"/>
    <w:rPr>
      <w:color w:val="800080"/>
      <w:u w:val="single"/>
    </w:rPr>
  </w:style>
  <w:style w:type="table" w:styleId="TableGrid">
    <w:name w:val="Table Grid"/>
    <w:basedOn w:val="TableNormal"/>
    <w:uiPriority w:val="59"/>
    <w:rsid w:val="000A34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rsid w:val="009236A4"/>
  </w:style>
  <w:style w:type="character" w:styleId="PlaceholderText">
    <w:name w:val="Placeholder Text"/>
    <w:basedOn w:val="DefaultParagraphFont"/>
    <w:uiPriority w:val="99"/>
    <w:semiHidden/>
    <w:rsid w:val="00EB5752"/>
    <w:rPr>
      <w:color w:val="808080"/>
    </w:rPr>
  </w:style>
  <w:style w:type="character" w:customStyle="1" w:styleId="Style1">
    <w:name w:val="Style1"/>
    <w:basedOn w:val="DefaultParagraphFont"/>
    <w:uiPriority w:val="1"/>
    <w:rsid w:val="00EB5752"/>
    <w:rPr>
      <w:rFonts w:ascii="Verdana" w:hAnsi="Verdana"/>
      <w:b/>
      <w:sz w:val="20"/>
    </w:rPr>
  </w:style>
  <w:style w:type="character" w:customStyle="1" w:styleId="Style4">
    <w:name w:val="Style4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7">
    <w:name w:val="Style7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9">
    <w:name w:val="Style9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10">
    <w:name w:val="Style10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11">
    <w:name w:val="Style11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12">
    <w:name w:val="Style12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EB5752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55388C"/>
    <w:rPr>
      <w:rFonts w:ascii="Verdana" w:hAnsi="Verdana"/>
      <w:b/>
      <w:sz w:val="20"/>
    </w:rPr>
  </w:style>
  <w:style w:type="character" w:customStyle="1" w:styleId="Verdana10bold">
    <w:name w:val="Verdana 10 bold"/>
    <w:basedOn w:val="DefaultParagraphFont"/>
    <w:uiPriority w:val="1"/>
    <w:rsid w:val="0076150F"/>
    <w:rPr>
      <w:rFonts w:ascii="Verdana" w:hAnsi="Verdana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DA"/>
    <w:rPr>
      <w:lang w:val="en-US" w:eastAsia="en-US"/>
    </w:rPr>
  </w:style>
  <w:style w:type="paragraph" w:styleId="Heading1">
    <w:name w:val="heading 1"/>
    <w:basedOn w:val="Normal"/>
    <w:next w:val="Normal"/>
    <w:qFormat/>
    <w:rsid w:val="002C0DDA"/>
    <w:pPr>
      <w:keepNext/>
      <w:outlineLvl w:val="0"/>
    </w:pPr>
    <w:rPr>
      <w:rFonts w:ascii="Arial" w:hAnsi="Arial"/>
      <w:b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rsid w:val="002C0DDA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2C0DDA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C0DDA"/>
    <w:pPr>
      <w:keepNext/>
      <w:outlineLvl w:val="3"/>
    </w:pPr>
    <w:rPr>
      <w:rFonts w:ascii="Book Antiqua" w:hAnsi="Book Antiqua"/>
      <w:sz w:val="21"/>
      <w:u w:val="single"/>
      <w:lang w:val="en-AU"/>
    </w:rPr>
  </w:style>
  <w:style w:type="paragraph" w:styleId="Heading7">
    <w:name w:val="heading 7"/>
    <w:basedOn w:val="Normal"/>
    <w:next w:val="Normal"/>
    <w:qFormat/>
    <w:rsid w:val="002C0DDA"/>
    <w:pPr>
      <w:keepNext/>
      <w:jc w:val="center"/>
      <w:outlineLvl w:val="6"/>
    </w:pPr>
    <w:rPr>
      <w:rFonts w:ascii="Book Antiqua" w:hAnsi="Book Antiqua"/>
      <w:b/>
      <w:sz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0DDA"/>
    <w:pPr>
      <w:jc w:val="center"/>
    </w:pPr>
    <w:rPr>
      <w:b/>
      <w:i/>
      <w:sz w:val="24"/>
    </w:rPr>
  </w:style>
  <w:style w:type="paragraph" w:styleId="Header">
    <w:name w:val="header"/>
    <w:basedOn w:val="Normal"/>
    <w:rsid w:val="002C0D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C0DDA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2C0DDA"/>
    <w:pPr>
      <w:jc w:val="center"/>
    </w:pPr>
    <w:rPr>
      <w:b/>
      <w:sz w:val="32"/>
      <w:u w:val="single"/>
    </w:rPr>
  </w:style>
  <w:style w:type="paragraph" w:styleId="FootnoteText">
    <w:name w:val="footnote text"/>
    <w:basedOn w:val="Normal"/>
    <w:semiHidden/>
    <w:rsid w:val="002C0DDA"/>
  </w:style>
  <w:style w:type="character" w:styleId="FootnoteReference">
    <w:name w:val="footnote reference"/>
    <w:semiHidden/>
    <w:rsid w:val="002C0DDA"/>
    <w:rPr>
      <w:vertAlign w:val="superscript"/>
    </w:rPr>
  </w:style>
  <w:style w:type="character" w:styleId="Hyperlink">
    <w:name w:val="Hyperlink"/>
    <w:rsid w:val="002C0DDA"/>
    <w:rPr>
      <w:color w:val="0000FF"/>
      <w:u w:val="single"/>
    </w:rPr>
  </w:style>
  <w:style w:type="character" w:styleId="FollowedHyperlink">
    <w:name w:val="FollowedHyperlink"/>
    <w:rsid w:val="002C0DDA"/>
    <w:rPr>
      <w:color w:val="800080"/>
      <w:u w:val="single"/>
    </w:rPr>
  </w:style>
  <w:style w:type="table" w:styleId="TableGrid">
    <w:name w:val="Table Grid"/>
    <w:basedOn w:val="TableNormal"/>
    <w:uiPriority w:val="59"/>
    <w:rsid w:val="000A34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rsid w:val="009236A4"/>
  </w:style>
  <w:style w:type="character" w:styleId="PlaceholderText">
    <w:name w:val="Placeholder Text"/>
    <w:basedOn w:val="DefaultParagraphFont"/>
    <w:uiPriority w:val="99"/>
    <w:semiHidden/>
    <w:rsid w:val="00EB5752"/>
    <w:rPr>
      <w:color w:val="808080"/>
    </w:rPr>
  </w:style>
  <w:style w:type="character" w:customStyle="1" w:styleId="Style1">
    <w:name w:val="Style1"/>
    <w:basedOn w:val="DefaultParagraphFont"/>
    <w:uiPriority w:val="1"/>
    <w:rsid w:val="00EB5752"/>
    <w:rPr>
      <w:rFonts w:ascii="Verdana" w:hAnsi="Verdana"/>
      <w:b/>
      <w:sz w:val="20"/>
    </w:rPr>
  </w:style>
  <w:style w:type="character" w:customStyle="1" w:styleId="Style4">
    <w:name w:val="Style4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7">
    <w:name w:val="Style7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9">
    <w:name w:val="Style9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10">
    <w:name w:val="Style10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11">
    <w:name w:val="Style11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12">
    <w:name w:val="Style12"/>
    <w:basedOn w:val="DefaultParagraphFont"/>
    <w:uiPriority w:val="1"/>
    <w:rsid w:val="00EB5752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EB5752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55388C"/>
    <w:rPr>
      <w:rFonts w:ascii="Verdana" w:hAnsi="Verdana"/>
      <w:b/>
      <w:sz w:val="20"/>
    </w:rPr>
  </w:style>
  <w:style w:type="character" w:customStyle="1" w:styleId="Verdana10bold">
    <w:name w:val="Verdana 10 bold"/>
    <w:basedOn w:val="DefaultParagraphFont"/>
    <w:uiPriority w:val="1"/>
    <w:rsid w:val="0076150F"/>
    <w:rPr>
      <w:rFonts w:ascii="Verdana" w:hAnsi="Verdan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01342C41014EAF849C016EDDC2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37C5-507B-481C-A2E6-A5D6A71D2F54}"/>
      </w:docPartPr>
      <w:docPartBody>
        <w:p w14:paraId="0B010990" w14:textId="53757280" w:rsidR="007C0283" w:rsidRDefault="0090287C" w:rsidP="0090287C">
          <w:pPr>
            <w:pStyle w:val="2301342C41014EAF849C016EDDC223CE6"/>
          </w:pPr>
          <w:r>
            <w:rPr>
              <w:rStyle w:val="PlaceholderText"/>
              <w:rFonts w:ascii="Arial" w:hAnsi="Arial" w:cs="Arial"/>
            </w:rPr>
            <w:t>E</w:t>
          </w:r>
          <w:r w:rsidRPr="00EB5752">
            <w:rPr>
              <w:rStyle w:val="PlaceholderText"/>
              <w:rFonts w:ascii="Arial" w:hAnsi="Arial" w:cs="Arial"/>
            </w:rPr>
            <w:t>nter</w:t>
          </w:r>
          <w:r>
            <w:rPr>
              <w:rStyle w:val="PlaceholderText"/>
              <w:rFonts w:ascii="Arial" w:hAnsi="Arial" w:cs="Arial"/>
            </w:rPr>
            <w:t xml:space="preserve"> Department Name</w:t>
          </w:r>
        </w:p>
      </w:docPartBody>
    </w:docPart>
    <w:docPart>
      <w:docPartPr>
        <w:name w:val="1454A8003F1C4BD995FB34EB3F90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33A5-E54C-4A87-9BF7-A7D157D151A4}"/>
      </w:docPartPr>
      <w:docPartBody>
        <w:p w14:paraId="0B010991" w14:textId="019DC1A9" w:rsidR="007C0283" w:rsidRDefault="0090287C" w:rsidP="0090287C">
          <w:pPr>
            <w:pStyle w:val="1454A8003F1C4BD995FB34EB3F90B50A6"/>
          </w:pPr>
          <w:r>
            <w:rPr>
              <w:rStyle w:val="PlaceholderText"/>
              <w:rFonts w:ascii="Arial" w:hAnsi="Arial" w:cs="Arial"/>
            </w:rPr>
            <w:t>E</w:t>
          </w:r>
          <w:r w:rsidRPr="00EB5752">
            <w:rPr>
              <w:rStyle w:val="PlaceholderText"/>
              <w:rFonts w:ascii="Arial" w:hAnsi="Arial" w:cs="Arial"/>
            </w:rPr>
            <w:t>nter</w:t>
          </w:r>
          <w:r>
            <w:rPr>
              <w:rStyle w:val="PlaceholderText"/>
              <w:rFonts w:ascii="Arial" w:hAnsi="Arial" w:cs="Arial"/>
            </w:rPr>
            <w:t xml:space="preserve"> Number</w:t>
          </w:r>
        </w:p>
      </w:docPartBody>
    </w:docPart>
    <w:docPart>
      <w:docPartPr>
        <w:name w:val="CF946E244C3A499C93912670D0B3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7F2C-A7E3-4AAF-AAD8-AE2973C5306A}"/>
      </w:docPartPr>
      <w:docPartBody>
        <w:p w14:paraId="0B010992" w14:textId="581F34FA" w:rsidR="007C0283" w:rsidRDefault="0090287C" w:rsidP="0090287C">
          <w:pPr>
            <w:pStyle w:val="CF946E244C3A499C93912670D0B320A65"/>
          </w:pPr>
          <w:r>
            <w:rPr>
              <w:rStyle w:val="PlaceholderText"/>
              <w:rFonts w:ascii="Arial" w:hAnsi="Arial" w:cs="Arial"/>
            </w:rPr>
            <w:t>E</w:t>
          </w:r>
          <w:r w:rsidRPr="00EB5752">
            <w:rPr>
              <w:rStyle w:val="PlaceholderText"/>
              <w:rFonts w:ascii="Arial" w:hAnsi="Arial" w:cs="Arial"/>
            </w:rPr>
            <w:t>nter</w:t>
          </w:r>
          <w:r>
            <w:rPr>
              <w:rStyle w:val="PlaceholderText"/>
              <w:rFonts w:ascii="Arial" w:hAnsi="Arial" w:cs="Arial"/>
            </w:rPr>
            <w:t xml:space="preserve"> Department Name</w:t>
          </w:r>
        </w:p>
      </w:docPartBody>
    </w:docPart>
    <w:docPart>
      <w:docPartPr>
        <w:name w:val="34481679A93F4D958083F9FA923B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DC1D-3892-491E-8DCF-EB6184AB5FDC}"/>
      </w:docPartPr>
      <w:docPartBody>
        <w:p w14:paraId="0B010993" w14:textId="7C46411C" w:rsidR="007C0283" w:rsidRDefault="0090287C" w:rsidP="0090287C">
          <w:pPr>
            <w:pStyle w:val="34481679A93F4D958083F9FA923B5A945"/>
          </w:pPr>
          <w:r>
            <w:rPr>
              <w:rStyle w:val="PlaceholderText"/>
              <w:rFonts w:ascii="Arial" w:hAnsi="Arial" w:cs="Arial"/>
            </w:rPr>
            <w:t>E</w:t>
          </w:r>
          <w:r w:rsidRPr="00EB5752">
            <w:rPr>
              <w:rStyle w:val="PlaceholderText"/>
              <w:rFonts w:ascii="Arial" w:hAnsi="Arial" w:cs="Arial"/>
            </w:rPr>
            <w:t>nter</w:t>
          </w:r>
          <w:r>
            <w:rPr>
              <w:rStyle w:val="PlaceholderText"/>
              <w:rFonts w:ascii="Arial" w:hAnsi="Arial" w:cs="Arial"/>
            </w:rPr>
            <w:t xml:space="preserve">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97"/>
    <w:rsid w:val="007C0283"/>
    <w:rsid w:val="0090287C"/>
    <w:rsid w:val="00D47E97"/>
    <w:rsid w:val="00F3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0109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7C"/>
    <w:rPr>
      <w:color w:val="808080"/>
    </w:rPr>
  </w:style>
  <w:style w:type="paragraph" w:customStyle="1" w:styleId="B2400C3248344CCCB15286B3BA082406">
    <w:name w:val="B2400C3248344CCCB15286B3BA082406"/>
    <w:rsid w:val="00D47E97"/>
  </w:style>
  <w:style w:type="paragraph" w:customStyle="1" w:styleId="D25B9A837F1944B5B6DE44441DD6BE37">
    <w:name w:val="D25B9A837F1944B5B6DE44441DD6BE37"/>
    <w:rsid w:val="00D47E97"/>
  </w:style>
  <w:style w:type="paragraph" w:customStyle="1" w:styleId="E6C7B4D701C8413684E736B43E50CBC3">
    <w:name w:val="E6C7B4D701C8413684E736B43E50CBC3"/>
    <w:rsid w:val="00D47E97"/>
  </w:style>
  <w:style w:type="paragraph" w:customStyle="1" w:styleId="6EE84412DB514A19A7BFC042DAF15EED">
    <w:name w:val="6EE84412DB514A19A7BFC042DAF15EED"/>
    <w:rsid w:val="00D47E97"/>
  </w:style>
  <w:style w:type="paragraph" w:customStyle="1" w:styleId="04E19319E2154D0687D91932D9932ECE">
    <w:name w:val="04E19319E2154D0687D91932D9932ECE"/>
    <w:rsid w:val="00D47E97"/>
  </w:style>
  <w:style w:type="paragraph" w:customStyle="1" w:styleId="0E42A47653364B73BBCC8149BAB6D503">
    <w:name w:val="0E42A47653364B73BBCC8149BAB6D503"/>
    <w:rsid w:val="00D47E97"/>
  </w:style>
  <w:style w:type="paragraph" w:customStyle="1" w:styleId="32AA2B05DCA24FCC8087697FBEBA6E48">
    <w:name w:val="32AA2B05DCA24FCC8087697FBEBA6E48"/>
    <w:rsid w:val="00D47E97"/>
  </w:style>
  <w:style w:type="paragraph" w:customStyle="1" w:styleId="43B6FFFE305240DDA4F0A5973B2BB637">
    <w:name w:val="43B6FFFE305240DDA4F0A5973B2BB637"/>
    <w:rsid w:val="00D47E97"/>
  </w:style>
  <w:style w:type="paragraph" w:customStyle="1" w:styleId="B6C1D349F4A6484CB0244F8E86C29972">
    <w:name w:val="B6C1D349F4A6484CB0244F8E86C29972"/>
    <w:rsid w:val="00D47E97"/>
  </w:style>
  <w:style w:type="paragraph" w:customStyle="1" w:styleId="0AAB56065C1748BC9648605CE63D658A">
    <w:name w:val="0AAB56065C1748BC9648605CE63D658A"/>
    <w:rsid w:val="00D47E97"/>
  </w:style>
  <w:style w:type="paragraph" w:customStyle="1" w:styleId="403D74B46D214EBA8913E89951AC4054">
    <w:name w:val="403D74B46D214EBA8913E89951AC4054"/>
    <w:rsid w:val="00D47E97"/>
  </w:style>
  <w:style w:type="paragraph" w:customStyle="1" w:styleId="746EEEB77C9748B7B65DB8BD6013B636">
    <w:name w:val="746EEEB77C9748B7B65DB8BD6013B636"/>
    <w:rsid w:val="00D47E97"/>
  </w:style>
  <w:style w:type="paragraph" w:customStyle="1" w:styleId="FEF5C705BF824968A5223899CAAB1F36">
    <w:name w:val="FEF5C705BF824968A5223899CAAB1F36"/>
    <w:rsid w:val="00D47E97"/>
  </w:style>
  <w:style w:type="paragraph" w:customStyle="1" w:styleId="2AF5571FAAE747008DB03B91E5775B89">
    <w:name w:val="2AF5571FAAE747008DB03B91E5775B89"/>
    <w:rsid w:val="00D47E97"/>
  </w:style>
  <w:style w:type="paragraph" w:customStyle="1" w:styleId="94950EE396C94E1DB98EFCCB286DDDF7">
    <w:name w:val="94950EE396C94E1DB98EFCCB286DDDF7"/>
    <w:rsid w:val="00D47E97"/>
  </w:style>
  <w:style w:type="paragraph" w:customStyle="1" w:styleId="CB2CC4B6010F446B9917A4D0F545E4DE">
    <w:name w:val="CB2CC4B6010F446B9917A4D0F545E4DE"/>
    <w:rsid w:val="00D47E97"/>
  </w:style>
  <w:style w:type="paragraph" w:customStyle="1" w:styleId="B01B5ABFDF584A82AF1FA9C49E60F359">
    <w:name w:val="B01B5ABFDF584A82AF1FA9C49E60F359"/>
    <w:rsid w:val="00D47E97"/>
  </w:style>
  <w:style w:type="paragraph" w:customStyle="1" w:styleId="BD0674D46D2F42C4BBE5C215588F843D">
    <w:name w:val="BD0674D46D2F42C4BBE5C215588F843D"/>
    <w:rsid w:val="00D47E97"/>
  </w:style>
  <w:style w:type="paragraph" w:customStyle="1" w:styleId="8AA223F861474A2BB061B9F742DFA49B">
    <w:name w:val="8AA223F861474A2BB061B9F742DFA49B"/>
    <w:rsid w:val="00D47E97"/>
  </w:style>
  <w:style w:type="paragraph" w:customStyle="1" w:styleId="D96FCDAC893C42C68E8361462156263F">
    <w:name w:val="D96FCDAC893C42C68E8361462156263F"/>
    <w:rsid w:val="00D47E97"/>
  </w:style>
  <w:style w:type="paragraph" w:customStyle="1" w:styleId="7235AD9AC1CF4EB392A21347D527FDCC">
    <w:name w:val="7235AD9AC1CF4EB392A21347D527FDCC"/>
    <w:rsid w:val="00D47E97"/>
  </w:style>
  <w:style w:type="paragraph" w:customStyle="1" w:styleId="EEF87ED746974834B1B79231F5ED5AD4">
    <w:name w:val="EEF87ED746974834B1B79231F5ED5AD4"/>
    <w:rsid w:val="00D47E97"/>
  </w:style>
  <w:style w:type="paragraph" w:customStyle="1" w:styleId="B2400C3248344CCCB15286B3BA0824061">
    <w:name w:val="B2400C3248344CCCB15286B3BA08240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B9A837F1944B5B6DE44441DD6BE371">
    <w:name w:val="D25B9A837F1944B5B6DE44441DD6BE3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C7B4D701C8413684E736B43E50CBC31">
    <w:name w:val="E6C7B4D701C8413684E736B43E50CBC3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84412DB514A19A7BFC042DAF15EED1">
    <w:name w:val="6EE84412DB514A19A7BFC042DAF15EED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E19319E2154D0687D91932D9932ECE1">
    <w:name w:val="04E19319E2154D0687D91932D9932ECE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2A47653364B73BBCC8149BAB6D5031">
    <w:name w:val="0E42A47653364B73BBCC8149BAB6D503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AA2B05DCA24FCC8087697FBEBA6E481">
    <w:name w:val="32AA2B05DCA24FCC8087697FBEBA6E48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B6FFFE305240DDA4F0A5973B2BB6371">
    <w:name w:val="43B6FFFE305240DDA4F0A5973B2BB63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C1D349F4A6484CB0244F8E86C299721">
    <w:name w:val="B6C1D349F4A6484CB0244F8E86C29972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B56065C1748BC9648605CE63D658A1">
    <w:name w:val="0AAB56065C1748BC9648605CE63D658A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3D74B46D214EBA8913E89951AC40541">
    <w:name w:val="403D74B46D214EBA8913E89951AC4054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EEEB77C9748B7B65DB8BD6013B6361">
    <w:name w:val="746EEEB77C9748B7B65DB8BD6013B63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F5C705BF824968A5223899CAAB1F361">
    <w:name w:val="FEF5C705BF824968A5223899CAAB1F3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F5571FAAE747008DB03B91E5775B891">
    <w:name w:val="2AF5571FAAE747008DB03B91E5775B89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950EE396C94E1DB98EFCCB286DDDF71">
    <w:name w:val="94950EE396C94E1DB98EFCCB286DDDF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CC4B6010F446B9917A4D0F545E4DE1">
    <w:name w:val="CB2CC4B6010F446B9917A4D0F545E4DE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1B5ABFDF584A82AF1FA9C49E60F3591">
    <w:name w:val="B01B5ABFDF584A82AF1FA9C49E60F359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674D46D2F42C4BBE5C215588F843D1">
    <w:name w:val="BD0674D46D2F42C4BBE5C215588F843D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A223F861474A2BB061B9F742DFA49B1">
    <w:name w:val="8AA223F861474A2BB061B9F742DFA49B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FCDAC893C42C68E8361462156263F1">
    <w:name w:val="D96FCDAC893C42C68E8361462156263F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5AD9AC1CF4EB392A21347D527FDCC1">
    <w:name w:val="7235AD9AC1CF4EB392A21347D527FDCC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F87ED746974834B1B79231F5ED5AD41">
    <w:name w:val="EEF87ED746974834B1B79231F5ED5AD4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C3B2F4F264C9D8BF5FC8811D58EC6">
    <w:name w:val="7B2C3B2F4F264C9D8BF5FC8811D58EC6"/>
    <w:rsid w:val="00D47E97"/>
  </w:style>
  <w:style w:type="paragraph" w:customStyle="1" w:styleId="E85144B5C4EF432E8F52C83B72450B87">
    <w:name w:val="E85144B5C4EF432E8F52C83B72450B87"/>
    <w:rsid w:val="00D47E97"/>
  </w:style>
  <w:style w:type="paragraph" w:customStyle="1" w:styleId="2301342C41014EAF849C016EDDC223CE">
    <w:name w:val="2301342C41014EAF849C016EDDC223CE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400C3248344CCCB15286B3BA0824062">
    <w:name w:val="B2400C3248344CCCB15286B3BA08240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B9A837F1944B5B6DE44441DD6BE372">
    <w:name w:val="D25B9A837F1944B5B6DE44441DD6BE3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C7B4D701C8413684E736B43E50CBC32">
    <w:name w:val="E6C7B4D701C8413684E736B43E50CBC3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84412DB514A19A7BFC042DAF15EED2">
    <w:name w:val="6EE84412DB514A19A7BFC042DAF15EED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E19319E2154D0687D91932D9932ECE2">
    <w:name w:val="04E19319E2154D0687D91932D9932ECE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2A47653364B73BBCC8149BAB6D5032">
    <w:name w:val="0E42A47653364B73BBCC8149BAB6D503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AA2B05DCA24FCC8087697FBEBA6E482">
    <w:name w:val="32AA2B05DCA24FCC8087697FBEBA6E48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B6FFFE305240DDA4F0A5973B2BB6372">
    <w:name w:val="43B6FFFE305240DDA4F0A5973B2BB63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C1D349F4A6484CB0244F8E86C299722">
    <w:name w:val="B6C1D349F4A6484CB0244F8E86C29972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B56065C1748BC9648605CE63D658A2">
    <w:name w:val="0AAB56065C1748BC9648605CE63D658A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3D74B46D214EBA8913E89951AC40542">
    <w:name w:val="403D74B46D214EBA8913E89951AC4054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EEEB77C9748B7B65DB8BD6013B6362">
    <w:name w:val="746EEEB77C9748B7B65DB8BD6013B63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F5C705BF824968A5223899CAAB1F362">
    <w:name w:val="FEF5C705BF824968A5223899CAAB1F3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F5571FAAE747008DB03B91E5775B892">
    <w:name w:val="2AF5571FAAE747008DB03B91E5775B89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950EE396C94E1DB98EFCCB286DDDF72">
    <w:name w:val="94950EE396C94E1DB98EFCCB286DDDF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CC4B6010F446B9917A4D0F545E4DE2">
    <w:name w:val="CB2CC4B6010F446B9917A4D0F545E4DE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1B5ABFDF584A82AF1FA9C49E60F3592">
    <w:name w:val="B01B5ABFDF584A82AF1FA9C49E60F359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674D46D2F42C4BBE5C215588F843D2">
    <w:name w:val="BD0674D46D2F42C4BBE5C215588F843D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A223F861474A2BB061B9F742DFA49B2">
    <w:name w:val="8AA223F861474A2BB061B9F742DFA49B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FCDAC893C42C68E8361462156263F2">
    <w:name w:val="D96FCDAC893C42C68E8361462156263F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5AD9AC1CF4EB392A21347D527FDCC2">
    <w:name w:val="7235AD9AC1CF4EB392A21347D527FDCC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F87ED746974834B1B79231F5ED5AD42">
    <w:name w:val="EEF87ED746974834B1B79231F5ED5AD4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C3B2F4F264C9D8BF5FC8811D58EC61">
    <w:name w:val="7B2C3B2F4F264C9D8BF5FC8811D58EC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5144B5C4EF432E8F52C83B72450B871">
    <w:name w:val="E85144B5C4EF432E8F52C83B72450B8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52FCDE728D42E888DCAC646C7CD622">
    <w:name w:val="3E52FCDE728D42E888DCAC646C7CD622"/>
    <w:rsid w:val="00D47E97"/>
  </w:style>
  <w:style w:type="paragraph" w:customStyle="1" w:styleId="FDC3751016CB406BB7B78FE4820665B0">
    <w:name w:val="FDC3751016CB406BB7B78FE4820665B0"/>
    <w:rsid w:val="00D47E97"/>
  </w:style>
  <w:style w:type="paragraph" w:customStyle="1" w:styleId="1454A8003F1C4BD995FB34EB3F90B50A">
    <w:name w:val="1454A8003F1C4BD995FB34EB3F90B50A"/>
    <w:rsid w:val="00D47E97"/>
  </w:style>
  <w:style w:type="paragraph" w:customStyle="1" w:styleId="2301342C41014EAF849C016EDDC223CE1">
    <w:name w:val="2301342C41014EAF849C016EDDC223CE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1">
    <w:name w:val="1454A8003F1C4BD995FB34EB3F90B50A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52FCDE728D42E888DCAC646C7CD6221">
    <w:name w:val="3E52FCDE728D42E888DCAC646C7CD622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C3751016CB406BB7B78FE4820665B01">
    <w:name w:val="FDC3751016CB406BB7B78FE4820665B0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400C3248344CCCB15286B3BA0824063">
    <w:name w:val="B2400C3248344CCCB15286B3BA082406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B9A837F1944B5B6DE44441DD6BE373">
    <w:name w:val="D25B9A837F1944B5B6DE44441DD6BE37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C7B4D701C8413684E736B43E50CBC33">
    <w:name w:val="E6C7B4D701C8413684E736B43E50CBC3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84412DB514A19A7BFC042DAF15EED3">
    <w:name w:val="6EE84412DB514A19A7BFC042DAF15EED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E19319E2154D0687D91932D9932ECE3">
    <w:name w:val="04E19319E2154D0687D91932D9932ECE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2A47653364B73BBCC8149BAB6D5033">
    <w:name w:val="0E42A47653364B73BBCC8149BAB6D503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AA2B05DCA24FCC8087697FBEBA6E483">
    <w:name w:val="32AA2B05DCA24FCC8087697FBEBA6E48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B6FFFE305240DDA4F0A5973B2BB6373">
    <w:name w:val="43B6FFFE305240DDA4F0A5973B2BB637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C1D349F4A6484CB0244F8E86C299723">
    <w:name w:val="B6C1D349F4A6484CB0244F8E86C29972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B56065C1748BC9648605CE63D658A3">
    <w:name w:val="0AAB56065C1748BC9648605CE63D658A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3D74B46D214EBA8913E89951AC40543">
    <w:name w:val="403D74B46D214EBA8913E89951AC4054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EEEB77C9748B7B65DB8BD6013B6363">
    <w:name w:val="746EEEB77C9748B7B65DB8BD6013B636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F5C705BF824968A5223899CAAB1F363">
    <w:name w:val="FEF5C705BF824968A5223899CAAB1F36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F5571FAAE747008DB03B91E5775B893">
    <w:name w:val="2AF5571FAAE747008DB03B91E5775B89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950EE396C94E1DB98EFCCB286DDDF73">
    <w:name w:val="94950EE396C94E1DB98EFCCB286DDDF7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CC4B6010F446B9917A4D0F545E4DE3">
    <w:name w:val="CB2CC4B6010F446B9917A4D0F545E4DE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1B5ABFDF584A82AF1FA9C49E60F3593">
    <w:name w:val="B01B5ABFDF584A82AF1FA9C49E60F359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674D46D2F42C4BBE5C215588F843D3">
    <w:name w:val="BD0674D46D2F42C4BBE5C215588F843D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A223F861474A2BB061B9F742DFA49B3">
    <w:name w:val="8AA223F861474A2BB061B9F742DFA49B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FCDAC893C42C68E8361462156263F3">
    <w:name w:val="D96FCDAC893C42C68E8361462156263F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5AD9AC1CF4EB392A21347D527FDCC3">
    <w:name w:val="7235AD9AC1CF4EB392A21347D527FDCC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F87ED746974834B1B79231F5ED5AD43">
    <w:name w:val="EEF87ED746974834B1B79231F5ED5AD4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C3B2F4F264C9D8BF5FC8811D58EC62">
    <w:name w:val="7B2C3B2F4F264C9D8BF5FC8811D58EC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5144B5C4EF432E8F52C83B72450B872">
    <w:name w:val="E85144B5C4EF432E8F52C83B72450B8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">
    <w:name w:val="CF946E244C3A499C93912670D0B320A6"/>
    <w:rsid w:val="00D47E97"/>
  </w:style>
  <w:style w:type="paragraph" w:customStyle="1" w:styleId="34481679A93F4D958083F9FA923B5A94">
    <w:name w:val="34481679A93F4D958083F9FA923B5A94"/>
    <w:rsid w:val="00D47E97"/>
  </w:style>
  <w:style w:type="paragraph" w:customStyle="1" w:styleId="462C0A610AFB4C94A3EFFB235C7694CC">
    <w:name w:val="462C0A610AFB4C94A3EFFB235C7694CC"/>
    <w:rsid w:val="00D47E97"/>
  </w:style>
  <w:style w:type="paragraph" w:customStyle="1" w:styleId="C5857B8CF8D041EBA9C06B4AFBF9BE35">
    <w:name w:val="C5857B8CF8D041EBA9C06B4AFBF9BE35"/>
    <w:rsid w:val="00D47E97"/>
  </w:style>
  <w:style w:type="paragraph" w:customStyle="1" w:styleId="2B9032C8B7004E289A379EC682EA5B00">
    <w:name w:val="2B9032C8B7004E289A379EC682EA5B00"/>
    <w:rsid w:val="00D47E97"/>
  </w:style>
  <w:style w:type="paragraph" w:customStyle="1" w:styleId="C4FF58D42F8B46BBA7949B73151231D2">
    <w:name w:val="C4FF58D42F8B46BBA7949B73151231D2"/>
    <w:rsid w:val="00D47E97"/>
  </w:style>
  <w:style w:type="paragraph" w:customStyle="1" w:styleId="71BCE123752848C39C88775F9D8028F2">
    <w:name w:val="71BCE123752848C39C88775F9D8028F2"/>
    <w:rsid w:val="00D47E97"/>
  </w:style>
  <w:style w:type="paragraph" w:customStyle="1" w:styleId="989740716FA648D28625B84FE35C0F8B">
    <w:name w:val="989740716FA648D28625B84FE35C0F8B"/>
    <w:rsid w:val="00D47E97"/>
  </w:style>
  <w:style w:type="paragraph" w:customStyle="1" w:styleId="17B0EBF10864477BB48BBA64D77F6875">
    <w:name w:val="17B0EBF10864477BB48BBA64D77F6875"/>
    <w:rsid w:val="00D47E97"/>
  </w:style>
  <w:style w:type="paragraph" w:customStyle="1" w:styleId="08BF42A5C9654F949F114FF74FC7AF62">
    <w:name w:val="08BF42A5C9654F949F114FF74FC7AF62"/>
    <w:rsid w:val="00D47E97"/>
  </w:style>
  <w:style w:type="paragraph" w:customStyle="1" w:styleId="9638D6F73FAE4361B19525CAB35D71B9">
    <w:name w:val="9638D6F73FAE4361B19525CAB35D71B9"/>
    <w:rsid w:val="00D47E97"/>
  </w:style>
  <w:style w:type="paragraph" w:customStyle="1" w:styleId="4C8B1CBDFC4744519A568337A87CF6CA">
    <w:name w:val="4C8B1CBDFC4744519A568337A87CF6CA"/>
    <w:rsid w:val="00D47E97"/>
  </w:style>
  <w:style w:type="paragraph" w:customStyle="1" w:styleId="1AE6D30171D2418985EEE7CCC2D28792">
    <w:name w:val="1AE6D30171D2418985EEE7CCC2D28792"/>
    <w:rsid w:val="00D47E97"/>
  </w:style>
  <w:style w:type="paragraph" w:customStyle="1" w:styleId="A2FEFF316E904F8AB3C198EFC7D4D7BD">
    <w:name w:val="A2FEFF316E904F8AB3C198EFC7D4D7BD"/>
    <w:rsid w:val="00D47E97"/>
  </w:style>
  <w:style w:type="paragraph" w:customStyle="1" w:styleId="FC41778721304EF69076BAD0A61DFFDE">
    <w:name w:val="FC41778721304EF69076BAD0A61DFFDE"/>
    <w:rsid w:val="00D47E97"/>
  </w:style>
  <w:style w:type="paragraph" w:customStyle="1" w:styleId="540C113696504B11BA8FD995A0268EC8">
    <w:name w:val="540C113696504B11BA8FD995A0268EC8"/>
    <w:rsid w:val="00D47E97"/>
  </w:style>
  <w:style w:type="paragraph" w:customStyle="1" w:styleId="EC195C839CEA47AB84FD4B29FC5178E2">
    <w:name w:val="EC195C839CEA47AB84FD4B29FC5178E2"/>
    <w:rsid w:val="00D47E97"/>
  </w:style>
  <w:style w:type="paragraph" w:customStyle="1" w:styleId="2B6986DDAE134265BA35BF6B6370E9DD">
    <w:name w:val="2B6986DDAE134265BA35BF6B6370E9DD"/>
    <w:rsid w:val="00D47E97"/>
  </w:style>
  <w:style w:type="paragraph" w:customStyle="1" w:styleId="193A92C92F5C4800BB1F97FCD5551E35">
    <w:name w:val="193A92C92F5C4800BB1F97FCD5551E35"/>
    <w:rsid w:val="00D47E97"/>
  </w:style>
  <w:style w:type="paragraph" w:customStyle="1" w:styleId="35AEDBD7B5C44D0B8F1F2FBFB11CB0C4">
    <w:name w:val="35AEDBD7B5C44D0B8F1F2FBFB11CB0C4"/>
    <w:rsid w:val="00D47E97"/>
  </w:style>
  <w:style w:type="paragraph" w:customStyle="1" w:styleId="34BA1D4A54FF456FB97F1A5580EC4723">
    <w:name w:val="34BA1D4A54FF456FB97F1A5580EC4723"/>
    <w:rsid w:val="00D47E97"/>
  </w:style>
  <w:style w:type="paragraph" w:customStyle="1" w:styleId="095AC63063D14723B4F1DE5B03AFCE9C">
    <w:name w:val="095AC63063D14723B4F1DE5B03AFCE9C"/>
    <w:rsid w:val="00D47E97"/>
  </w:style>
  <w:style w:type="paragraph" w:customStyle="1" w:styleId="F60FD093B83A45279DC5BCB086265A5E">
    <w:name w:val="F60FD093B83A45279DC5BCB086265A5E"/>
    <w:rsid w:val="00D47E97"/>
  </w:style>
  <w:style w:type="paragraph" w:customStyle="1" w:styleId="A2E6B72BDAA84791825269DABB487DF6">
    <w:name w:val="A2E6B72BDAA84791825269DABB487DF6"/>
    <w:rsid w:val="00D47E97"/>
  </w:style>
  <w:style w:type="paragraph" w:customStyle="1" w:styleId="4C9A6860B5A240FB8C7B50CC24CF229C">
    <w:name w:val="4C9A6860B5A240FB8C7B50CC24CF229C"/>
    <w:rsid w:val="00D47E97"/>
  </w:style>
  <w:style w:type="paragraph" w:customStyle="1" w:styleId="10C0684DFA7E46F480F1A32E5FBC1A4E">
    <w:name w:val="10C0684DFA7E46F480F1A32E5FBC1A4E"/>
    <w:rsid w:val="00D47E97"/>
  </w:style>
  <w:style w:type="paragraph" w:customStyle="1" w:styleId="4EE7A01404B44786BE23DFB0E2571315">
    <w:name w:val="4EE7A01404B44786BE23DFB0E2571315"/>
    <w:rsid w:val="00D47E97"/>
  </w:style>
  <w:style w:type="paragraph" w:customStyle="1" w:styleId="23DACFC670C54886BC0B9E62AEE849A6">
    <w:name w:val="23DACFC670C54886BC0B9E62AEE849A6"/>
    <w:rsid w:val="00D47E97"/>
  </w:style>
  <w:style w:type="paragraph" w:customStyle="1" w:styleId="7E71AD7925DD44D39B7C92F480EDF325">
    <w:name w:val="7E71AD7925DD44D39B7C92F480EDF325"/>
    <w:rsid w:val="00D47E97"/>
  </w:style>
  <w:style w:type="paragraph" w:customStyle="1" w:styleId="C7B91F42591F45A685C1487A19DFF426">
    <w:name w:val="C7B91F42591F45A685C1487A19DFF426"/>
    <w:rsid w:val="00D47E97"/>
  </w:style>
  <w:style w:type="paragraph" w:customStyle="1" w:styleId="D56D894904134D68AF261E3635FE8151">
    <w:name w:val="D56D894904134D68AF261E3635FE8151"/>
    <w:rsid w:val="00D47E97"/>
  </w:style>
  <w:style w:type="paragraph" w:customStyle="1" w:styleId="DE96F875AD304EAF940F889C18A6E729">
    <w:name w:val="DE96F875AD304EAF940F889C18A6E729"/>
    <w:rsid w:val="00D47E97"/>
  </w:style>
  <w:style w:type="paragraph" w:customStyle="1" w:styleId="54D6F60C19E942BB8FBD10777A6AAE8F">
    <w:name w:val="54D6F60C19E942BB8FBD10777A6AAE8F"/>
    <w:rsid w:val="00D47E97"/>
  </w:style>
  <w:style w:type="paragraph" w:customStyle="1" w:styleId="F3787ACC740E4E0F9E9F197935A0B697">
    <w:name w:val="F3787ACC740E4E0F9E9F197935A0B697"/>
    <w:rsid w:val="00D47E97"/>
  </w:style>
  <w:style w:type="paragraph" w:customStyle="1" w:styleId="1E98C7C906424054BF0C9EB11592F889">
    <w:name w:val="1E98C7C906424054BF0C9EB11592F889"/>
    <w:rsid w:val="00D47E97"/>
  </w:style>
  <w:style w:type="paragraph" w:customStyle="1" w:styleId="C32FF560FFBA46CAAA7B0C63F97F2C5A">
    <w:name w:val="C32FF560FFBA46CAAA7B0C63F97F2C5A"/>
    <w:rsid w:val="00D47E97"/>
  </w:style>
  <w:style w:type="paragraph" w:customStyle="1" w:styleId="0D74BD44E3CA42D1B80CAF3ACC6FB0C0">
    <w:name w:val="0D74BD44E3CA42D1B80CAF3ACC6FB0C0"/>
    <w:rsid w:val="00D47E97"/>
  </w:style>
  <w:style w:type="paragraph" w:customStyle="1" w:styleId="419F53AB7BEB407B8FE6295C48E29E7A">
    <w:name w:val="419F53AB7BEB407B8FE6295C48E29E7A"/>
    <w:rsid w:val="00D47E97"/>
  </w:style>
  <w:style w:type="paragraph" w:customStyle="1" w:styleId="2301342C41014EAF849C016EDDC223CE2">
    <w:name w:val="2301342C41014EAF849C016EDDC223CE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2">
    <w:name w:val="1454A8003F1C4BD995FB34EB3F90B50A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1">
    <w:name w:val="CF946E244C3A499C93912670D0B320A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1">
    <w:name w:val="34481679A93F4D958083F9FA923B5A94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1">
    <w:name w:val="462C0A610AFB4C94A3EFFB235C7694CC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1">
    <w:name w:val="C5857B8CF8D041EBA9C06B4AFBF9BE3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9032C8B7004E289A379EC682EA5B001">
    <w:name w:val="2B9032C8B7004E289A379EC682EA5B00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F58D42F8B46BBA7949B73151231D21">
    <w:name w:val="C4FF58D42F8B46BBA7949B73151231D2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BCE123752848C39C88775F9D8028F21">
    <w:name w:val="71BCE123752848C39C88775F9D8028F2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9740716FA648D28625B84FE35C0F8B1">
    <w:name w:val="989740716FA648D28625B84FE35C0F8B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B0EBF10864477BB48BBA64D77F68751">
    <w:name w:val="17B0EBF10864477BB48BBA64D77F687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F42A5C9654F949F114FF74FC7AF621">
    <w:name w:val="08BF42A5C9654F949F114FF74FC7AF62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38D6F73FAE4361B19525CAB35D71B91">
    <w:name w:val="9638D6F73FAE4361B19525CAB35D71B9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8B1CBDFC4744519A568337A87CF6CA1">
    <w:name w:val="4C8B1CBDFC4744519A568337A87CF6C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429AC0085D4D91AD9409BAB58499E6">
    <w:name w:val="B0429AC0085D4D91AD9409BAB58499E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88062F0AC44FBEAE2598A7EAAC43A6">
    <w:name w:val="1988062F0AC44FBEAE2598A7EAAC43A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806F62063A48B3AD528A7117F0FB73">
    <w:name w:val="07806F62063A48B3AD528A7117F0FB7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79548F92D410182FAA091B4BBB646">
    <w:name w:val="EF779548F92D410182FAA091B4BBB64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82CD1942C64609AD9A9865AB28CE91">
    <w:name w:val="9282CD1942C64609AD9A9865AB28CE9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BF9099C444DDFBCCED0A4FA6653E6">
    <w:name w:val="488BF9099C444DDFBCCED0A4FA6653E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2CBB784EE94C5293AAE27BAB40581E">
    <w:name w:val="8F2CBB784EE94C5293AAE27BAB40581E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F5DF2979B34B9D8D3467C4D0CAAF50">
    <w:name w:val="D0F5DF2979B34B9D8D3467C4D0CAAF50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DD265F86AA4042A89E266363F64CE8">
    <w:name w:val="27DD265F86AA4042A89E266363F64CE8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8A48423134880A08DAC0F1154FFA4">
    <w:name w:val="2C68A48423134880A08DAC0F1154FFA4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91C3348A04448DB55F3481410BF82F">
    <w:name w:val="3291C3348A04448DB55F3481410BF82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421C4375934333A99A2C4FFB48FA8A">
    <w:name w:val="28421C4375934333A99A2C4FFB48FA8A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10217BFBF545E09E16A7758223ACE6">
    <w:name w:val="3C10217BFBF545E09E16A7758223ACE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6271620C24FFDA27E9E348F2CA235">
    <w:name w:val="C626271620C24FFDA27E9E348F2CA235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36CC4C7E3446BB76616AB07E90C91">
    <w:name w:val="04036CC4C7E3446BB76616AB07E90C9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A4624AB0E44B8B8C143015462FA77F">
    <w:name w:val="B2A4624AB0E44B8B8C143015462FA77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88FAAC9E0A42E89FD0D1104B10AFEF">
    <w:name w:val="0088FAAC9E0A42E89FD0D1104B10AFE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FD90DA78304651821C62B3A7AB8EA7">
    <w:name w:val="B5FD90DA78304651821C62B3A7AB8EA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F556BA03D94F6B9DC7A2B84093F95A">
    <w:name w:val="B7F556BA03D94F6B9DC7A2B84093F95A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F1FA97070B431AB95C8456D1AEF4B7">
    <w:name w:val="6DF1FA97070B431AB95C8456D1AEF4B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5E674E07B48DE85AA63440C21A42B">
    <w:name w:val="DC05E674E07B48DE85AA63440C21A42B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D4B58061824348BC0C758693BE51F7">
    <w:name w:val="D0D4B58061824348BC0C758693BE51F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FDC1CB349B4AF49248DF17E8C423D1">
    <w:name w:val="BAFDC1CB349B4AF49248DF17E8C423D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57652E38646BA8128BA6566A5001F">
    <w:name w:val="81D57652E38646BA8128BA6566A5001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58BDF24E614DDFA02A104E3009154C">
    <w:name w:val="3958BDF24E614DDFA02A104E3009154C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43A26574462897BE11829DD93CB7">
    <w:name w:val="4CCE43A26574462897BE11829DD93CB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7696A873B47C68C3C6210AB7A0613">
    <w:name w:val="E3C7696A873B47C68C3C6210AB7A061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85E718790B45A0BDD5F0CE246E263A">
    <w:name w:val="4085E718790B45A0BDD5F0CE246E263A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7237FD58EE419BA49110E2BB6E7775">
    <w:name w:val="D07237FD58EE419BA49110E2BB6E7775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01342C41014EAF849C016EDDC223CE3">
    <w:name w:val="2301342C41014EAF849C016EDDC223CE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3">
    <w:name w:val="1454A8003F1C4BD995FB34EB3F90B50A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2">
    <w:name w:val="CF946E244C3A499C93912670D0B320A6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2">
    <w:name w:val="34481679A93F4D958083F9FA923B5A94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2">
    <w:name w:val="462C0A610AFB4C94A3EFFB235C7694CC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2">
    <w:name w:val="C5857B8CF8D041EBA9C06B4AFBF9BE35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9032C8B7004E289A379EC682EA5B002">
    <w:name w:val="2B9032C8B7004E289A379EC682EA5B00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F58D42F8B46BBA7949B73151231D22">
    <w:name w:val="C4FF58D42F8B46BBA7949B73151231D2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BCE123752848C39C88775F9D8028F22">
    <w:name w:val="71BCE123752848C39C88775F9D8028F2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9740716FA648D28625B84FE35C0F8B2">
    <w:name w:val="989740716FA648D28625B84FE35C0F8B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B0EBF10864477BB48BBA64D77F68752">
    <w:name w:val="17B0EBF10864477BB48BBA64D77F6875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F42A5C9654F949F114FF74FC7AF622">
    <w:name w:val="08BF42A5C9654F949F114FF74FC7AF62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38D6F73FAE4361B19525CAB35D71B92">
    <w:name w:val="9638D6F73FAE4361B19525CAB35D71B9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8B1CBDFC4744519A568337A87CF6CA2">
    <w:name w:val="4C8B1CBDFC4744519A568337A87CF6CA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429AC0085D4D91AD9409BAB58499E61">
    <w:name w:val="B0429AC0085D4D91AD9409BAB58499E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88062F0AC44FBEAE2598A7EAAC43A61">
    <w:name w:val="1988062F0AC44FBEAE2598A7EAAC43A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806F62063A48B3AD528A7117F0FB731">
    <w:name w:val="07806F62063A48B3AD528A7117F0FB73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79548F92D410182FAA091B4BBB6461">
    <w:name w:val="EF779548F92D410182FAA091B4BBB64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82CD1942C64609AD9A9865AB28CE911">
    <w:name w:val="9282CD1942C64609AD9A9865AB28CE91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BF9099C444DDFBCCED0A4FA6653E61">
    <w:name w:val="488BF9099C444DDFBCCED0A4FA6653E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2CBB784EE94C5293AAE27BAB40581E1">
    <w:name w:val="8F2CBB784EE94C5293AAE27BAB40581E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F5DF2979B34B9D8D3467C4D0CAAF501">
    <w:name w:val="D0F5DF2979B34B9D8D3467C4D0CAAF50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DD265F86AA4042A89E266363F64CE81">
    <w:name w:val="27DD265F86AA4042A89E266363F64CE8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8A48423134880A08DAC0F1154FFA41">
    <w:name w:val="2C68A48423134880A08DAC0F1154FFA4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91C3348A04448DB55F3481410BF82F1">
    <w:name w:val="3291C3348A04448DB55F3481410BF82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421C4375934333A99A2C4FFB48FA8A1">
    <w:name w:val="28421C4375934333A99A2C4FFB48FA8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10217BFBF545E09E16A7758223ACE61">
    <w:name w:val="3C10217BFBF545E09E16A7758223ACE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6271620C24FFDA27E9E348F2CA2351">
    <w:name w:val="C626271620C24FFDA27E9E348F2CA23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36CC4C7E3446BB76616AB07E90C911">
    <w:name w:val="04036CC4C7E3446BB76616AB07E90C91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A4624AB0E44B8B8C143015462FA77F1">
    <w:name w:val="B2A4624AB0E44B8B8C143015462FA77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88FAAC9E0A42E89FD0D1104B10AFEF1">
    <w:name w:val="0088FAAC9E0A42E89FD0D1104B10AFE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FD90DA78304651821C62B3A7AB8EA71">
    <w:name w:val="B5FD90DA78304651821C62B3A7AB8EA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F556BA03D94F6B9DC7A2B84093F95A1">
    <w:name w:val="B7F556BA03D94F6B9DC7A2B84093F95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F1FA97070B431AB95C8456D1AEF4B71">
    <w:name w:val="6DF1FA97070B431AB95C8456D1AEF4B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5E674E07B48DE85AA63440C21A42B1">
    <w:name w:val="DC05E674E07B48DE85AA63440C21A42B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D4B58061824348BC0C758693BE51F71">
    <w:name w:val="D0D4B58061824348BC0C758693BE51F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FDC1CB349B4AF49248DF17E8C423D11">
    <w:name w:val="BAFDC1CB349B4AF49248DF17E8C423D1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57652E38646BA8128BA6566A5001F1">
    <w:name w:val="81D57652E38646BA8128BA6566A5001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58BDF24E614DDFA02A104E3009154C1">
    <w:name w:val="3958BDF24E614DDFA02A104E3009154C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43A26574462897BE11829DD93CB71">
    <w:name w:val="4CCE43A26574462897BE11829DD93CB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7696A873B47C68C3C6210AB7A06131">
    <w:name w:val="E3C7696A873B47C68C3C6210AB7A0613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85E718790B45A0BDD5F0CE246E263A1">
    <w:name w:val="4085E718790B45A0BDD5F0CE246E263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7237FD58EE419BA49110E2BB6E77751">
    <w:name w:val="D07237FD58EE419BA49110E2BB6E777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D0CC8D22147DC86D38EAEC7272480">
    <w:name w:val="BDBD0CC8D22147DC86D38EAEC7272480"/>
    <w:rsid w:val="007C0283"/>
  </w:style>
  <w:style w:type="paragraph" w:customStyle="1" w:styleId="2301342C41014EAF849C016EDDC223CE4">
    <w:name w:val="2301342C41014EAF849C016EDDC223CE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4">
    <w:name w:val="1454A8003F1C4BD995FB34EB3F90B50A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3">
    <w:name w:val="CF946E244C3A499C93912670D0B320A6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3">
    <w:name w:val="34481679A93F4D958083F9FA923B5A94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3">
    <w:name w:val="462C0A610AFB4C94A3EFFB235C7694CC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3">
    <w:name w:val="C5857B8CF8D041EBA9C06B4AFBF9BE35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457F94DDDF480A91FD7BCB87520AD8">
    <w:name w:val="AC457F94DDDF480A91FD7BCB87520AD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7D12BD3D64682A5421F79C86FDF9A">
    <w:name w:val="8567D12BD3D64682A5421F79C86FDF9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E67A8592C4F5C9F112618A73B8773">
    <w:name w:val="C39E67A8592C4F5C9F112618A73B877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3986E4A69D4AFAA0593E7B3A9EE9B0">
    <w:name w:val="EB3986E4A69D4AFAA0593E7B3A9EE9B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CB53B8E773403AAF227DBEC3D6F40A">
    <w:name w:val="BCCB53B8E773403AAF227DBEC3D6F40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2908E4C9AF49868DACBDF1292B68BC">
    <w:name w:val="F22908E4C9AF49868DACBDF1292B68BC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6FB4E15EE047ACA94833BFAEE9BAF7">
    <w:name w:val="126FB4E15EE047ACA94833BFAEE9BAF7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1851E542D948ED82338B58118207AF">
    <w:name w:val="861851E542D948ED82338B58118207AF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A1C9369E444FA3BAB61DE354DDE7">
    <w:name w:val="EA68A1C9369E444FA3BAB61DE354DDE7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5031ADB884EE5B61565C2662A416D">
    <w:name w:val="E3C5031ADB884EE5B61565C2662A416D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ED85EE2BD34AC4A0772DF06821ECF6">
    <w:name w:val="FEED85EE2BD34AC4A0772DF06821ECF6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CC13BD2D804449A2AF2E5AB98D32F8">
    <w:name w:val="FECC13BD2D804449A2AF2E5AB98D32F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7D763B663C4C64A375E466ADB0DB42">
    <w:name w:val="8C7D763B663C4C64A375E466ADB0DB42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89F66211C249F7A183EB46BA31E519">
    <w:name w:val="D289F66211C249F7A183EB46BA31E519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17008B546C4BE38D12CC6123C3BDB0">
    <w:name w:val="A217008B546C4BE38D12CC6123C3BDB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4C5EDF6D734E299CFC3F95FCE8ACA4">
    <w:name w:val="E74C5EDF6D734E299CFC3F95FCE8ACA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0CBAFB27FE440F9036B749AE917BF3">
    <w:name w:val="1E0CBAFB27FE440F9036B749AE917BF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B2FE12A21479B99716F5CCBC6CD42">
    <w:name w:val="412B2FE12A21479B99716F5CCBC6CD42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0AC92C10843EB8D109C9B8F96BF23">
    <w:name w:val="F590AC92C10843EB8D109C9B8F96BF2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84BA1E69BC4C8EA4F04753F8BCB6DC">
    <w:name w:val="A684BA1E69BC4C8EA4F04753F8BCB6DC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7CE0AADABC4455A063DF6E89CEFF44">
    <w:name w:val="667CE0AADABC4455A063DF6E89CEFF4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C80DB8EFE64DB586E574E284D31C02">
    <w:name w:val="F8C80DB8EFE64DB586E574E284D31C02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8611A78304AA4ACC2EDCF8F21F943">
    <w:name w:val="76F8611A78304AA4ACC2EDCF8F21F94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B5B755969A4AB09021265735E76A7A">
    <w:name w:val="7AB5B755969A4AB09021265735E76A7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6545ADB1E24C9C8FA32564155D4B3A">
    <w:name w:val="A46545ADB1E24C9C8FA32564155D4B3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49ACD08CDC414DA23CA9511D5F1431">
    <w:name w:val="AF49ACD08CDC414DA23CA9511D5F14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E1001DDE44BADBB6C3F809F499259">
    <w:name w:val="D96E1001DDE44BADBB6C3F809F499259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5294118DA049999C5C3F06C0C56629">
    <w:name w:val="535294118DA049999C5C3F06C0C56629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AD4411EED54F0C96C0669CE4F92991">
    <w:name w:val="82AD4411EED54F0C96C0669CE4F929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28B20C35CE474EB6F4A8664D967A38">
    <w:name w:val="3E28B20C35CE474EB6F4A8664D967A3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6AC0B6D94D4D5CBC0C9D575B01E51D">
    <w:name w:val="546AC0B6D94D4D5CBC0C9D575B01E51D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DA34389CE4DD6A8738936030F5444">
    <w:name w:val="F64DA34389CE4DD6A8738936030F544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ED5F53BA1248D292CDE5F6571D3148">
    <w:name w:val="71ED5F53BA1248D292CDE5F6571D314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81634024584E8B984CE013C49A8000">
    <w:name w:val="F781634024584E8B984CE013C49A800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88B9D7615C41999156322F47217F30">
    <w:name w:val="FE88B9D7615C41999156322F47217F3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F52D3B912416EB7F7E8C93A6E176F">
    <w:name w:val="084F52D3B912416EB7F7E8C93A6E176F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51A190F334E52B5D99872DAE711AE">
    <w:name w:val="F6451A190F334E52B5D99872DAE711AE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9E3926CFD64263A4582E7CA958548C">
    <w:name w:val="BC9E3926CFD64263A4582E7CA958548C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01342C41014EAF849C016EDDC223CE5">
    <w:name w:val="2301342C41014EAF849C016EDDC223CE5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5">
    <w:name w:val="1454A8003F1C4BD995FB34EB3F90B50A5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4">
    <w:name w:val="CF946E244C3A499C93912670D0B320A6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4">
    <w:name w:val="34481679A93F4D958083F9FA923B5A94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4">
    <w:name w:val="462C0A610AFB4C94A3EFFB235C7694CC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4">
    <w:name w:val="C5857B8CF8D041EBA9C06B4AFBF9BE35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457F94DDDF480A91FD7BCB87520AD81">
    <w:name w:val="AC457F94DDDF480A91FD7BCB87520AD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7D12BD3D64682A5421F79C86FDF9A1">
    <w:name w:val="8567D12BD3D64682A5421F79C86FDF9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E67A8592C4F5C9F112618A73B87731">
    <w:name w:val="C39E67A8592C4F5C9F112618A73B877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3986E4A69D4AFAA0593E7B3A9EE9B01">
    <w:name w:val="EB3986E4A69D4AFAA0593E7B3A9EE9B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CB53B8E773403AAF227DBEC3D6F40A1">
    <w:name w:val="BCCB53B8E773403AAF227DBEC3D6F40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2908E4C9AF49868DACBDF1292B68BC1">
    <w:name w:val="F22908E4C9AF49868DACBDF1292B68BC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6FB4E15EE047ACA94833BFAEE9BAF71">
    <w:name w:val="126FB4E15EE047ACA94833BFAEE9BAF7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1851E542D948ED82338B58118207AF1">
    <w:name w:val="861851E542D948ED82338B58118207AF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A1C9369E444FA3BAB61DE354DDE71">
    <w:name w:val="EA68A1C9369E444FA3BAB61DE354DDE7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5031ADB884EE5B61565C2662A416D1">
    <w:name w:val="E3C5031ADB884EE5B61565C2662A416D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ED85EE2BD34AC4A0772DF06821ECF61">
    <w:name w:val="FEED85EE2BD34AC4A0772DF06821ECF6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CC13BD2D804449A2AF2E5AB98D32F81">
    <w:name w:val="FECC13BD2D804449A2AF2E5AB98D32F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7D763B663C4C64A375E466ADB0DB421">
    <w:name w:val="8C7D763B663C4C64A375E466ADB0DB42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89F66211C249F7A183EB46BA31E5191">
    <w:name w:val="D289F66211C249F7A183EB46BA31E51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17008B546C4BE38D12CC6123C3BDB01">
    <w:name w:val="A217008B546C4BE38D12CC6123C3BDB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4C5EDF6D734E299CFC3F95FCE8ACA41">
    <w:name w:val="E74C5EDF6D734E299CFC3F95FCE8ACA4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0CBAFB27FE440F9036B749AE917BF31">
    <w:name w:val="1E0CBAFB27FE440F9036B749AE917BF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B2FE12A21479B99716F5CCBC6CD421">
    <w:name w:val="412B2FE12A21479B99716F5CCBC6CD42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0AC92C10843EB8D109C9B8F96BF231">
    <w:name w:val="F590AC92C10843EB8D109C9B8F96BF2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84BA1E69BC4C8EA4F04753F8BCB6DC1">
    <w:name w:val="A684BA1E69BC4C8EA4F04753F8BCB6DC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7CE0AADABC4455A063DF6E89CEFF441">
    <w:name w:val="667CE0AADABC4455A063DF6E89CEFF44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C80DB8EFE64DB586E574E284D31C021">
    <w:name w:val="F8C80DB8EFE64DB586E574E284D31C02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8611A78304AA4ACC2EDCF8F21F9431">
    <w:name w:val="76F8611A78304AA4ACC2EDCF8F21F94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B5B755969A4AB09021265735E76A7A1">
    <w:name w:val="7AB5B755969A4AB09021265735E76A7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6545ADB1E24C9C8FA32564155D4B3A1">
    <w:name w:val="A46545ADB1E24C9C8FA32564155D4B3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49ACD08CDC414DA23CA9511D5F14311">
    <w:name w:val="AF49ACD08CDC414DA23CA9511D5F1431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E1001DDE44BADBB6C3F809F4992591">
    <w:name w:val="D96E1001DDE44BADBB6C3F809F49925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5294118DA049999C5C3F06C0C566291">
    <w:name w:val="535294118DA049999C5C3F06C0C5662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AD4411EED54F0C96C0669CE4F929911">
    <w:name w:val="82AD4411EED54F0C96C0669CE4F92991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28B20C35CE474EB6F4A8664D967A381">
    <w:name w:val="3E28B20C35CE474EB6F4A8664D967A3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6AC0B6D94D4D5CBC0C9D575B01E51D1">
    <w:name w:val="546AC0B6D94D4D5CBC0C9D575B01E51D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DA34389CE4DD6A8738936030F54441">
    <w:name w:val="F64DA34389CE4DD6A8738936030F5444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ED5F53BA1248D292CDE5F6571D31481">
    <w:name w:val="71ED5F53BA1248D292CDE5F6571D314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81634024584E8B984CE013C49A80001">
    <w:name w:val="F781634024584E8B984CE013C49A800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88B9D7615C41999156322F47217F301">
    <w:name w:val="FE88B9D7615C41999156322F47217F3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F52D3B912416EB7F7E8C93A6E176F1">
    <w:name w:val="084F52D3B912416EB7F7E8C93A6E176F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51A190F334E52B5D99872DAE711AE1">
    <w:name w:val="F6451A190F334E52B5D99872DAE711AE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9E3926CFD64263A4582E7CA958548C1">
    <w:name w:val="BC9E3926CFD64263A4582E7CA958548C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01342C41014EAF849C016EDDC223CE6">
    <w:name w:val="2301342C41014EAF849C016EDDC223CE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6">
    <w:name w:val="1454A8003F1C4BD995FB34EB3F90B50A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5">
    <w:name w:val="CF946E244C3A499C93912670D0B320A6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5">
    <w:name w:val="34481679A93F4D958083F9FA923B5A94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5">
    <w:name w:val="462C0A610AFB4C94A3EFFB235C7694CC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5">
    <w:name w:val="C5857B8CF8D041EBA9C06B4AFBF9BE35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457F94DDDF480A91FD7BCB87520AD82">
    <w:name w:val="AC457F94DDDF480A91FD7BCB87520AD8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7D12BD3D64682A5421F79C86FDF9A2">
    <w:name w:val="8567D12BD3D64682A5421F79C86FDF9A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E67A8592C4F5C9F112618A73B87732">
    <w:name w:val="C39E67A8592C4F5C9F112618A73B8773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3986E4A69D4AFAA0593E7B3A9EE9B02">
    <w:name w:val="EB3986E4A69D4AFAA0593E7B3A9EE9B0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CB53B8E773403AAF227DBEC3D6F40A2">
    <w:name w:val="BCCB53B8E773403AAF227DBEC3D6F40A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2908E4C9AF49868DACBDF1292B68BC2">
    <w:name w:val="F22908E4C9AF49868DACBDF1292B68BC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6FB4E15EE047ACA94833BFAEE9BAF72">
    <w:name w:val="126FB4E15EE047ACA94833BFAEE9BAF7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1851E542D948ED82338B58118207AF2">
    <w:name w:val="861851E542D948ED82338B58118207AF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2704041CA6472B9BD2F8F8F729786A">
    <w:name w:val="932704041CA6472B9BD2F8F8F729786A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005894B53548089A367B3A59242082">
    <w:name w:val="16005894B53548089A367B3A5924208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9377E41D7C4D26B3D67FC1A518BBEC">
    <w:name w:val="CA9377E41D7C4D26B3D67FC1A518BBEC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BFB3CA2C394A639EF67948789756B7">
    <w:name w:val="36BFB3CA2C394A639EF67948789756B7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35151AC9EC4FEA83CEAF15B6A6BBEF">
    <w:name w:val="7735151AC9EC4FEA83CEAF15B6A6BBEF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66F02960A14F73ADC122A46D44A259">
    <w:name w:val="5866F02960A14F73ADC122A46D44A259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876C4758DA4960A65E72AA7C66DDDD">
    <w:name w:val="2A876C4758DA4960A65E72AA7C66DDDD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48272A106B460383853D40918DAE67">
    <w:name w:val="E448272A106B460383853D40918DAE67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93E09D11FD4A5CAD7C75D458FA551E">
    <w:name w:val="7293E09D11FD4A5CAD7C75D458FA551E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A8A3208A9A431EBA1EB32703206040">
    <w:name w:val="BAA8A3208A9A431EBA1EB3270320604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1B3E91762843138FBDCA65C27260FC">
    <w:name w:val="0E1B3E91762843138FBDCA65C27260FC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01BB62FF74E8CB94799788DA37B14">
    <w:name w:val="09901BB62FF74E8CB94799788DA37B14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1BCF978E1241BA8A95A1FD901988F0">
    <w:name w:val="361BCF978E1241BA8A95A1FD901988F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75383DF55A4FAEB360E716CE0C8130">
    <w:name w:val="B575383DF55A4FAEB360E716CE0C813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852C3809F94AE58C331F56690BD2E0">
    <w:name w:val="F8852C3809F94AE58C331F56690BD2E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F59D32F4D4312B8286E720B848505">
    <w:name w:val="69CF59D32F4D4312B8286E720B84850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A178760FD243DAA70C9884868209E6">
    <w:name w:val="F0A178760FD243DAA70C9884868209E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ABBB4AA6364D0EAB7ABF6DEAF01503">
    <w:name w:val="66ABBB4AA6364D0EAB7ABF6DEAF01503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660F4ED66748EEAB2E56E959555F7E">
    <w:name w:val="22660F4ED66748EEAB2E56E959555F7E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649D7706D84EBEA01128895ECA437D">
    <w:name w:val="DD649D7706D84EBEA01128895ECA437D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DD6DB32505C45C99D4882E5E87AB2A1">
    <w:name w:val="EDD6DB32505C45C99D4882E5E87AB2A1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75AD12DB34F14B917A4799A377BF8">
    <w:name w:val="55A75AD12DB34F14B917A4799A377BF8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FD814F78064DE7AD80BB771620CBB6">
    <w:name w:val="85FD814F78064DE7AD80BB771620CBB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C03F9A4E0A41D999956E9C6F91F2CB">
    <w:name w:val="CAC03F9A4E0A41D999956E9C6F91F2CB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E798768A314621A8D9BBE70E7944A2">
    <w:name w:val="90E798768A314621A8D9BBE70E7944A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C36A061B30436BBFC98CB0042BCDB9">
    <w:name w:val="25C36A061B30436BBFC98CB0042BCDB9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67653D64049EABBBB5299D4E8B876">
    <w:name w:val="5B267653D64049EABBBB5299D4E8B87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63CCD336BC4CFE847004D4B294CC65">
    <w:name w:val="C563CCD336BC4CFE847004D4B294CC6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5BDE1A7C7946B989C14E9F1DF4345F">
    <w:name w:val="F35BDE1A7C7946B989C14E9F1DF4345F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C2B99A0E0A4393817F2074022FA8B3">
    <w:name w:val="8EC2B99A0E0A4393817F2074022FA8B3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7C"/>
    <w:rPr>
      <w:color w:val="808080"/>
    </w:rPr>
  </w:style>
  <w:style w:type="paragraph" w:customStyle="1" w:styleId="B2400C3248344CCCB15286B3BA082406">
    <w:name w:val="B2400C3248344CCCB15286B3BA082406"/>
    <w:rsid w:val="00D47E97"/>
  </w:style>
  <w:style w:type="paragraph" w:customStyle="1" w:styleId="D25B9A837F1944B5B6DE44441DD6BE37">
    <w:name w:val="D25B9A837F1944B5B6DE44441DD6BE37"/>
    <w:rsid w:val="00D47E97"/>
  </w:style>
  <w:style w:type="paragraph" w:customStyle="1" w:styleId="E6C7B4D701C8413684E736B43E50CBC3">
    <w:name w:val="E6C7B4D701C8413684E736B43E50CBC3"/>
    <w:rsid w:val="00D47E97"/>
  </w:style>
  <w:style w:type="paragraph" w:customStyle="1" w:styleId="6EE84412DB514A19A7BFC042DAF15EED">
    <w:name w:val="6EE84412DB514A19A7BFC042DAF15EED"/>
    <w:rsid w:val="00D47E97"/>
  </w:style>
  <w:style w:type="paragraph" w:customStyle="1" w:styleId="04E19319E2154D0687D91932D9932ECE">
    <w:name w:val="04E19319E2154D0687D91932D9932ECE"/>
    <w:rsid w:val="00D47E97"/>
  </w:style>
  <w:style w:type="paragraph" w:customStyle="1" w:styleId="0E42A47653364B73BBCC8149BAB6D503">
    <w:name w:val="0E42A47653364B73BBCC8149BAB6D503"/>
    <w:rsid w:val="00D47E97"/>
  </w:style>
  <w:style w:type="paragraph" w:customStyle="1" w:styleId="32AA2B05DCA24FCC8087697FBEBA6E48">
    <w:name w:val="32AA2B05DCA24FCC8087697FBEBA6E48"/>
    <w:rsid w:val="00D47E97"/>
  </w:style>
  <w:style w:type="paragraph" w:customStyle="1" w:styleId="43B6FFFE305240DDA4F0A5973B2BB637">
    <w:name w:val="43B6FFFE305240DDA4F0A5973B2BB637"/>
    <w:rsid w:val="00D47E97"/>
  </w:style>
  <w:style w:type="paragraph" w:customStyle="1" w:styleId="B6C1D349F4A6484CB0244F8E86C29972">
    <w:name w:val="B6C1D349F4A6484CB0244F8E86C29972"/>
    <w:rsid w:val="00D47E97"/>
  </w:style>
  <w:style w:type="paragraph" w:customStyle="1" w:styleId="0AAB56065C1748BC9648605CE63D658A">
    <w:name w:val="0AAB56065C1748BC9648605CE63D658A"/>
    <w:rsid w:val="00D47E97"/>
  </w:style>
  <w:style w:type="paragraph" w:customStyle="1" w:styleId="403D74B46D214EBA8913E89951AC4054">
    <w:name w:val="403D74B46D214EBA8913E89951AC4054"/>
    <w:rsid w:val="00D47E97"/>
  </w:style>
  <w:style w:type="paragraph" w:customStyle="1" w:styleId="746EEEB77C9748B7B65DB8BD6013B636">
    <w:name w:val="746EEEB77C9748B7B65DB8BD6013B636"/>
    <w:rsid w:val="00D47E97"/>
  </w:style>
  <w:style w:type="paragraph" w:customStyle="1" w:styleId="FEF5C705BF824968A5223899CAAB1F36">
    <w:name w:val="FEF5C705BF824968A5223899CAAB1F36"/>
    <w:rsid w:val="00D47E97"/>
  </w:style>
  <w:style w:type="paragraph" w:customStyle="1" w:styleId="2AF5571FAAE747008DB03B91E5775B89">
    <w:name w:val="2AF5571FAAE747008DB03B91E5775B89"/>
    <w:rsid w:val="00D47E97"/>
  </w:style>
  <w:style w:type="paragraph" w:customStyle="1" w:styleId="94950EE396C94E1DB98EFCCB286DDDF7">
    <w:name w:val="94950EE396C94E1DB98EFCCB286DDDF7"/>
    <w:rsid w:val="00D47E97"/>
  </w:style>
  <w:style w:type="paragraph" w:customStyle="1" w:styleId="CB2CC4B6010F446B9917A4D0F545E4DE">
    <w:name w:val="CB2CC4B6010F446B9917A4D0F545E4DE"/>
    <w:rsid w:val="00D47E97"/>
  </w:style>
  <w:style w:type="paragraph" w:customStyle="1" w:styleId="B01B5ABFDF584A82AF1FA9C49E60F359">
    <w:name w:val="B01B5ABFDF584A82AF1FA9C49E60F359"/>
    <w:rsid w:val="00D47E97"/>
  </w:style>
  <w:style w:type="paragraph" w:customStyle="1" w:styleId="BD0674D46D2F42C4BBE5C215588F843D">
    <w:name w:val="BD0674D46D2F42C4BBE5C215588F843D"/>
    <w:rsid w:val="00D47E97"/>
  </w:style>
  <w:style w:type="paragraph" w:customStyle="1" w:styleId="8AA223F861474A2BB061B9F742DFA49B">
    <w:name w:val="8AA223F861474A2BB061B9F742DFA49B"/>
    <w:rsid w:val="00D47E97"/>
  </w:style>
  <w:style w:type="paragraph" w:customStyle="1" w:styleId="D96FCDAC893C42C68E8361462156263F">
    <w:name w:val="D96FCDAC893C42C68E8361462156263F"/>
    <w:rsid w:val="00D47E97"/>
  </w:style>
  <w:style w:type="paragraph" w:customStyle="1" w:styleId="7235AD9AC1CF4EB392A21347D527FDCC">
    <w:name w:val="7235AD9AC1CF4EB392A21347D527FDCC"/>
    <w:rsid w:val="00D47E97"/>
  </w:style>
  <w:style w:type="paragraph" w:customStyle="1" w:styleId="EEF87ED746974834B1B79231F5ED5AD4">
    <w:name w:val="EEF87ED746974834B1B79231F5ED5AD4"/>
    <w:rsid w:val="00D47E97"/>
  </w:style>
  <w:style w:type="paragraph" w:customStyle="1" w:styleId="B2400C3248344CCCB15286B3BA0824061">
    <w:name w:val="B2400C3248344CCCB15286B3BA08240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B9A837F1944B5B6DE44441DD6BE371">
    <w:name w:val="D25B9A837F1944B5B6DE44441DD6BE3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C7B4D701C8413684E736B43E50CBC31">
    <w:name w:val="E6C7B4D701C8413684E736B43E50CBC3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84412DB514A19A7BFC042DAF15EED1">
    <w:name w:val="6EE84412DB514A19A7BFC042DAF15EED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E19319E2154D0687D91932D9932ECE1">
    <w:name w:val="04E19319E2154D0687D91932D9932ECE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2A47653364B73BBCC8149BAB6D5031">
    <w:name w:val="0E42A47653364B73BBCC8149BAB6D503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AA2B05DCA24FCC8087697FBEBA6E481">
    <w:name w:val="32AA2B05DCA24FCC8087697FBEBA6E48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B6FFFE305240DDA4F0A5973B2BB6371">
    <w:name w:val="43B6FFFE305240DDA4F0A5973B2BB63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C1D349F4A6484CB0244F8E86C299721">
    <w:name w:val="B6C1D349F4A6484CB0244F8E86C29972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B56065C1748BC9648605CE63D658A1">
    <w:name w:val="0AAB56065C1748BC9648605CE63D658A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3D74B46D214EBA8913E89951AC40541">
    <w:name w:val="403D74B46D214EBA8913E89951AC4054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EEEB77C9748B7B65DB8BD6013B6361">
    <w:name w:val="746EEEB77C9748B7B65DB8BD6013B63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F5C705BF824968A5223899CAAB1F361">
    <w:name w:val="FEF5C705BF824968A5223899CAAB1F3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F5571FAAE747008DB03B91E5775B891">
    <w:name w:val="2AF5571FAAE747008DB03B91E5775B89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950EE396C94E1DB98EFCCB286DDDF71">
    <w:name w:val="94950EE396C94E1DB98EFCCB286DDDF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CC4B6010F446B9917A4D0F545E4DE1">
    <w:name w:val="CB2CC4B6010F446B9917A4D0F545E4DE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1B5ABFDF584A82AF1FA9C49E60F3591">
    <w:name w:val="B01B5ABFDF584A82AF1FA9C49E60F359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674D46D2F42C4BBE5C215588F843D1">
    <w:name w:val="BD0674D46D2F42C4BBE5C215588F843D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A223F861474A2BB061B9F742DFA49B1">
    <w:name w:val="8AA223F861474A2BB061B9F742DFA49B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FCDAC893C42C68E8361462156263F1">
    <w:name w:val="D96FCDAC893C42C68E8361462156263F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5AD9AC1CF4EB392A21347D527FDCC1">
    <w:name w:val="7235AD9AC1CF4EB392A21347D527FDCC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F87ED746974834B1B79231F5ED5AD41">
    <w:name w:val="EEF87ED746974834B1B79231F5ED5AD4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C3B2F4F264C9D8BF5FC8811D58EC6">
    <w:name w:val="7B2C3B2F4F264C9D8BF5FC8811D58EC6"/>
    <w:rsid w:val="00D47E97"/>
  </w:style>
  <w:style w:type="paragraph" w:customStyle="1" w:styleId="E85144B5C4EF432E8F52C83B72450B87">
    <w:name w:val="E85144B5C4EF432E8F52C83B72450B87"/>
    <w:rsid w:val="00D47E97"/>
  </w:style>
  <w:style w:type="paragraph" w:customStyle="1" w:styleId="2301342C41014EAF849C016EDDC223CE">
    <w:name w:val="2301342C41014EAF849C016EDDC223CE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400C3248344CCCB15286B3BA0824062">
    <w:name w:val="B2400C3248344CCCB15286B3BA08240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B9A837F1944B5B6DE44441DD6BE372">
    <w:name w:val="D25B9A837F1944B5B6DE44441DD6BE3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C7B4D701C8413684E736B43E50CBC32">
    <w:name w:val="E6C7B4D701C8413684E736B43E50CBC3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84412DB514A19A7BFC042DAF15EED2">
    <w:name w:val="6EE84412DB514A19A7BFC042DAF15EED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E19319E2154D0687D91932D9932ECE2">
    <w:name w:val="04E19319E2154D0687D91932D9932ECE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2A47653364B73BBCC8149BAB6D5032">
    <w:name w:val="0E42A47653364B73BBCC8149BAB6D503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AA2B05DCA24FCC8087697FBEBA6E482">
    <w:name w:val="32AA2B05DCA24FCC8087697FBEBA6E48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B6FFFE305240DDA4F0A5973B2BB6372">
    <w:name w:val="43B6FFFE305240DDA4F0A5973B2BB63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C1D349F4A6484CB0244F8E86C299722">
    <w:name w:val="B6C1D349F4A6484CB0244F8E86C29972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B56065C1748BC9648605CE63D658A2">
    <w:name w:val="0AAB56065C1748BC9648605CE63D658A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3D74B46D214EBA8913E89951AC40542">
    <w:name w:val="403D74B46D214EBA8913E89951AC4054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EEEB77C9748B7B65DB8BD6013B6362">
    <w:name w:val="746EEEB77C9748B7B65DB8BD6013B63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F5C705BF824968A5223899CAAB1F362">
    <w:name w:val="FEF5C705BF824968A5223899CAAB1F3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F5571FAAE747008DB03B91E5775B892">
    <w:name w:val="2AF5571FAAE747008DB03B91E5775B89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950EE396C94E1DB98EFCCB286DDDF72">
    <w:name w:val="94950EE396C94E1DB98EFCCB286DDDF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CC4B6010F446B9917A4D0F545E4DE2">
    <w:name w:val="CB2CC4B6010F446B9917A4D0F545E4DE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1B5ABFDF584A82AF1FA9C49E60F3592">
    <w:name w:val="B01B5ABFDF584A82AF1FA9C49E60F359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674D46D2F42C4BBE5C215588F843D2">
    <w:name w:val="BD0674D46D2F42C4BBE5C215588F843D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A223F861474A2BB061B9F742DFA49B2">
    <w:name w:val="8AA223F861474A2BB061B9F742DFA49B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FCDAC893C42C68E8361462156263F2">
    <w:name w:val="D96FCDAC893C42C68E8361462156263F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5AD9AC1CF4EB392A21347D527FDCC2">
    <w:name w:val="7235AD9AC1CF4EB392A21347D527FDCC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F87ED746974834B1B79231F5ED5AD42">
    <w:name w:val="EEF87ED746974834B1B79231F5ED5AD4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C3B2F4F264C9D8BF5FC8811D58EC61">
    <w:name w:val="7B2C3B2F4F264C9D8BF5FC8811D58EC6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5144B5C4EF432E8F52C83B72450B871">
    <w:name w:val="E85144B5C4EF432E8F52C83B72450B87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52FCDE728D42E888DCAC646C7CD622">
    <w:name w:val="3E52FCDE728D42E888DCAC646C7CD622"/>
    <w:rsid w:val="00D47E97"/>
  </w:style>
  <w:style w:type="paragraph" w:customStyle="1" w:styleId="FDC3751016CB406BB7B78FE4820665B0">
    <w:name w:val="FDC3751016CB406BB7B78FE4820665B0"/>
    <w:rsid w:val="00D47E97"/>
  </w:style>
  <w:style w:type="paragraph" w:customStyle="1" w:styleId="1454A8003F1C4BD995FB34EB3F90B50A">
    <w:name w:val="1454A8003F1C4BD995FB34EB3F90B50A"/>
    <w:rsid w:val="00D47E97"/>
  </w:style>
  <w:style w:type="paragraph" w:customStyle="1" w:styleId="2301342C41014EAF849C016EDDC223CE1">
    <w:name w:val="2301342C41014EAF849C016EDDC223CE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1">
    <w:name w:val="1454A8003F1C4BD995FB34EB3F90B50A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52FCDE728D42E888DCAC646C7CD6221">
    <w:name w:val="3E52FCDE728D42E888DCAC646C7CD622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C3751016CB406BB7B78FE4820665B01">
    <w:name w:val="FDC3751016CB406BB7B78FE4820665B01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400C3248344CCCB15286B3BA0824063">
    <w:name w:val="B2400C3248344CCCB15286B3BA082406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B9A837F1944B5B6DE44441DD6BE373">
    <w:name w:val="D25B9A837F1944B5B6DE44441DD6BE37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C7B4D701C8413684E736B43E50CBC33">
    <w:name w:val="E6C7B4D701C8413684E736B43E50CBC3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E84412DB514A19A7BFC042DAF15EED3">
    <w:name w:val="6EE84412DB514A19A7BFC042DAF15EED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E19319E2154D0687D91932D9932ECE3">
    <w:name w:val="04E19319E2154D0687D91932D9932ECE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2A47653364B73BBCC8149BAB6D5033">
    <w:name w:val="0E42A47653364B73BBCC8149BAB6D503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AA2B05DCA24FCC8087697FBEBA6E483">
    <w:name w:val="32AA2B05DCA24FCC8087697FBEBA6E48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B6FFFE305240DDA4F0A5973B2BB6373">
    <w:name w:val="43B6FFFE305240DDA4F0A5973B2BB637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C1D349F4A6484CB0244F8E86C299723">
    <w:name w:val="B6C1D349F4A6484CB0244F8E86C29972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B56065C1748BC9648605CE63D658A3">
    <w:name w:val="0AAB56065C1748BC9648605CE63D658A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3D74B46D214EBA8913E89951AC40543">
    <w:name w:val="403D74B46D214EBA8913E89951AC4054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EEEB77C9748B7B65DB8BD6013B6363">
    <w:name w:val="746EEEB77C9748B7B65DB8BD6013B636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F5C705BF824968A5223899CAAB1F363">
    <w:name w:val="FEF5C705BF824968A5223899CAAB1F36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F5571FAAE747008DB03B91E5775B893">
    <w:name w:val="2AF5571FAAE747008DB03B91E5775B89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950EE396C94E1DB98EFCCB286DDDF73">
    <w:name w:val="94950EE396C94E1DB98EFCCB286DDDF7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CC4B6010F446B9917A4D0F545E4DE3">
    <w:name w:val="CB2CC4B6010F446B9917A4D0F545E4DE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1B5ABFDF584A82AF1FA9C49E60F3593">
    <w:name w:val="B01B5ABFDF584A82AF1FA9C49E60F359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674D46D2F42C4BBE5C215588F843D3">
    <w:name w:val="BD0674D46D2F42C4BBE5C215588F843D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A223F861474A2BB061B9F742DFA49B3">
    <w:name w:val="8AA223F861474A2BB061B9F742DFA49B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FCDAC893C42C68E8361462156263F3">
    <w:name w:val="D96FCDAC893C42C68E8361462156263F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5AD9AC1CF4EB392A21347D527FDCC3">
    <w:name w:val="7235AD9AC1CF4EB392A21347D527FDCC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F87ED746974834B1B79231F5ED5AD43">
    <w:name w:val="EEF87ED746974834B1B79231F5ED5AD43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C3B2F4F264C9D8BF5FC8811D58EC62">
    <w:name w:val="7B2C3B2F4F264C9D8BF5FC8811D58EC6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5144B5C4EF432E8F52C83B72450B872">
    <w:name w:val="E85144B5C4EF432E8F52C83B72450B872"/>
    <w:rsid w:val="00D4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">
    <w:name w:val="CF946E244C3A499C93912670D0B320A6"/>
    <w:rsid w:val="00D47E97"/>
  </w:style>
  <w:style w:type="paragraph" w:customStyle="1" w:styleId="34481679A93F4D958083F9FA923B5A94">
    <w:name w:val="34481679A93F4D958083F9FA923B5A94"/>
    <w:rsid w:val="00D47E97"/>
  </w:style>
  <w:style w:type="paragraph" w:customStyle="1" w:styleId="462C0A610AFB4C94A3EFFB235C7694CC">
    <w:name w:val="462C0A610AFB4C94A3EFFB235C7694CC"/>
    <w:rsid w:val="00D47E97"/>
  </w:style>
  <w:style w:type="paragraph" w:customStyle="1" w:styleId="C5857B8CF8D041EBA9C06B4AFBF9BE35">
    <w:name w:val="C5857B8CF8D041EBA9C06B4AFBF9BE35"/>
    <w:rsid w:val="00D47E97"/>
  </w:style>
  <w:style w:type="paragraph" w:customStyle="1" w:styleId="2B9032C8B7004E289A379EC682EA5B00">
    <w:name w:val="2B9032C8B7004E289A379EC682EA5B00"/>
    <w:rsid w:val="00D47E97"/>
  </w:style>
  <w:style w:type="paragraph" w:customStyle="1" w:styleId="C4FF58D42F8B46BBA7949B73151231D2">
    <w:name w:val="C4FF58D42F8B46BBA7949B73151231D2"/>
    <w:rsid w:val="00D47E97"/>
  </w:style>
  <w:style w:type="paragraph" w:customStyle="1" w:styleId="71BCE123752848C39C88775F9D8028F2">
    <w:name w:val="71BCE123752848C39C88775F9D8028F2"/>
    <w:rsid w:val="00D47E97"/>
  </w:style>
  <w:style w:type="paragraph" w:customStyle="1" w:styleId="989740716FA648D28625B84FE35C0F8B">
    <w:name w:val="989740716FA648D28625B84FE35C0F8B"/>
    <w:rsid w:val="00D47E97"/>
  </w:style>
  <w:style w:type="paragraph" w:customStyle="1" w:styleId="17B0EBF10864477BB48BBA64D77F6875">
    <w:name w:val="17B0EBF10864477BB48BBA64D77F6875"/>
    <w:rsid w:val="00D47E97"/>
  </w:style>
  <w:style w:type="paragraph" w:customStyle="1" w:styleId="08BF42A5C9654F949F114FF74FC7AF62">
    <w:name w:val="08BF42A5C9654F949F114FF74FC7AF62"/>
    <w:rsid w:val="00D47E97"/>
  </w:style>
  <w:style w:type="paragraph" w:customStyle="1" w:styleId="9638D6F73FAE4361B19525CAB35D71B9">
    <w:name w:val="9638D6F73FAE4361B19525CAB35D71B9"/>
    <w:rsid w:val="00D47E97"/>
  </w:style>
  <w:style w:type="paragraph" w:customStyle="1" w:styleId="4C8B1CBDFC4744519A568337A87CF6CA">
    <w:name w:val="4C8B1CBDFC4744519A568337A87CF6CA"/>
    <w:rsid w:val="00D47E97"/>
  </w:style>
  <w:style w:type="paragraph" w:customStyle="1" w:styleId="1AE6D30171D2418985EEE7CCC2D28792">
    <w:name w:val="1AE6D30171D2418985EEE7CCC2D28792"/>
    <w:rsid w:val="00D47E97"/>
  </w:style>
  <w:style w:type="paragraph" w:customStyle="1" w:styleId="A2FEFF316E904F8AB3C198EFC7D4D7BD">
    <w:name w:val="A2FEFF316E904F8AB3C198EFC7D4D7BD"/>
    <w:rsid w:val="00D47E97"/>
  </w:style>
  <w:style w:type="paragraph" w:customStyle="1" w:styleId="FC41778721304EF69076BAD0A61DFFDE">
    <w:name w:val="FC41778721304EF69076BAD0A61DFFDE"/>
    <w:rsid w:val="00D47E97"/>
  </w:style>
  <w:style w:type="paragraph" w:customStyle="1" w:styleId="540C113696504B11BA8FD995A0268EC8">
    <w:name w:val="540C113696504B11BA8FD995A0268EC8"/>
    <w:rsid w:val="00D47E97"/>
  </w:style>
  <w:style w:type="paragraph" w:customStyle="1" w:styleId="EC195C839CEA47AB84FD4B29FC5178E2">
    <w:name w:val="EC195C839CEA47AB84FD4B29FC5178E2"/>
    <w:rsid w:val="00D47E97"/>
  </w:style>
  <w:style w:type="paragraph" w:customStyle="1" w:styleId="2B6986DDAE134265BA35BF6B6370E9DD">
    <w:name w:val="2B6986DDAE134265BA35BF6B6370E9DD"/>
    <w:rsid w:val="00D47E97"/>
  </w:style>
  <w:style w:type="paragraph" w:customStyle="1" w:styleId="193A92C92F5C4800BB1F97FCD5551E35">
    <w:name w:val="193A92C92F5C4800BB1F97FCD5551E35"/>
    <w:rsid w:val="00D47E97"/>
  </w:style>
  <w:style w:type="paragraph" w:customStyle="1" w:styleId="35AEDBD7B5C44D0B8F1F2FBFB11CB0C4">
    <w:name w:val="35AEDBD7B5C44D0B8F1F2FBFB11CB0C4"/>
    <w:rsid w:val="00D47E97"/>
  </w:style>
  <w:style w:type="paragraph" w:customStyle="1" w:styleId="34BA1D4A54FF456FB97F1A5580EC4723">
    <w:name w:val="34BA1D4A54FF456FB97F1A5580EC4723"/>
    <w:rsid w:val="00D47E97"/>
  </w:style>
  <w:style w:type="paragraph" w:customStyle="1" w:styleId="095AC63063D14723B4F1DE5B03AFCE9C">
    <w:name w:val="095AC63063D14723B4F1DE5B03AFCE9C"/>
    <w:rsid w:val="00D47E97"/>
  </w:style>
  <w:style w:type="paragraph" w:customStyle="1" w:styleId="F60FD093B83A45279DC5BCB086265A5E">
    <w:name w:val="F60FD093B83A45279DC5BCB086265A5E"/>
    <w:rsid w:val="00D47E97"/>
  </w:style>
  <w:style w:type="paragraph" w:customStyle="1" w:styleId="A2E6B72BDAA84791825269DABB487DF6">
    <w:name w:val="A2E6B72BDAA84791825269DABB487DF6"/>
    <w:rsid w:val="00D47E97"/>
  </w:style>
  <w:style w:type="paragraph" w:customStyle="1" w:styleId="4C9A6860B5A240FB8C7B50CC24CF229C">
    <w:name w:val="4C9A6860B5A240FB8C7B50CC24CF229C"/>
    <w:rsid w:val="00D47E97"/>
  </w:style>
  <w:style w:type="paragraph" w:customStyle="1" w:styleId="10C0684DFA7E46F480F1A32E5FBC1A4E">
    <w:name w:val="10C0684DFA7E46F480F1A32E5FBC1A4E"/>
    <w:rsid w:val="00D47E97"/>
  </w:style>
  <w:style w:type="paragraph" w:customStyle="1" w:styleId="4EE7A01404B44786BE23DFB0E2571315">
    <w:name w:val="4EE7A01404B44786BE23DFB0E2571315"/>
    <w:rsid w:val="00D47E97"/>
  </w:style>
  <w:style w:type="paragraph" w:customStyle="1" w:styleId="23DACFC670C54886BC0B9E62AEE849A6">
    <w:name w:val="23DACFC670C54886BC0B9E62AEE849A6"/>
    <w:rsid w:val="00D47E97"/>
  </w:style>
  <w:style w:type="paragraph" w:customStyle="1" w:styleId="7E71AD7925DD44D39B7C92F480EDF325">
    <w:name w:val="7E71AD7925DD44D39B7C92F480EDF325"/>
    <w:rsid w:val="00D47E97"/>
  </w:style>
  <w:style w:type="paragraph" w:customStyle="1" w:styleId="C7B91F42591F45A685C1487A19DFF426">
    <w:name w:val="C7B91F42591F45A685C1487A19DFF426"/>
    <w:rsid w:val="00D47E97"/>
  </w:style>
  <w:style w:type="paragraph" w:customStyle="1" w:styleId="D56D894904134D68AF261E3635FE8151">
    <w:name w:val="D56D894904134D68AF261E3635FE8151"/>
    <w:rsid w:val="00D47E97"/>
  </w:style>
  <w:style w:type="paragraph" w:customStyle="1" w:styleId="DE96F875AD304EAF940F889C18A6E729">
    <w:name w:val="DE96F875AD304EAF940F889C18A6E729"/>
    <w:rsid w:val="00D47E97"/>
  </w:style>
  <w:style w:type="paragraph" w:customStyle="1" w:styleId="54D6F60C19E942BB8FBD10777A6AAE8F">
    <w:name w:val="54D6F60C19E942BB8FBD10777A6AAE8F"/>
    <w:rsid w:val="00D47E97"/>
  </w:style>
  <w:style w:type="paragraph" w:customStyle="1" w:styleId="F3787ACC740E4E0F9E9F197935A0B697">
    <w:name w:val="F3787ACC740E4E0F9E9F197935A0B697"/>
    <w:rsid w:val="00D47E97"/>
  </w:style>
  <w:style w:type="paragraph" w:customStyle="1" w:styleId="1E98C7C906424054BF0C9EB11592F889">
    <w:name w:val="1E98C7C906424054BF0C9EB11592F889"/>
    <w:rsid w:val="00D47E97"/>
  </w:style>
  <w:style w:type="paragraph" w:customStyle="1" w:styleId="C32FF560FFBA46CAAA7B0C63F97F2C5A">
    <w:name w:val="C32FF560FFBA46CAAA7B0C63F97F2C5A"/>
    <w:rsid w:val="00D47E97"/>
  </w:style>
  <w:style w:type="paragraph" w:customStyle="1" w:styleId="0D74BD44E3CA42D1B80CAF3ACC6FB0C0">
    <w:name w:val="0D74BD44E3CA42D1B80CAF3ACC6FB0C0"/>
    <w:rsid w:val="00D47E97"/>
  </w:style>
  <w:style w:type="paragraph" w:customStyle="1" w:styleId="419F53AB7BEB407B8FE6295C48E29E7A">
    <w:name w:val="419F53AB7BEB407B8FE6295C48E29E7A"/>
    <w:rsid w:val="00D47E97"/>
  </w:style>
  <w:style w:type="paragraph" w:customStyle="1" w:styleId="2301342C41014EAF849C016EDDC223CE2">
    <w:name w:val="2301342C41014EAF849C016EDDC223CE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2">
    <w:name w:val="1454A8003F1C4BD995FB34EB3F90B50A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1">
    <w:name w:val="CF946E244C3A499C93912670D0B320A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1">
    <w:name w:val="34481679A93F4D958083F9FA923B5A94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1">
    <w:name w:val="462C0A610AFB4C94A3EFFB235C7694CC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1">
    <w:name w:val="C5857B8CF8D041EBA9C06B4AFBF9BE3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9032C8B7004E289A379EC682EA5B001">
    <w:name w:val="2B9032C8B7004E289A379EC682EA5B00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F58D42F8B46BBA7949B73151231D21">
    <w:name w:val="C4FF58D42F8B46BBA7949B73151231D2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BCE123752848C39C88775F9D8028F21">
    <w:name w:val="71BCE123752848C39C88775F9D8028F2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9740716FA648D28625B84FE35C0F8B1">
    <w:name w:val="989740716FA648D28625B84FE35C0F8B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B0EBF10864477BB48BBA64D77F68751">
    <w:name w:val="17B0EBF10864477BB48BBA64D77F687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F42A5C9654F949F114FF74FC7AF621">
    <w:name w:val="08BF42A5C9654F949F114FF74FC7AF62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38D6F73FAE4361B19525CAB35D71B91">
    <w:name w:val="9638D6F73FAE4361B19525CAB35D71B9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8B1CBDFC4744519A568337A87CF6CA1">
    <w:name w:val="4C8B1CBDFC4744519A568337A87CF6C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429AC0085D4D91AD9409BAB58499E6">
    <w:name w:val="B0429AC0085D4D91AD9409BAB58499E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88062F0AC44FBEAE2598A7EAAC43A6">
    <w:name w:val="1988062F0AC44FBEAE2598A7EAAC43A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806F62063A48B3AD528A7117F0FB73">
    <w:name w:val="07806F62063A48B3AD528A7117F0FB7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79548F92D410182FAA091B4BBB646">
    <w:name w:val="EF779548F92D410182FAA091B4BBB64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82CD1942C64609AD9A9865AB28CE91">
    <w:name w:val="9282CD1942C64609AD9A9865AB28CE9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BF9099C444DDFBCCED0A4FA6653E6">
    <w:name w:val="488BF9099C444DDFBCCED0A4FA6653E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2CBB784EE94C5293AAE27BAB40581E">
    <w:name w:val="8F2CBB784EE94C5293AAE27BAB40581E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F5DF2979B34B9D8D3467C4D0CAAF50">
    <w:name w:val="D0F5DF2979B34B9D8D3467C4D0CAAF50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DD265F86AA4042A89E266363F64CE8">
    <w:name w:val="27DD265F86AA4042A89E266363F64CE8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8A48423134880A08DAC0F1154FFA4">
    <w:name w:val="2C68A48423134880A08DAC0F1154FFA4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91C3348A04448DB55F3481410BF82F">
    <w:name w:val="3291C3348A04448DB55F3481410BF82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421C4375934333A99A2C4FFB48FA8A">
    <w:name w:val="28421C4375934333A99A2C4FFB48FA8A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10217BFBF545E09E16A7758223ACE6">
    <w:name w:val="3C10217BFBF545E09E16A7758223ACE6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6271620C24FFDA27E9E348F2CA235">
    <w:name w:val="C626271620C24FFDA27E9E348F2CA235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36CC4C7E3446BB76616AB07E90C91">
    <w:name w:val="04036CC4C7E3446BB76616AB07E90C9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A4624AB0E44B8B8C143015462FA77F">
    <w:name w:val="B2A4624AB0E44B8B8C143015462FA77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88FAAC9E0A42E89FD0D1104B10AFEF">
    <w:name w:val="0088FAAC9E0A42E89FD0D1104B10AFE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FD90DA78304651821C62B3A7AB8EA7">
    <w:name w:val="B5FD90DA78304651821C62B3A7AB8EA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F556BA03D94F6B9DC7A2B84093F95A">
    <w:name w:val="B7F556BA03D94F6B9DC7A2B84093F95A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F1FA97070B431AB95C8456D1AEF4B7">
    <w:name w:val="6DF1FA97070B431AB95C8456D1AEF4B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5E674E07B48DE85AA63440C21A42B">
    <w:name w:val="DC05E674E07B48DE85AA63440C21A42B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D4B58061824348BC0C758693BE51F7">
    <w:name w:val="D0D4B58061824348BC0C758693BE51F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FDC1CB349B4AF49248DF17E8C423D1">
    <w:name w:val="BAFDC1CB349B4AF49248DF17E8C423D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57652E38646BA8128BA6566A5001F">
    <w:name w:val="81D57652E38646BA8128BA6566A5001F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58BDF24E614DDFA02A104E3009154C">
    <w:name w:val="3958BDF24E614DDFA02A104E3009154C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43A26574462897BE11829DD93CB7">
    <w:name w:val="4CCE43A26574462897BE11829DD93CB7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7696A873B47C68C3C6210AB7A0613">
    <w:name w:val="E3C7696A873B47C68C3C6210AB7A061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85E718790B45A0BDD5F0CE246E263A">
    <w:name w:val="4085E718790B45A0BDD5F0CE246E263A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7237FD58EE419BA49110E2BB6E7775">
    <w:name w:val="D07237FD58EE419BA49110E2BB6E7775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01342C41014EAF849C016EDDC223CE3">
    <w:name w:val="2301342C41014EAF849C016EDDC223CE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3">
    <w:name w:val="1454A8003F1C4BD995FB34EB3F90B50A3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2">
    <w:name w:val="CF946E244C3A499C93912670D0B320A6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2">
    <w:name w:val="34481679A93F4D958083F9FA923B5A94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2">
    <w:name w:val="462C0A610AFB4C94A3EFFB235C7694CC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2">
    <w:name w:val="C5857B8CF8D041EBA9C06B4AFBF9BE35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9032C8B7004E289A379EC682EA5B002">
    <w:name w:val="2B9032C8B7004E289A379EC682EA5B00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F58D42F8B46BBA7949B73151231D22">
    <w:name w:val="C4FF58D42F8B46BBA7949B73151231D2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BCE123752848C39C88775F9D8028F22">
    <w:name w:val="71BCE123752848C39C88775F9D8028F2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9740716FA648D28625B84FE35C0F8B2">
    <w:name w:val="989740716FA648D28625B84FE35C0F8B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B0EBF10864477BB48BBA64D77F68752">
    <w:name w:val="17B0EBF10864477BB48BBA64D77F6875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F42A5C9654F949F114FF74FC7AF622">
    <w:name w:val="08BF42A5C9654F949F114FF74FC7AF62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38D6F73FAE4361B19525CAB35D71B92">
    <w:name w:val="9638D6F73FAE4361B19525CAB35D71B9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8B1CBDFC4744519A568337A87CF6CA2">
    <w:name w:val="4C8B1CBDFC4744519A568337A87CF6CA2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429AC0085D4D91AD9409BAB58499E61">
    <w:name w:val="B0429AC0085D4D91AD9409BAB58499E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88062F0AC44FBEAE2598A7EAAC43A61">
    <w:name w:val="1988062F0AC44FBEAE2598A7EAAC43A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806F62063A48B3AD528A7117F0FB731">
    <w:name w:val="07806F62063A48B3AD528A7117F0FB73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79548F92D410182FAA091B4BBB6461">
    <w:name w:val="EF779548F92D410182FAA091B4BBB64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82CD1942C64609AD9A9865AB28CE911">
    <w:name w:val="9282CD1942C64609AD9A9865AB28CE91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BF9099C444DDFBCCED0A4FA6653E61">
    <w:name w:val="488BF9099C444DDFBCCED0A4FA6653E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2CBB784EE94C5293AAE27BAB40581E1">
    <w:name w:val="8F2CBB784EE94C5293AAE27BAB40581E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F5DF2979B34B9D8D3467C4D0CAAF501">
    <w:name w:val="D0F5DF2979B34B9D8D3467C4D0CAAF50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DD265F86AA4042A89E266363F64CE81">
    <w:name w:val="27DD265F86AA4042A89E266363F64CE8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8A48423134880A08DAC0F1154FFA41">
    <w:name w:val="2C68A48423134880A08DAC0F1154FFA4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91C3348A04448DB55F3481410BF82F1">
    <w:name w:val="3291C3348A04448DB55F3481410BF82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421C4375934333A99A2C4FFB48FA8A1">
    <w:name w:val="28421C4375934333A99A2C4FFB48FA8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10217BFBF545E09E16A7758223ACE61">
    <w:name w:val="3C10217BFBF545E09E16A7758223ACE6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6271620C24FFDA27E9E348F2CA2351">
    <w:name w:val="C626271620C24FFDA27E9E348F2CA23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36CC4C7E3446BB76616AB07E90C911">
    <w:name w:val="04036CC4C7E3446BB76616AB07E90C91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A4624AB0E44B8B8C143015462FA77F1">
    <w:name w:val="B2A4624AB0E44B8B8C143015462FA77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88FAAC9E0A42E89FD0D1104B10AFEF1">
    <w:name w:val="0088FAAC9E0A42E89FD0D1104B10AFE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FD90DA78304651821C62B3A7AB8EA71">
    <w:name w:val="B5FD90DA78304651821C62B3A7AB8EA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F556BA03D94F6B9DC7A2B84093F95A1">
    <w:name w:val="B7F556BA03D94F6B9DC7A2B84093F95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F1FA97070B431AB95C8456D1AEF4B71">
    <w:name w:val="6DF1FA97070B431AB95C8456D1AEF4B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5E674E07B48DE85AA63440C21A42B1">
    <w:name w:val="DC05E674E07B48DE85AA63440C21A42B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D4B58061824348BC0C758693BE51F71">
    <w:name w:val="D0D4B58061824348BC0C758693BE51F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FDC1CB349B4AF49248DF17E8C423D11">
    <w:name w:val="BAFDC1CB349B4AF49248DF17E8C423D1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57652E38646BA8128BA6566A5001F1">
    <w:name w:val="81D57652E38646BA8128BA6566A5001F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58BDF24E614DDFA02A104E3009154C1">
    <w:name w:val="3958BDF24E614DDFA02A104E3009154C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43A26574462897BE11829DD93CB71">
    <w:name w:val="4CCE43A26574462897BE11829DD93CB7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7696A873B47C68C3C6210AB7A06131">
    <w:name w:val="E3C7696A873B47C68C3C6210AB7A0613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85E718790B45A0BDD5F0CE246E263A1">
    <w:name w:val="4085E718790B45A0BDD5F0CE246E263A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7237FD58EE419BA49110E2BB6E77751">
    <w:name w:val="D07237FD58EE419BA49110E2BB6E77751"/>
    <w:rsid w:val="007C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D0CC8D22147DC86D38EAEC7272480">
    <w:name w:val="BDBD0CC8D22147DC86D38EAEC7272480"/>
    <w:rsid w:val="007C0283"/>
  </w:style>
  <w:style w:type="paragraph" w:customStyle="1" w:styleId="2301342C41014EAF849C016EDDC223CE4">
    <w:name w:val="2301342C41014EAF849C016EDDC223CE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4">
    <w:name w:val="1454A8003F1C4BD995FB34EB3F90B50A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3">
    <w:name w:val="CF946E244C3A499C93912670D0B320A6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3">
    <w:name w:val="34481679A93F4D958083F9FA923B5A94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3">
    <w:name w:val="462C0A610AFB4C94A3EFFB235C7694CC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3">
    <w:name w:val="C5857B8CF8D041EBA9C06B4AFBF9BE35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457F94DDDF480A91FD7BCB87520AD8">
    <w:name w:val="AC457F94DDDF480A91FD7BCB87520AD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7D12BD3D64682A5421F79C86FDF9A">
    <w:name w:val="8567D12BD3D64682A5421F79C86FDF9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E67A8592C4F5C9F112618A73B8773">
    <w:name w:val="C39E67A8592C4F5C9F112618A73B877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3986E4A69D4AFAA0593E7B3A9EE9B0">
    <w:name w:val="EB3986E4A69D4AFAA0593E7B3A9EE9B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CB53B8E773403AAF227DBEC3D6F40A">
    <w:name w:val="BCCB53B8E773403AAF227DBEC3D6F40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2908E4C9AF49868DACBDF1292B68BC">
    <w:name w:val="F22908E4C9AF49868DACBDF1292B68BC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6FB4E15EE047ACA94833BFAEE9BAF7">
    <w:name w:val="126FB4E15EE047ACA94833BFAEE9BAF7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1851E542D948ED82338B58118207AF">
    <w:name w:val="861851E542D948ED82338B58118207AF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A1C9369E444FA3BAB61DE354DDE7">
    <w:name w:val="EA68A1C9369E444FA3BAB61DE354DDE7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5031ADB884EE5B61565C2662A416D">
    <w:name w:val="E3C5031ADB884EE5B61565C2662A416D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ED85EE2BD34AC4A0772DF06821ECF6">
    <w:name w:val="FEED85EE2BD34AC4A0772DF06821ECF6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CC13BD2D804449A2AF2E5AB98D32F8">
    <w:name w:val="FECC13BD2D804449A2AF2E5AB98D32F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7D763B663C4C64A375E466ADB0DB42">
    <w:name w:val="8C7D763B663C4C64A375E466ADB0DB42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89F66211C249F7A183EB46BA31E519">
    <w:name w:val="D289F66211C249F7A183EB46BA31E519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17008B546C4BE38D12CC6123C3BDB0">
    <w:name w:val="A217008B546C4BE38D12CC6123C3BDB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4C5EDF6D734E299CFC3F95FCE8ACA4">
    <w:name w:val="E74C5EDF6D734E299CFC3F95FCE8ACA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0CBAFB27FE440F9036B749AE917BF3">
    <w:name w:val="1E0CBAFB27FE440F9036B749AE917BF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B2FE12A21479B99716F5CCBC6CD42">
    <w:name w:val="412B2FE12A21479B99716F5CCBC6CD42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0AC92C10843EB8D109C9B8F96BF23">
    <w:name w:val="F590AC92C10843EB8D109C9B8F96BF2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84BA1E69BC4C8EA4F04753F8BCB6DC">
    <w:name w:val="A684BA1E69BC4C8EA4F04753F8BCB6DC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7CE0AADABC4455A063DF6E89CEFF44">
    <w:name w:val="667CE0AADABC4455A063DF6E89CEFF4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C80DB8EFE64DB586E574E284D31C02">
    <w:name w:val="F8C80DB8EFE64DB586E574E284D31C02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8611A78304AA4ACC2EDCF8F21F943">
    <w:name w:val="76F8611A78304AA4ACC2EDCF8F21F943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B5B755969A4AB09021265735E76A7A">
    <w:name w:val="7AB5B755969A4AB09021265735E76A7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6545ADB1E24C9C8FA32564155D4B3A">
    <w:name w:val="A46545ADB1E24C9C8FA32564155D4B3A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49ACD08CDC414DA23CA9511D5F1431">
    <w:name w:val="AF49ACD08CDC414DA23CA9511D5F14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E1001DDE44BADBB6C3F809F499259">
    <w:name w:val="D96E1001DDE44BADBB6C3F809F499259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5294118DA049999C5C3F06C0C56629">
    <w:name w:val="535294118DA049999C5C3F06C0C56629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AD4411EED54F0C96C0669CE4F92991">
    <w:name w:val="82AD4411EED54F0C96C0669CE4F929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28B20C35CE474EB6F4A8664D967A38">
    <w:name w:val="3E28B20C35CE474EB6F4A8664D967A3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6AC0B6D94D4D5CBC0C9D575B01E51D">
    <w:name w:val="546AC0B6D94D4D5CBC0C9D575B01E51D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DA34389CE4DD6A8738936030F5444">
    <w:name w:val="F64DA34389CE4DD6A8738936030F544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ED5F53BA1248D292CDE5F6571D3148">
    <w:name w:val="71ED5F53BA1248D292CDE5F6571D3148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81634024584E8B984CE013C49A8000">
    <w:name w:val="F781634024584E8B984CE013C49A800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88B9D7615C41999156322F47217F30">
    <w:name w:val="FE88B9D7615C41999156322F47217F30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F52D3B912416EB7F7E8C93A6E176F">
    <w:name w:val="084F52D3B912416EB7F7E8C93A6E176F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51A190F334E52B5D99872DAE711AE">
    <w:name w:val="F6451A190F334E52B5D99872DAE711AE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9E3926CFD64263A4582E7CA958548C">
    <w:name w:val="BC9E3926CFD64263A4582E7CA958548C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01342C41014EAF849C016EDDC223CE5">
    <w:name w:val="2301342C41014EAF849C016EDDC223CE5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5">
    <w:name w:val="1454A8003F1C4BD995FB34EB3F90B50A5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4">
    <w:name w:val="CF946E244C3A499C93912670D0B320A6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4">
    <w:name w:val="34481679A93F4D958083F9FA923B5A94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4">
    <w:name w:val="462C0A610AFB4C94A3EFFB235C7694CC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4">
    <w:name w:val="C5857B8CF8D041EBA9C06B4AFBF9BE354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457F94DDDF480A91FD7BCB87520AD81">
    <w:name w:val="AC457F94DDDF480A91FD7BCB87520AD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7D12BD3D64682A5421F79C86FDF9A1">
    <w:name w:val="8567D12BD3D64682A5421F79C86FDF9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E67A8592C4F5C9F112618A73B87731">
    <w:name w:val="C39E67A8592C4F5C9F112618A73B877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3986E4A69D4AFAA0593E7B3A9EE9B01">
    <w:name w:val="EB3986E4A69D4AFAA0593E7B3A9EE9B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CB53B8E773403AAF227DBEC3D6F40A1">
    <w:name w:val="BCCB53B8E773403AAF227DBEC3D6F40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2908E4C9AF49868DACBDF1292B68BC1">
    <w:name w:val="F22908E4C9AF49868DACBDF1292B68BC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6FB4E15EE047ACA94833BFAEE9BAF71">
    <w:name w:val="126FB4E15EE047ACA94833BFAEE9BAF7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1851E542D948ED82338B58118207AF1">
    <w:name w:val="861851E542D948ED82338B58118207AF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68A1C9369E444FA3BAB61DE354DDE71">
    <w:name w:val="EA68A1C9369E444FA3BAB61DE354DDE7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C5031ADB884EE5B61565C2662A416D1">
    <w:name w:val="E3C5031ADB884EE5B61565C2662A416D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ED85EE2BD34AC4A0772DF06821ECF61">
    <w:name w:val="FEED85EE2BD34AC4A0772DF06821ECF6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CC13BD2D804449A2AF2E5AB98D32F81">
    <w:name w:val="FECC13BD2D804449A2AF2E5AB98D32F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7D763B663C4C64A375E466ADB0DB421">
    <w:name w:val="8C7D763B663C4C64A375E466ADB0DB42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89F66211C249F7A183EB46BA31E5191">
    <w:name w:val="D289F66211C249F7A183EB46BA31E51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17008B546C4BE38D12CC6123C3BDB01">
    <w:name w:val="A217008B546C4BE38D12CC6123C3BDB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4C5EDF6D734E299CFC3F95FCE8ACA41">
    <w:name w:val="E74C5EDF6D734E299CFC3F95FCE8ACA4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0CBAFB27FE440F9036B749AE917BF31">
    <w:name w:val="1E0CBAFB27FE440F9036B749AE917BF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B2FE12A21479B99716F5CCBC6CD421">
    <w:name w:val="412B2FE12A21479B99716F5CCBC6CD42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0AC92C10843EB8D109C9B8F96BF231">
    <w:name w:val="F590AC92C10843EB8D109C9B8F96BF2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84BA1E69BC4C8EA4F04753F8BCB6DC1">
    <w:name w:val="A684BA1E69BC4C8EA4F04753F8BCB6DC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7CE0AADABC4455A063DF6E89CEFF441">
    <w:name w:val="667CE0AADABC4455A063DF6E89CEFF44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C80DB8EFE64DB586E574E284D31C021">
    <w:name w:val="F8C80DB8EFE64DB586E574E284D31C02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8611A78304AA4ACC2EDCF8F21F9431">
    <w:name w:val="76F8611A78304AA4ACC2EDCF8F21F943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B5B755969A4AB09021265735E76A7A1">
    <w:name w:val="7AB5B755969A4AB09021265735E76A7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6545ADB1E24C9C8FA32564155D4B3A1">
    <w:name w:val="A46545ADB1E24C9C8FA32564155D4B3A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49ACD08CDC414DA23CA9511D5F14311">
    <w:name w:val="AF49ACD08CDC414DA23CA9511D5F1431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6E1001DDE44BADBB6C3F809F4992591">
    <w:name w:val="D96E1001DDE44BADBB6C3F809F49925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5294118DA049999C5C3F06C0C566291">
    <w:name w:val="535294118DA049999C5C3F06C0C56629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AD4411EED54F0C96C0669CE4F929911">
    <w:name w:val="82AD4411EED54F0C96C0669CE4F92991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28B20C35CE474EB6F4A8664D967A381">
    <w:name w:val="3E28B20C35CE474EB6F4A8664D967A3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6AC0B6D94D4D5CBC0C9D575B01E51D1">
    <w:name w:val="546AC0B6D94D4D5CBC0C9D575B01E51D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DA34389CE4DD6A8738936030F54441">
    <w:name w:val="F64DA34389CE4DD6A8738936030F5444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ED5F53BA1248D292CDE5F6571D31481">
    <w:name w:val="71ED5F53BA1248D292CDE5F6571D3148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81634024584E8B984CE013C49A80001">
    <w:name w:val="F781634024584E8B984CE013C49A800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88B9D7615C41999156322F47217F301">
    <w:name w:val="FE88B9D7615C41999156322F47217F30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F52D3B912416EB7F7E8C93A6E176F1">
    <w:name w:val="084F52D3B912416EB7F7E8C93A6E176F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451A190F334E52B5D99872DAE711AE1">
    <w:name w:val="F6451A190F334E52B5D99872DAE711AE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9E3926CFD64263A4582E7CA958548C1">
    <w:name w:val="BC9E3926CFD64263A4582E7CA958548C1"/>
    <w:rsid w:val="00F3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01342C41014EAF849C016EDDC223CE6">
    <w:name w:val="2301342C41014EAF849C016EDDC223CE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54A8003F1C4BD995FB34EB3F90B50A6">
    <w:name w:val="1454A8003F1C4BD995FB34EB3F90B50A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946E244C3A499C93912670D0B320A65">
    <w:name w:val="CF946E244C3A499C93912670D0B320A6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481679A93F4D958083F9FA923B5A945">
    <w:name w:val="34481679A93F4D958083F9FA923B5A94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2C0A610AFB4C94A3EFFB235C7694CC5">
    <w:name w:val="462C0A610AFB4C94A3EFFB235C7694CC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857B8CF8D041EBA9C06B4AFBF9BE355">
    <w:name w:val="C5857B8CF8D041EBA9C06B4AFBF9BE35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457F94DDDF480A91FD7BCB87520AD82">
    <w:name w:val="AC457F94DDDF480A91FD7BCB87520AD8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7D12BD3D64682A5421F79C86FDF9A2">
    <w:name w:val="8567D12BD3D64682A5421F79C86FDF9A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E67A8592C4F5C9F112618A73B87732">
    <w:name w:val="C39E67A8592C4F5C9F112618A73B8773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3986E4A69D4AFAA0593E7B3A9EE9B02">
    <w:name w:val="EB3986E4A69D4AFAA0593E7B3A9EE9B0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CB53B8E773403AAF227DBEC3D6F40A2">
    <w:name w:val="BCCB53B8E773403AAF227DBEC3D6F40A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2908E4C9AF49868DACBDF1292B68BC2">
    <w:name w:val="F22908E4C9AF49868DACBDF1292B68BC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6FB4E15EE047ACA94833BFAEE9BAF72">
    <w:name w:val="126FB4E15EE047ACA94833BFAEE9BAF7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1851E542D948ED82338B58118207AF2">
    <w:name w:val="861851E542D948ED82338B58118207AF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2704041CA6472B9BD2F8F8F729786A">
    <w:name w:val="932704041CA6472B9BD2F8F8F729786A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005894B53548089A367B3A59242082">
    <w:name w:val="16005894B53548089A367B3A5924208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9377E41D7C4D26B3D67FC1A518BBEC">
    <w:name w:val="CA9377E41D7C4D26B3D67FC1A518BBEC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BFB3CA2C394A639EF67948789756B7">
    <w:name w:val="36BFB3CA2C394A639EF67948789756B7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35151AC9EC4FEA83CEAF15B6A6BBEF">
    <w:name w:val="7735151AC9EC4FEA83CEAF15B6A6BBEF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66F02960A14F73ADC122A46D44A259">
    <w:name w:val="5866F02960A14F73ADC122A46D44A259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876C4758DA4960A65E72AA7C66DDDD">
    <w:name w:val="2A876C4758DA4960A65E72AA7C66DDDD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48272A106B460383853D40918DAE67">
    <w:name w:val="E448272A106B460383853D40918DAE67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93E09D11FD4A5CAD7C75D458FA551E">
    <w:name w:val="7293E09D11FD4A5CAD7C75D458FA551E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A8A3208A9A431EBA1EB32703206040">
    <w:name w:val="BAA8A3208A9A431EBA1EB3270320604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1B3E91762843138FBDCA65C27260FC">
    <w:name w:val="0E1B3E91762843138FBDCA65C27260FC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01BB62FF74E8CB94799788DA37B14">
    <w:name w:val="09901BB62FF74E8CB94799788DA37B14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1BCF978E1241BA8A95A1FD901988F0">
    <w:name w:val="361BCF978E1241BA8A95A1FD901988F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75383DF55A4FAEB360E716CE0C8130">
    <w:name w:val="B575383DF55A4FAEB360E716CE0C813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852C3809F94AE58C331F56690BD2E0">
    <w:name w:val="F8852C3809F94AE58C331F56690BD2E0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F59D32F4D4312B8286E720B848505">
    <w:name w:val="69CF59D32F4D4312B8286E720B84850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A178760FD243DAA70C9884868209E6">
    <w:name w:val="F0A178760FD243DAA70C9884868209E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ABBB4AA6364D0EAB7ABF6DEAF01503">
    <w:name w:val="66ABBB4AA6364D0EAB7ABF6DEAF01503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660F4ED66748EEAB2E56E959555F7E">
    <w:name w:val="22660F4ED66748EEAB2E56E959555F7E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649D7706D84EBEA01128895ECA437D">
    <w:name w:val="DD649D7706D84EBEA01128895ECA437D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DD6DB32505C45C99D4882E5E87AB2A1">
    <w:name w:val="EDD6DB32505C45C99D4882E5E87AB2A1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75AD12DB34F14B917A4799A377BF8">
    <w:name w:val="55A75AD12DB34F14B917A4799A377BF8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FD814F78064DE7AD80BB771620CBB6">
    <w:name w:val="85FD814F78064DE7AD80BB771620CBB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C03F9A4E0A41D999956E9C6F91F2CB">
    <w:name w:val="CAC03F9A4E0A41D999956E9C6F91F2CB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E798768A314621A8D9BBE70E7944A2">
    <w:name w:val="90E798768A314621A8D9BBE70E7944A2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C36A061B30436BBFC98CB0042BCDB9">
    <w:name w:val="25C36A061B30436BBFC98CB0042BCDB9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67653D64049EABBBB5299D4E8B876">
    <w:name w:val="5B267653D64049EABBBB5299D4E8B876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63CCD336BC4CFE847004D4B294CC65">
    <w:name w:val="C563CCD336BC4CFE847004D4B294CC65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5BDE1A7C7946B989C14E9F1DF4345F">
    <w:name w:val="F35BDE1A7C7946B989C14E9F1DF4345F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C2B99A0E0A4393817F2074022FA8B3">
    <w:name w:val="8EC2B99A0E0A4393817F2074022FA8B3"/>
    <w:rsid w:val="0090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556AF-CF6B-476A-B31D-6C86F347A6C9}"/>
</file>

<file path=customXml/itemProps3.xml><?xml version="1.0" encoding="utf-8"?>
<ds:datastoreItem xmlns:ds="http://schemas.openxmlformats.org/officeDocument/2006/customXml" ds:itemID="{F9201D96-B4D3-44F4-989B-DF74AB1CC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0F1E6-18FE-4268-8418-FF95AA33279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15039FE-E072-40CE-B7A6-FAF57C4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Melbourne Hospital Research Foundation</vt:lpstr>
    </vt:vector>
  </TitlesOfParts>
  <Company>NWHCN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Melbourne Hospital Research Foundation</dc:title>
  <dc:creator>WattAN</dc:creator>
  <cp:lastModifiedBy>Ma, Virginia</cp:lastModifiedBy>
  <cp:revision>2</cp:revision>
  <cp:lastPrinted>2009-11-30T01:41:00Z</cp:lastPrinted>
  <dcterms:created xsi:type="dcterms:W3CDTF">2021-07-13T05:59:00Z</dcterms:created>
  <dcterms:modified xsi:type="dcterms:W3CDTF">2021-07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6869690B9F34B93C6686AEBD3B9BB</vt:lpwstr>
  </property>
</Properties>
</file>